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81D1" w14:textId="77777777" w:rsidR="0039310D" w:rsidRPr="0048081E" w:rsidRDefault="0039310D" w:rsidP="0039310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8081E">
        <w:rPr>
          <w:rFonts w:ascii="Arial" w:hAnsi="Arial" w:cs="Arial"/>
          <w:b/>
          <w:sz w:val="32"/>
          <w:szCs w:val="32"/>
        </w:rPr>
        <w:t xml:space="preserve">СОВЕТ ДЕПУТАТОВ                                      </w:t>
      </w:r>
    </w:p>
    <w:p w14:paraId="2CA91069" w14:textId="77777777" w:rsidR="0039310D" w:rsidRPr="0048081E" w:rsidRDefault="0039310D" w:rsidP="003931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81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6CE74BAE" w14:textId="77777777" w:rsidR="0039310D" w:rsidRPr="0048081E" w:rsidRDefault="0039310D" w:rsidP="003931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81E">
        <w:rPr>
          <w:rFonts w:ascii="Arial" w:hAnsi="Arial" w:cs="Arial"/>
          <w:b/>
          <w:sz w:val="32"/>
          <w:szCs w:val="32"/>
        </w:rPr>
        <w:t>РУБЕЖИНСК</w:t>
      </w:r>
      <w:bookmarkStart w:id="0" w:name="_GoBack"/>
      <w:bookmarkEnd w:id="0"/>
      <w:r w:rsidRPr="0048081E">
        <w:rPr>
          <w:rFonts w:ascii="Arial" w:hAnsi="Arial" w:cs="Arial"/>
          <w:b/>
          <w:sz w:val="32"/>
          <w:szCs w:val="32"/>
        </w:rPr>
        <w:t>ИЙ СЕЛЬСОВЕТ</w:t>
      </w:r>
    </w:p>
    <w:p w14:paraId="004F539E" w14:textId="77777777" w:rsidR="0039310D" w:rsidRPr="0048081E" w:rsidRDefault="0039310D" w:rsidP="003931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81E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7E477C2F" w14:textId="77777777" w:rsidR="0039310D" w:rsidRPr="0048081E" w:rsidRDefault="0039310D" w:rsidP="003931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81E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1774023A" w14:textId="77777777" w:rsidR="0039310D" w:rsidRPr="0048081E" w:rsidRDefault="0039310D" w:rsidP="003931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81E">
        <w:rPr>
          <w:rFonts w:ascii="Arial" w:hAnsi="Arial" w:cs="Arial"/>
          <w:b/>
          <w:sz w:val="32"/>
          <w:szCs w:val="32"/>
        </w:rPr>
        <w:t>четвертый созыв</w:t>
      </w:r>
    </w:p>
    <w:p w14:paraId="58862331" w14:textId="77777777" w:rsidR="0039310D" w:rsidRPr="0048081E" w:rsidRDefault="0039310D" w:rsidP="003931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D00EA84" w14:textId="77777777" w:rsidR="0039310D" w:rsidRPr="0048081E" w:rsidRDefault="0039310D" w:rsidP="003931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7318A05" w14:textId="77777777" w:rsidR="0039310D" w:rsidRPr="0048081E" w:rsidRDefault="0039310D" w:rsidP="003931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81E">
        <w:rPr>
          <w:rFonts w:ascii="Arial" w:hAnsi="Arial" w:cs="Arial"/>
          <w:b/>
          <w:sz w:val="32"/>
          <w:szCs w:val="32"/>
        </w:rPr>
        <w:t>РЕШЕНИЕ</w:t>
      </w:r>
    </w:p>
    <w:p w14:paraId="6288A0E7" w14:textId="77777777" w:rsidR="0039310D" w:rsidRPr="0048081E" w:rsidRDefault="0039310D" w:rsidP="0039310D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E91BBE0" w14:textId="77777777" w:rsidR="0039310D" w:rsidRPr="0048081E" w:rsidRDefault="0039310D" w:rsidP="0039310D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24.09</w:t>
      </w:r>
      <w:r w:rsidRPr="0048081E">
        <w:rPr>
          <w:rFonts w:ascii="Arial" w:hAnsi="Arial" w:cs="Arial"/>
          <w:b/>
          <w:sz w:val="32"/>
          <w:szCs w:val="32"/>
        </w:rPr>
        <w:t>.2021</w:t>
      </w:r>
      <w:r w:rsidRPr="0048081E">
        <w:rPr>
          <w:rFonts w:ascii="Arial" w:hAnsi="Arial" w:cs="Arial"/>
          <w:b/>
          <w:color w:val="FF0000"/>
          <w:sz w:val="32"/>
          <w:szCs w:val="32"/>
        </w:rPr>
        <w:t xml:space="preserve">                                                                           </w:t>
      </w:r>
      <w:r w:rsidRPr="0048081E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49</w:t>
      </w:r>
    </w:p>
    <w:p w14:paraId="27E140D1" w14:textId="77777777" w:rsidR="0039310D" w:rsidRDefault="0039310D" w:rsidP="0039310D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07804D7F" w14:textId="77777777" w:rsidR="0039310D" w:rsidRPr="0048081E" w:rsidRDefault="0039310D" w:rsidP="0039310D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029C41F" w14:textId="77777777" w:rsidR="0039310D" w:rsidRDefault="0039310D" w:rsidP="0039310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8081E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вета депутатов муниципального образования Рубежин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            </w:t>
      </w:r>
      <w:r w:rsidRPr="0048081E">
        <w:rPr>
          <w:rFonts w:ascii="Arial" w:hAnsi="Arial" w:cs="Arial"/>
          <w:b/>
          <w:bCs/>
          <w:sz w:val="32"/>
          <w:szCs w:val="32"/>
        </w:rPr>
        <w:t>от  28.12.2020 № 21 «О бюджете муниципального образования Рубежинский сельсовет на 2021 год и на плановый период 2022 и 2023 годов»</w:t>
      </w:r>
    </w:p>
    <w:p w14:paraId="3D55C1F0" w14:textId="77777777" w:rsidR="0039310D" w:rsidRPr="0048081E" w:rsidRDefault="0039310D" w:rsidP="0039310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DFDE483" w14:textId="77777777" w:rsidR="0042161E" w:rsidRPr="0048081E" w:rsidRDefault="0042161E" w:rsidP="0039310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3444A4" w14:textId="77777777" w:rsidR="00C24B4E" w:rsidRPr="0048081E" w:rsidRDefault="00C24B4E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В соответствии с Уставом муниципального образования Рубежинский сельсовет Совет депутатов муниципального образования Рубежинский сельсовет Первомайского района Оренбургской области</w:t>
      </w:r>
    </w:p>
    <w:p w14:paraId="603A1341" w14:textId="77777777" w:rsidR="00C24B4E" w:rsidRPr="0048081E" w:rsidRDefault="00C24B4E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РЕШИЛ:</w:t>
      </w:r>
    </w:p>
    <w:p w14:paraId="2F018FFD" w14:textId="77777777" w:rsidR="0042161E" w:rsidRPr="0048081E" w:rsidRDefault="0042161E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1. Внести следующие изменения в решение Совета депутатов муниципального образования Рубежинский сельсовет Первомайского района Оренбургской области от 2</w:t>
      </w:r>
      <w:r w:rsidR="00E4416E" w:rsidRPr="0048081E">
        <w:rPr>
          <w:rFonts w:ascii="Arial" w:hAnsi="Arial" w:cs="Arial"/>
          <w:sz w:val="24"/>
          <w:szCs w:val="24"/>
        </w:rPr>
        <w:t>8</w:t>
      </w:r>
      <w:r w:rsidRPr="0048081E">
        <w:rPr>
          <w:rFonts w:ascii="Arial" w:hAnsi="Arial" w:cs="Arial"/>
          <w:sz w:val="24"/>
          <w:szCs w:val="24"/>
        </w:rPr>
        <w:t>.12.20</w:t>
      </w:r>
      <w:r w:rsidR="00E4416E" w:rsidRPr="0048081E">
        <w:rPr>
          <w:rFonts w:ascii="Arial" w:hAnsi="Arial" w:cs="Arial"/>
          <w:sz w:val="24"/>
          <w:szCs w:val="24"/>
        </w:rPr>
        <w:t>20</w:t>
      </w:r>
      <w:r w:rsidRPr="0048081E">
        <w:rPr>
          <w:rFonts w:ascii="Arial" w:hAnsi="Arial" w:cs="Arial"/>
          <w:sz w:val="24"/>
          <w:szCs w:val="24"/>
        </w:rPr>
        <w:t xml:space="preserve"> № 2</w:t>
      </w:r>
      <w:r w:rsidR="001E05EC" w:rsidRPr="0048081E">
        <w:rPr>
          <w:rFonts w:ascii="Arial" w:hAnsi="Arial" w:cs="Arial"/>
          <w:sz w:val="24"/>
          <w:szCs w:val="24"/>
        </w:rPr>
        <w:t>1</w:t>
      </w:r>
      <w:r w:rsidRPr="0048081E">
        <w:rPr>
          <w:rFonts w:ascii="Arial" w:hAnsi="Arial" w:cs="Arial"/>
          <w:sz w:val="24"/>
          <w:szCs w:val="24"/>
        </w:rPr>
        <w:t xml:space="preserve"> «О бюджете муниципального образования Рубежинский сельсовет на 202</w:t>
      </w:r>
      <w:r w:rsidR="00E4416E" w:rsidRPr="0048081E">
        <w:rPr>
          <w:rFonts w:ascii="Arial" w:hAnsi="Arial" w:cs="Arial"/>
          <w:sz w:val="24"/>
          <w:szCs w:val="24"/>
        </w:rPr>
        <w:t>1</w:t>
      </w:r>
      <w:r w:rsidRPr="0048081E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4416E" w:rsidRPr="0048081E">
        <w:rPr>
          <w:rFonts w:ascii="Arial" w:hAnsi="Arial" w:cs="Arial"/>
          <w:sz w:val="24"/>
          <w:szCs w:val="24"/>
        </w:rPr>
        <w:t>2</w:t>
      </w:r>
      <w:r w:rsidRPr="0048081E">
        <w:rPr>
          <w:rFonts w:ascii="Arial" w:hAnsi="Arial" w:cs="Arial"/>
          <w:sz w:val="24"/>
          <w:szCs w:val="24"/>
        </w:rPr>
        <w:t xml:space="preserve"> и 202</w:t>
      </w:r>
      <w:r w:rsidR="00E4416E" w:rsidRPr="0048081E">
        <w:rPr>
          <w:rFonts w:ascii="Arial" w:hAnsi="Arial" w:cs="Arial"/>
          <w:sz w:val="24"/>
          <w:szCs w:val="24"/>
        </w:rPr>
        <w:t>3</w:t>
      </w:r>
      <w:r w:rsidRPr="0048081E">
        <w:rPr>
          <w:rFonts w:ascii="Arial" w:hAnsi="Arial" w:cs="Arial"/>
          <w:sz w:val="24"/>
          <w:szCs w:val="24"/>
        </w:rPr>
        <w:t xml:space="preserve"> годов» (далее - решение): </w:t>
      </w:r>
    </w:p>
    <w:p w14:paraId="69FD9B8C" w14:textId="77777777" w:rsidR="0042161E" w:rsidRPr="0048081E" w:rsidRDefault="0042161E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1.1. Пункт 1 решения изложить в новой редакции:</w:t>
      </w:r>
    </w:p>
    <w:p w14:paraId="4145445E" w14:textId="77777777" w:rsidR="00C24B4E" w:rsidRPr="0048081E" w:rsidRDefault="0042161E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«</w:t>
      </w:r>
      <w:r w:rsidR="00C24B4E" w:rsidRPr="0048081E">
        <w:rPr>
          <w:rFonts w:ascii="Arial" w:hAnsi="Arial" w:cs="Arial"/>
          <w:sz w:val="24"/>
          <w:szCs w:val="24"/>
        </w:rPr>
        <w:t>1. Утвердить основные характеристики бюджета муниципального образования  Рубежинский сельсовет  на 20</w:t>
      </w:r>
      <w:r w:rsidR="00C04FD0" w:rsidRPr="0048081E">
        <w:rPr>
          <w:rFonts w:ascii="Arial" w:hAnsi="Arial" w:cs="Arial"/>
          <w:sz w:val="24"/>
          <w:szCs w:val="24"/>
        </w:rPr>
        <w:t>2</w:t>
      </w:r>
      <w:r w:rsidR="00E4416E" w:rsidRPr="0048081E">
        <w:rPr>
          <w:rFonts w:ascii="Arial" w:hAnsi="Arial" w:cs="Arial"/>
          <w:sz w:val="24"/>
          <w:szCs w:val="24"/>
        </w:rPr>
        <w:t>1</w:t>
      </w:r>
      <w:r w:rsidR="00C24B4E" w:rsidRPr="0048081E">
        <w:rPr>
          <w:rFonts w:ascii="Arial" w:hAnsi="Arial" w:cs="Arial"/>
          <w:sz w:val="24"/>
          <w:szCs w:val="24"/>
        </w:rPr>
        <w:t xml:space="preserve"> год в размерах:</w:t>
      </w:r>
    </w:p>
    <w:p w14:paraId="195CA351" w14:textId="77777777" w:rsidR="00C24B4E" w:rsidRPr="0048081E" w:rsidRDefault="00C24B4E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1) прогнозируемый общий объем доходов –</w:t>
      </w:r>
      <w:r w:rsidR="007E7A1D">
        <w:rPr>
          <w:rFonts w:ascii="Arial" w:hAnsi="Arial" w:cs="Arial"/>
          <w:sz w:val="24"/>
          <w:szCs w:val="24"/>
        </w:rPr>
        <w:t>7810,5</w:t>
      </w:r>
      <w:r w:rsidRPr="0048081E">
        <w:rPr>
          <w:rFonts w:ascii="Arial" w:hAnsi="Arial" w:cs="Arial"/>
          <w:sz w:val="24"/>
          <w:szCs w:val="24"/>
        </w:rPr>
        <w:t xml:space="preserve"> тысяч рублей;</w:t>
      </w:r>
    </w:p>
    <w:p w14:paraId="11F213C0" w14:textId="77777777" w:rsidR="00C24B4E" w:rsidRPr="0048081E" w:rsidRDefault="00C24B4E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2) общий объем расходов  -</w:t>
      </w:r>
      <w:r w:rsidR="00276BE4" w:rsidRPr="0048081E">
        <w:rPr>
          <w:rFonts w:ascii="Arial" w:hAnsi="Arial" w:cs="Arial"/>
          <w:sz w:val="24"/>
          <w:szCs w:val="24"/>
        </w:rPr>
        <w:t xml:space="preserve"> </w:t>
      </w:r>
      <w:r w:rsidR="007E7A1D">
        <w:rPr>
          <w:rFonts w:ascii="Arial" w:hAnsi="Arial" w:cs="Arial"/>
          <w:sz w:val="24"/>
          <w:szCs w:val="24"/>
        </w:rPr>
        <w:t>8201,7</w:t>
      </w:r>
      <w:r w:rsidR="001E05EC" w:rsidRPr="0048081E">
        <w:rPr>
          <w:rFonts w:ascii="Arial" w:hAnsi="Arial" w:cs="Arial"/>
          <w:sz w:val="24"/>
          <w:szCs w:val="24"/>
        </w:rPr>
        <w:t xml:space="preserve"> </w:t>
      </w:r>
      <w:r w:rsidRPr="0048081E">
        <w:rPr>
          <w:rFonts w:ascii="Arial" w:hAnsi="Arial" w:cs="Arial"/>
          <w:sz w:val="24"/>
          <w:szCs w:val="24"/>
        </w:rPr>
        <w:t>тысяч рублей;</w:t>
      </w:r>
    </w:p>
    <w:p w14:paraId="0EEC5E81" w14:textId="77777777" w:rsidR="0042161E" w:rsidRPr="0048081E" w:rsidRDefault="0042161E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Установить дефицит бюджета на 202</w:t>
      </w:r>
      <w:r w:rsidR="00E4416E" w:rsidRPr="0048081E">
        <w:rPr>
          <w:rFonts w:ascii="Arial" w:hAnsi="Arial" w:cs="Arial"/>
          <w:sz w:val="24"/>
          <w:szCs w:val="24"/>
        </w:rPr>
        <w:t>1</w:t>
      </w:r>
      <w:r w:rsidRPr="0048081E">
        <w:rPr>
          <w:rFonts w:ascii="Arial" w:hAnsi="Arial" w:cs="Arial"/>
          <w:sz w:val="24"/>
          <w:szCs w:val="24"/>
        </w:rPr>
        <w:t xml:space="preserve"> год в сумме </w:t>
      </w:r>
      <w:r w:rsidR="007E7A1D">
        <w:rPr>
          <w:rFonts w:ascii="Arial" w:hAnsi="Arial" w:cs="Arial"/>
          <w:sz w:val="24"/>
          <w:szCs w:val="24"/>
        </w:rPr>
        <w:t>391,2</w:t>
      </w:r>
      <w:r w:rsidRPr="0048081E">
        <w:rPr>
          <w:rFonts w:ascii="Arial" w:hAnsi="Arial" w:cs="Arial"/>
          <w:sz w:val="24"/>
          <w:szCs w:val="24"/>
        </w:rPr>
        <w:t xml:space="preserve"> тысяч рублей</w:t>
      </w:r>
    </w:p>
    <w:p w14:paraId="1CF245B8" w14:textId="77777777" w:rsidR="001E05EC" w:rsidRPr="0048081E" w:rsidRDefault="00A81F0E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2</w:t>
      </w:r>
      <w:r w:rsidR="00C24B4E" w:rsidRPr="0048081E">
        <w:rPr>
          <w:rFonts w:ascii="Arial" w:hAnsi="Arial" w:cs="Arial"/>
          <w:sz w:val="24"/>
          <w:szCs w:val="24"/>
        </w:rPr>
        <w:t>.</w:t>
      </w:r>
      <w:r w:rsidR="00976BAE" w:rsidRPr="0048081E">
        <w:rPr>
          <w:rFonts w:ascii="Arial" w:hAnsi="Arial" w:cs="Arial"/>
          <w:sz w:val="24"/>
          <w:szCs w:val="24"/>
        </w:rPr>
        <w:t xml:space="preserve"> </w:t>
      </w:r>
      <w:r w:rsidR="00C24B4E" w:rsidRPr="0048081E">
        <w:rPr>
          <w:rFonts w:ascii="Arial" w:hAnsi="Arial" w:cs="Arial"/>
          <w:sz w:val="24"/>
          <w:szCs w:val="24"/>
        </w:rPr>
        <w:t>Утвердить основные характеристики бюджета муниципального образования  Рубежинский сельсовет  на 20</w:t>
      </w:r>
      <w:r w:rsidR="002463B8" w:rsidRPr="0048081E">
        <w:rPr>
          <w:rFonts w:ascii="Arial" w:hAnsi="Arial" w:cs="Arial"/>
          <w:sz w:val="24"/>
          <w:szCs w:val="24"/>
        </w:rPr>
        <w:t>2</w:t>
      </w:r>
      <w:r w:rsidR="001E05EC" w:rsidRPr="0048081E">
        <w:rPr>
          <w:rFonts w:ascii="Arial" w:hAnsi="Arial" w:cs="Arial"/>
          <w:sz w:val="24"/>
          <w:szCs w:val="24"/>
        </w:rPr>
        <w:t>2</w:t>
      </w:r>
      <w:r w:rsidR="002463B8" w:rsidRPr="0048081E">
        <w:rPr>
          <w:rFonts w:ascii="Arial" w:hAnsi="Arial" w:cs="Arial"/>
          <w:sz w:val="24"/>
          <w:szCs w:val="24"/>
        </w:rPr>
        <w:t xml:space="preserve"> </w:t>
      </w:r>
      <w:r w:rsidR="00C24B4E" w:rsidRPr="0048081E">
        <w:rPr>
          <w:rFonts w:ascii="Arial" w:hAnsi="Arial" w:cs="Arial"/>
          <w:sz w:val="24"/>
          <w:szCs w:val="24"/>
        </w:rPr>
        <w:t>и 20</w:t>
      </w:r>
      <w:r w:rsidR="00993D92" w:rsidRPr="0048081E">
        <w:rPr>
          <w:rFonts w:ascii="Arial" w:hAnsi="Arial" w:cs="Arial"/>
          <w:sz w:val="24"/>
          <w:szCs w:val="24"/>
        </w:rPr>
        <w:t>2</w:t>
      </w:r>
      <w:r w:rsidR="001E05EC" w:rsidRPr="0048081E">
        <w:rPr>
          <w:rFonts w:ascii="Arial" w:hAnsi="Arial" w:cs="Arial"/>
          <w:sz w:val="24"/>
          <w:szCs w:val="24"/>
        </w:rPr>
        <w:t>3</w:t>
      </w:r>
      <w:r w:rsidR="00C24B4E" w:rsidRPr="0048081E">
        <w:rPr>
          <w:rFonts w:ascii="Arial" w:hAnsi="Arial" w:cs="Arial"/>
          <w:sz w:val="24"/>
          <w:szCs w:val="24"/>
        </w:rPr>
        <w:t xml:space="preserve"> годы  в размерах:</w:t>
      </w:r>
      <w:r w:rsidR="001E05EC" w:rsidRPr="0048081E">
        <w:rPr>
          <w:rFonts w:ascii="Arial" w:hAnsi="Arial" w:cs="Arial"/>
          <w:sz w:val="24"/>
          <w:szCs w:val="24"/>
        </w:rPr>
        <w:t xml:space="preserve"> </w:t>
      </w:r>
    </w:p>
    <w:p w14:paraId="156968EE" w14:textId="77777777" w:rsidR="001E05EC" w:rsidRPr="0048081E" w:rsidRDefault="001E05EC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 xml:space="preserve">1) прогнозируемый общий объем доходов на 2022 год – 6325,3 тысяч рублей, на 2023 год – 6158,4 тысяч рублей; </w:t>
      </w:r>
    </w:p>
    <w:p w14:paraId="07EB3813" w14:textId="77777777" w:rsidR="001E05EC" w:rsidRPr="0048081E" w:rsidRDefault="001E05EC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2) общий объем расходов на 2022 год – 6325,3 тысяч рублей, в том числе условно утвержденные расходы -155,6 тысяч рублей, на 2023 год – 6158,4 тысяч рублей, в том числе условно утвержденные расходы -302,6 тысяч рублей;</w:t>
      </w:r>
    </w:p>
    <w:p w14:paraId="65D2DA8F" w14:textId="77777777" w:rsidR="00C24B4E" w:rsidRPr="0048081E" w:rsidRDefault="001E05EC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3) дефицит на 2022 год– 0,0 тысяч рублей, дефицит на 2023 год– 0,0 тысяч рублей</w:t>
      </w:r>
    </w:p>
    <w:p w14:paraId="65179FDA" w14:textId="77777777" w:rsidR="00421AF3" w:rsidRPr="0048081E" w:rsidRDefault="00421AF3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 xml:space="preserve">1.2. Приложение 1 решения изложить в редакции согласно приложению 1 настоящего решения. </w:t>
      </w:r>
    </w:p>
    <w:p w14:paraId="565C4A5B" w14:textId="77777777" w:rsidR="00421AF3" w:rsidRPr="0048081E" w:rsidRDefault="00421AF3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lastRenderedPageBreak/>
        <w:t xml:space="preserve">1.3. Приложение 2 решения изложить в редакции согласно приложению 2 настоящего решения. </w:t>
      </w:r>
    </w:p>
    <w:p w14:paraId="2D9D6EEF" w14:textId="77777777" w:rsidR="00421AF3" w:rsidRPr="0048081E" w:rsidRDefault="00421AF3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44054775"/>
      <w:r w:rsidRPr="0048081E">
        <w:rPr>
          <w:rFonts w:ascii="Arial" w:hAnsi="Arial" w:cs="Arial"/>
          <w:sz w:val="24"/>
          <w:szCs w:val="24"/>
        </w:rPr>
        <w:t>1.4. Приложение 3 решения изложить в редакции согласно приложению 3 настоящего решения.</w:t>
      </w:r>
    </w:p>
    <w:bookmarkEnd w:id="1"/>
    <w:p w14:paraId="0BB5938E" w14:textId="77777777" w:rsidR="00706E74" w:rsidRPr="0048081E" w:rsidRDefault="00706E74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48081E">
        <w:rPr>
          <w:rFonts w:ascii="Arial" w:hAnsi="Arial" w:cs="Arial"/>
          <w:sz w:val="24"/>
          <w:szCs w:val="24"/>
        </w:rPr>
        <w:t xml:space="preserve">1.5. Приложение 4 решения изложить в редакции согласно приложению </w:t>
      </w:r>
      <w:r w:rsidRPr="0048081E">
        <w:rPr>
          <w:rFonts w:ascii="Arial" w:hAnsi="Arial" w:cs="Arial"/>
          <w:sz w:val="24"/>
          <w:szCs w:val="24"/>
          <w:lang w:val="en-US"/>
        </w:rPr>
        <w:t>4</w:t>
      </w:r>
    </w:p>
    <w:p w14:paraId="4FEA6210" w14:textId="77777777" w:rsidR="00706E74" w:rsidRPr="0048081E" w:rsidRDefault="00706E74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настоящего решения.</w:t>
      </w:r>
    </w:p>
    <w:p w14:paraId="6DC0D17B" w14:textId="77777777" w:rsidR="00706E74" w:rsidRPr="0048081E" w:rsidRDefault="00706E74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1.6. Приложение 5 решения изложить в редакции согласно приложению 5 настоящего решения.</w:t>
      </w:r>
    </w:p>
    <w:p w14:paraId="19315B70" w14:textId="77777777" w:rsidR="00706E74" w:rsidRDefault="00706E74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1.7. Приложение 6 решения изложить в редакции согласно приложению 6 настоящего решения.</w:t>
      </w:r>
    </w:p>
    <w:p w14:paraId="158DA5FE" w14:textId="77777777" w:rsidR="00BF5972" w:rsidRPr="0048081E" w:rsidRDefault="00BF5972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8</w:t>
      </w:r>
      <w:r w:rsidRPr="0048081E">
        <w:rPr>
          <w:rFonts w:ascii="Arial" w:hAnsi="Arial" w:cs="Arial"/>
          <w:sz w:val="24"/>
          <w:szCs w:val="24"/>
        </w:rPr>
        <w:t xml:space="preserve">. Приложение </w:t>
      </w:r>
      <w:r>
        <w:rPr>
          <w:rFonts w:ascii="Arial" w:hAnsi="Arial" w:cs="Arial"/>
          <w:sz w:val="24"/>
          <w:szCs w:val="24"/>
        </w:rPr>
        <w:t>7</w:t>
      </w:r>
      <w:r w:rsidRPr="0048081E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</w:t>
      </w:r>
      <w:r>
        <w:rPr>
          <w:rFonts w:ascii="Arial" w:hAnsi="Arial" w:cs="Arial"/>
          <w:sz w:val="24"/>
          <w:szCs w:val="24"/>
        </w:rPr>
        <w:t>7</w:t>
      </w:r>
      <w:r w:rsidRPr="0048081E">
        <w:rPr>
          <w:rFonts w:ascii="Arial" w:hAnsi="Arial" w:cs="Arial"/>
          <w:sz w:val="24"/>
          <w:szCs w:val="24"/>
        </w:rPr>
        <w:t xml:space="preserve"> настоящего решения.</w:t>
      </w:r>
    </w:p>
    <w:p w14:paraId="7625ADA1" w14:textId="77777777" w:rsidR="00706E74" w:rsidRPr="0048081E" w:rsidRDefault="00BF5972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="00706E74" w:rsidRPr="0048081E">
        <w:rPr>
          <w:rFonts w:ascii="Arial" w:hAnsi="Arial" w:cs="Arial"/>
          <w:sz w:val="24"/>
          <w:szCs w:val="24"/>
        </w:rPr>
        <w:t xml:space="preserve">. Приложение </w:t>
      </w:r>
      <w:r w:rsidR="00A33A50" w:rsidRPr="0048081E">
        <w:rPr>
          <w:rFonts w:ascii="Arial" w:hAnsi="Arial" w:cs="Arial"/>
          <w:sz w:val="24"/>
          <w:szCs w:val="24"/>
        </w:rPr>
        <w:t>13</w:t>
      </w:r>
      <w:r w:rsidR="00706E74" w:rsidRPr="0048081E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</w:t>
      </w:r>
      <w:r>
        <w:rPr>
          <w:rFonts w:ascii="Arial" w:hAnsi="Arial" w:cs="Arial"/>
          <w:sz w:val="24"/>
          <w:szCs w:val="24"/>
        </w:rPr>
        <w:t>8</w:t>
      </w:r>
      <w:r w:rsidR="00706E74" w:rsidRPr="0048081E">
        <w:rPr>
          <w:rFonts w:ascii="Arial" w:hAnsi="Arial" w:cs="Arial"/>
          <w:sz w:val="24"/>
          <w:szCs w:val="24"/>
        </w:rPr>
        <w:t xml:space="preserve"> настоящего решения.</w:t>
      </w:r>
    </w:p>
    <w:p w14:paraId="1E82E7B6" w14:textId="77777777" w:rsidR="00421AF3" w:rsidRPr="0048081E" w:rsidRDefault="00421AF3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2. Настоящее решение вступает в силу после его обнародования в установленном порядке и в соответствии с действующим законодательством, не позднее 10 дней после его подписания в установленном порядке.</w:t>
      </w:r>
    </w:p>
    <w:p w14:paraId="1EFFEC17" w14:textId="77777777" w:rsidR="00C24B4E" w:rsidRPr="0048081E" w:rsidRDefault="00421AF3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3. Контроль  за  исполнением  настоящего  решения  возложить   на  постоянную  депутатскую   комиссию  по   вопросам  экономики,  бюджетной, налоговой и финансовой  политики, муниципальной  собственности  и вопросам сельского и муниципального хозяйства  Совета  депутатов  муниципального образования Рубежинский сельсовет Первомайского района Оренбургской области.</w:t>
      </w:r>
    </w:p>
    <w:p w14:paraId="5B10DFF5" w14:textId="77777777" w:rsidR="00C24B4E" w:rsidRPr="0048081E" w:rsidRDefault="00C24B4E" w:rsidP="003931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6C9D49" w14:textId="77777777" w:rsidR="00C24B4E" w:rsidRPr="0048081E" w:rsidRDefault="00C24B4E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EDAC6D9" w14:textId="77777777" w:rsidR="00EB4889" w:rsidRPr="0048081E" w:rsidRDefault="00EB4889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A0B37B2" w14:textId="77777777" w:rsidR="00EB4889" w:rsidRPr="0048081E" w:rsidRDefault="00EB4889" w:rsidP="00EB48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Председатель Совета депутатов</w:t>
      </w:r>
    </w:p>
    <w:p w14:paraId="3B64585E" w14:textId="77777777" w:rsidR="00EB4889" w:rsidRPr="0048081E" w:rsidRDefault="00EB4889" w:rsidP="00EB48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муниципального образования</w:t>
      </w:r>
    </w:p>
    <w:p w14:paraId="139EEA8A" w14:textId="77777777" w:rsidR="00EB4889" w:rsidRPr="0048081E" w:rsidRDefault="00EB4889" w:rsidP="00EB48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 xml:space="preserve">Рубежинский сельсовет                                                                   </w:t>
      </w:r>
      <w:r w:rsidRPr="0048081E">
        <w:rPr>
          <w:rFonts w:ascii="Arial" w:hAnsi="Arial" w:cs="Arial"/>
          <w:sz w:val="24"/>
          <w:szCs w:val="24"/>
          <w:lang w:val="en-US"/>
        </w:rPr>
        <w:t xml:space="preserve"> </w:t>
      </w:r>
      <w:r w:rsidRPr="0048081E">
        <w:rPr>
          <w:rFonts w:ascii="Arial" w:hAnsi="Arial" w:cs="Arial"/>
          <w:sz w:val="24"/>
          <w:szCs w:val="24"/>
        </w:rPr>
        <w:t xml:space="preserve">  В.И.Горбань</w:t>
      </w:r>
    </w:p>
    <w:p w14:paraId="5298622F" w14:textId="77777777" w:rsidR="00EB4889" w:rsidRPr="0048081E" w:rsidRDefault="00EB4889" w:rsidP="00EB48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B8BCD" w14:textId="77777777" w:rsidR="00EB4889" w:rsidRPr="0048081E" w:rsidRDefault="00EB4889" w:rsidP="00EB48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F2F126F" w14:textId="77777777" w:rsidR="00EB4889" w:rsidRPr="0048081E" w:rsidRDefault="00EB4889" w:rsidP="00EB48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Глава муниципального образования</w:t>
      </w:r>
    </w:p>
    <w:p w14:paraId="2BE319CC" w14:textId="77777777" w:rsidR="00411220" w:rsidRPr="0048081E" w:rsidRDefault="00EB4889" w:rsidP="00EB48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Рубежинский сельсовет                                                                     Н.П. Сергеев</w:t>
      </w:r>
    </w:p>
    <w:p w14:paraId="4261690C" w14:textId="77777777" w:rsidR="00EE31E8" w:rsidRPr="0048081E" w:rsidRDefault="00EB4889" w:rsidP="00393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 xml:space="preserve">                  </w:t>
      </w:r>
    </w:p>
    <w:p w14:paraId="2E07C535" w14:textId="77777777" w:rsidR="00EE31E8" w:rsidRPr="0048081E" w:rsidRDefault="00EE31E8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B253F8B" w14:textId="77777777" w:rsidR="00793A62" w:rsidRPr="0048081E" w:rsidRDefault="00793A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F03A7AA" w14:textId="77777777" w:rsidR="0039310D" w:rsidRPr="0039310D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Приложение 1</w:t>
      </w:r>
    </w:p>
    <w:p w14:paraId="2A43FB74" w14:textId="77777777" w:rsidR="0039310D" w:rsidRPr="0039310D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0D124AB0" w14:textId="77777777" w:rsidR="0039310D" w:rsidRPr="0039310D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11C80899" w14:textId="77777777" w:rsidR="0039310D" w:rsidRPr="0039310D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 xml:space="preserve">Рубежинский сельсовет                                 </w:t>
      </w:r>
    </w:p>
    <w:p w14:paraId="41FE9413" w14:textId="77777777" w:rsidR="0039310D" w:rsidRPr="0039310D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5E83631C" w14:textId="77777777" w:rsidR="0039310D" w:rsidRPr="0039310D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 xml:space="preserve">Оренбургской области        </w:t>
      </w:r>
    </w:p>
    <w:p w14:paraId="717E0A93" w14:textId="77777777" w:rsidR="0039310D" w:rsidRPr="0039310D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от 24.09.2021 № 49</w:t>
      </w:r>
    </w:p>
    <w:p w14:paraId="0B68AEB4" w14:textId="77777777" w:rsidR="0039310D" w:rsidRPr="0048081E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14:paraId="4A02E843" w14:textId="77777777" w:rsidR="0039310D" w:rsidRPr="0048081E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14:paraId="6C952702" w14:textId="77777777" w:rsidR="0039310D" w:rsidRPr="0039310D" w:rsidRDefault="0039310D" w:rsidP="003931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9310D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Рубежинский сельсовет по кодам видов доходов, подвидов доходов  на  2021 год и на плановый период 2022 и 2023 годов</w:t>
      </w:r>
    </w:p>
    <w:p w14:paraId="31065B4F" w14:textId="77777777" w:rsidR="00793A62" w:rsidRPr="0048081E" w:rsidRDefault="00793A62" w:rsidP="00793A62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9466" w:type="dxa"/>
        <w:tblInd w:w="103" w:type="dxa"/>
        <w:tblLook w:val="04A0" w:firstRow="1" w:lastRow="0" w:firstColumn="1" w:lastColumn="0" w:noHBand="0" w:noVBand="1"/>
      </w:tblPr>
      <w:tblGrid>
        <w:gridCol w:w="2840"/>
        <w:gridCol w:w="3544"/>
        <w:gridCol w:w="1180"/>
        <w:gridCol w:w="951"/>
        <w:gridCol w:w="951"/>
      </w:tblGrid>
      <w:tr w:rsidR="00793A62" w:rsidRPr="0048081E" w14:paraId="4CFBA664" w14:textId="77777777" w:rsidTr="00793A62">
        <w:trPr>
          <w:trHeight w:val="62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A89C" w14:textId="77777777" w:rsidR="00793A62" w:rsidRPr="0048081E" w:rsidRDefault="00793A62" w:rsidP="00793A62">
            <w:pPr>
              <w:spacing w:after="0" w:line="240" w:lineRule="auto"/>
              <w:ind w:right="27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  <w:r w:rsidR="003D182C"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ой</w:t>
            </w:r>
            <w:r w:rsidR="003D182C"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4A61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3FAE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       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EB40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C572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793A62" w:rsidRPr="0048081E" w14:paraId="35370D9E" w14:textId="77777777" w:rsidTr="00793A62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2D75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742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FC3B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2154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4857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93A62" w:rsidRPr="0048081E" w14:paraId="53138ADB" w14:textId="77777777" w:rsidTr="00793A62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4257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B237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AB6" w14:textId="77777777" w:rsidR="00793A62" w:rsidRPr="0048081E" w:rsidRDefault="002A7FAF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1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A78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2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D9D4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58,4</w:t>
            </w:r>
          </w:p>
        </w:tc>
      </w:tr>
      <w:tr w:rsidR="00793A62" w:rsidRPr="0048081E" w14:paraId="76513DDC" w14:textId="77777777" w:rsidTr="00793A62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E2AE" w14:textId="77777777" w:rsidR="00793A62" w:rsidRPr="0048081E" w:rsidRDefault="00793A62" w:rsidP="00793A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EEFF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98E9" w14:textId="77777777" w:rsidR="00793A62" w:rsidRPr="0048081E" w:rsidRDefault="00A57D7E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2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E82E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4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F5C4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80,3</w:t>
            </w:r>
          </w:p>
        </w:tc>
      </w:tr>
      <w:tr w:rsidR="00793A62" w:rsidRPr="0048081E" w14:paraId="3064C2B8" w14:textId="77777777" w:rsidTr="00793A62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2313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5703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D007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7062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699F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80,3</w:t>
            </w:r>
          </w:p>
        </w:tc>
      </w:tr>
      <w:tr w:rsidR="00793A62" w:rsidRPr="0048081E" w14:paraId="059B988B" w14:textId="77777777" w:rsidTr="00793A62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CB09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E8F8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3DA0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DA32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9D68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1,4</w:t>
            </w:r>
          </w:p>
        </w:tc>
      </w:tr>
      <w:tr w:rsidR="00793A62" w:rsidRPr="0048081E" w14:paraId="018C047B" w14:textId="77777777" w:rsidTr="00793A62">
        <w:trPr>
          <w:trHeight w:val="12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C66B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BA02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 на  доходы  физических  лиц  с   доходов, источником которых является </w:t>
            </w:r>
            <w:r w:rsidRPr="0048081E">
              <w:rPr>
                <w:rFonts w:ascii="Arial" w:hAnsi="Arial" w:cs="Arial"/>
                <w:sz w:val="24"/>
                <w:szCs w:val="24"/>
              </w:rPr>
              <w:t>налоговый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AEFA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74E7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91B8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,4</w:t>
            </w:r>
          </w:p>
        </w:tc>
      </w:tr>
      <w:tr w:rsidR="00793A62" w:rsidRPr="0048081E" w14:paraId="5F428DD9" w14:textId="77777777" w:rsidTr="00793A62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A4D8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DB39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D62D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8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463A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FCA7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1,9</w:t>
            </w:r>
          </w:p>
        </w:tc>
      </w:tr>
      <w:tr w:rsidR="00793A62" w:rsidRPr="0048081E" w14:paraId="5C1545AC" w14:textId="77777777" w:rsidTr="00793A62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AF5A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CA4A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545E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8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9209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2EB8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1,9</w:t>
            </w:r>
          </w:p>
        </w:tc>
      </w:tr>
      <w:tr w:rsidR="00793A62" w:rsidRPr="0048081E" w14:paraId="66A3A948" w14:textId="77777777" w:rsidTr="00793A62">
        <w:trPr>
          <w:trHeight w:val="12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C900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E5F5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C37E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8A4D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5110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,8</w:t>
            </w:r>
          </w:p>
        </w:tc>
      </w:tr>
      <w:tr w:rsidR="00793A62" w:rsidRPr="0048081E" w14:paraId="0162F4AB" w14:textId="77777777" w:rsidTr="00793A62">
        <w:trPr>
          <w:trHeight w:val="15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112A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4235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F62D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C6D6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B2D9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</w:tr>
      <w:tr w:rsidR="00793A62" w:rsidRPr="0048081E" w14:paraId="70DE3249" w14:textId="77777777" w:rsidTr="00793A62">
        <w:trPr>
          <w:trHeight w:val="12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02B0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E71D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2C4A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,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C3D0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,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CD7E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2</w:t>
            </w:r>
          </w:p>
        </w:tc>
      </w:tr>
      <w:tr w:rsidR="00793A62" w:rsidRPr="0048081E" w14:paraId="298401D0" w14:textId="77777777" w:rsidTr="00793A62">
        <w:trPr>
          <w:trHeight w:val="12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20B8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F29B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1440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C379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8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EC45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5,5</w:t>
            </w:r>
          </w:p>
        </w:tc>
      </w:tr>
      <w:tr w:rsidR="00793A62" w:rsidRPr="0048081E" w14:paraId="025CD5BE" w14:textId="77777777" w:rsidTr="00793A62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4DDF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3E86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84B3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C80E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92D6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793A62" w:rsidRPr="0048081E" w14:paraId="5FED2058" w14:textId="77777777" w:rsidTr="00793A62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7DC4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9455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6056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ACD0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A538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793A62" w:rsidRPr="0048081E" w14:paraId="05B13542" w14:textId="77777777" w:rsidTr="00793A6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C95B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656D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D760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2A03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680A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793A62" w:rsidRPr="0048081E" w14:paraId="65E1160A" w14:textId="77777777" w:rsidTr="00793A62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CE7C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5D04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2091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4AC5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3737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,0</w:t>
            </w:r>
          </w:p>
        </w:tc>
      </w:tr>
      <w:tr w:rsidR="00793A62" w:rsidRPr="0048081E" w14:paraId="49AEC578" w14:textId="77777777" w:rsidTr="00793A6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6E67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0000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270F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226C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5702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D665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793A62" w:rsidRPr="0048081E" w14:paraId="4FEF5614" w14:textId="77777777" w:rsidTr="00793A6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7232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CDB1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DDDC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239B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AD3F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793A62" w:rsidRPr="0048081E" w14:paraId="6DB5501C" w14:textId="77777777" w:rsidTr="00793A6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1169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C24F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3061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F7B8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18B3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0</w:t>
            </w:r>
          </w:p>
        </w:tc>
      </w:tr>
      <w:tr w:rsidR="00793A62" w:rsidRPr="0048081E" w14:paraId="6D012E82" w14:textId="77777777" w:rsidTr="00793A6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2E24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60300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118B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BBA4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5A9E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49A6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5</w:t>
            </w:r>
          </w:p>
        </w:tc>
      </w:tr>
      <w:tr w:rsidR="00793A62" w:rsidRPr="0048081E" w14:paraId="627AA091" w14:textId="77777777" w:rsidTr="00793A62">
        <w:trPr>
          <w:trHeight w:val="12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1CD2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9E33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ежу, в том числе по отмененному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D24F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FAFD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9108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5</w:t>
            </w:r>
          </w:p>
        </w:tc>
      </w:tr>
      <w:tr w:rsidR="00793A62" w:rsidRPr="0048081E" w14:paraId="29B92801" w14:textId="77777777" w:rsidTr="00793A6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D184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60400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6B93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D033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20A6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5E43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</w:tr>
      <w:tr w:rsidR="00793A62" w:rsidRPr="0048081E" w14:paraId="63532436" w14:textId="77777777" w:rsidTr="00793A6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64E9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217A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0F33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F51D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2E5C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</w:tr>
      <w:tr w:rsidR="00793A62" w:rsidRPr="0048081E" w14:paraId="75EBA260" w14:textId="77777777" w:rsidTr="00793A62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0C94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3EE4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8259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8225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C258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93A62" w:rsidRPr="0048081E" w14:paraId="63222AFF" w14:textId="77777777" w:rsidTr="00793A62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392E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400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80BC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A336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0C48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12CC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93A62" w:rsidRPr="0048081E" w14:paraId="794B76FF" w14:textId="77777777" w:rsidTr="00793A62">
        <w:trPr>
          <w:trHeight w:val="12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6176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CA20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1ACB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D09D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DC0C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793A62" w:rsidRPr="0048081E" w14:paraId="03B3FE67" w14:textId="77777777" w:rsidTr="00793A62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F25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D7AF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14DC" w14:textId="77777777" w:rsidR="00793A62" w:rsidRPr="0048081E" w:rsidRDefault="00A57D7E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3648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3375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93A62" w:rsidRPr="0048081E" w14:paraId="18C1A723" w14:textId="77777777" w:rsidTr="00793A62">
        <w:trPr>
          <w:trHeight w:val="15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624D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00000000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F63E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ен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934D" w14:textId="77777777" w:rsidR="00793A62" w:rsidRPr="0048081E" w:rsidRDefault="00A57D7E" w:rsidP="00A57D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4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9E4D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EC0E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93A62" w:rsidRPr="0048081E" w14:paraId="31909D54" w14:textId="77777777" w:rsidTr="00793A62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9938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20000000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D954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3925" w14:textId="77777777" w:rsidR="00793A62" w:rsidRPr="0048081E" w:rsidRDefault="00A57D7E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FAD0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C425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93A62" w:rsidRPr="0048081E" w14:paraId="7845089D" w14:textId="77777777" w:rsidTr="00793A62">
        <w:trPr>
          <w:trHeight w:val="12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69D9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25100000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6481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64F5" w14:textId="77777777" w:rsidR="00793A62" w:rsidRPr="0048081E" w:rsidRDefault="00A57D7E" w:rsidP="00A57D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D868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D99C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93A62" w:rsidRPr="0048081E" w14:paraId="4C079C91" w14:textId="77777777" w:rsidTr="00793A62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722A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705000000000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63F0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CE3E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1B7C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1A4C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793A62" w:rsidRPr="0048081E" w14:paraId="7972738D" w14:textId="77777777" w:rsidTr="00793A6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410A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5000000000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F8B8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8DC1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CF99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FA0D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793A62" w:rsidRPr="0048081E" w14:paraId="5122ABA6" w14:textId="77777777" w:rsidTr="00793A6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D638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EEB2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0006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CC75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7C04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793A62" w:rsidRPr="0048081E" w14:paraId="5C3E6ECE" w14:textId="77777777" w:rsidTr="00793A62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E56F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9CE7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31FE" w14:textId="77777777" w:rsidR="00793A62" w:rsidRPr="0048081E" w:rsidRDefault="00A57D7E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8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C2A7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2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514A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78,1</w:t>
            </w:r>
          </w:p>
        </w:tc>
      </w:tr>
      <w:tr w:rsidR="00793A62" w:rsidRPr="0048081E" w14:paraId="15A8A288" w14:textId="77777777" w:rsidTr="00793A62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B664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0734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0672" w14:textId="77777777" w:rsidR="00793A62" w:rsidRPr="00E8674D" w:rsidRDefault="00E8674D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580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11DD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2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2BF2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78,1</w:t>
            </w:r>
          </w:p>
        </w:tc>
      </w:tr>
      <w:tr w:rsidR="00793A62" w:rsidRPr="0048081E" w14:paraId="60A5DA4E" w14:textId="77777777" w:rsidTr="00793A62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F70E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0000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77AD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0C67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A795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1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C2A4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71,0</w:t>
            </w:r>
          </w:p>
        </w:tc>
      </w:tr>
      <w:tr w:rsidR="00793A62" w:rsidRPr="0048081E" w14:paraId="437536BD" w14:textId="77777777" w:rsidTr="00793A6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BC2D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DC06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8534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107A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0A70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1,0</w:t>
            </w:r>
          </w:p>
        </w:tc>
      </w:tr>
      <w:tr w:rsidR="00793A62" w:rsidRPr="0048081E" w14:paraId="7F9E4970" w14:textId="77777777" w:rsidTr="00793A62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D884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0000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E9FC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64EE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64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DD06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EB7F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93A62" w:rsidRPr="0048081E" w14:paraId="0F0A79B0" w14:textId="77777777" w:rsidTr="00793A6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59E0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5576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E0E1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1758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4B41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F6F9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93A62" w:rsidRPr="0048081E" w14:paraId="5145B98C" w14:textId="77777777" w:rsidTr="00793A6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1681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5576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03DE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2D8C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1BCA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FC9B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93A62" w:rsidRPr="0048081E" w14:paraId="25FCC023" w14:textId="77777777" w:rsidTr="00793A62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17A2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0000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91A5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4114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89CF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B99F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7,1</w:t>
            </w:r>
          </w:p>
        </w:tc>
      </w:tr>
      <w:tr w:rsidR="00793A62" w:rsidRPr="0048081E" w14:paraId="25A75270" w14:textId="77777777" w:rsidTr="00793A6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BB1B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118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E415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DB69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2690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0681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</w:p>
        </w:tc>
      </w:tr>
      <w:tr w:rsidR="00793A62" w:rsidRPr="0048081E" w14:paraId="0FE680BE" w14:textId="77777777" w:rsidTr="00793A6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68C8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8F2F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BF56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2818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2977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</w:p>
        </w:tc>
      </w:tr>
      <w:tr w:rsidR="00A57D7E" w:rsidRPr="0048081E" w14:paraId="4C167627" w14:textId="77777777" w:rsidTr="00793A6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A994" w14:textId="77777777" w:rsidR="00A57D7E" w:rsidRPr="00A57D7E" w:rsidRDefault="00A57D7E" w:rsidP="00743A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D7E">
              <w:rPr>
                <w:rFonts w:ascii="Arial" w:hAnsi="Arial" w:cs="Arial"/>
                <w:b/>
                <w:bCs/>
                <w:sz w:val="24"/>
                <w:szCs w:val="24"/>
              </w:rPr>
              <w:t>2024000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6137" w14:textId="77777777" w:rsidR="00A57D7E" w:rsidRPr="00A57D7E" w:rsidRDefault="00A57D7E">
            <w:pPr>
              <w:rPr>
                <w:rFonts w:ascii="Arial" w:hAnsi="Arial" w:cs="Arial"/>
                <w:sz w:val="24"/>
                <w:szCs w:val="24"/>
              </w:rPr>
            </w:pPr>
            <w:r w:rsidRPr="00A57D7E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5BA3" w14:textId="77777777" w:rsidR="00A57D7E" w:rsidRPr="00A57D7E" w:rsidRDefault="00A57D7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D7E">
              <w:rPr>
                <w:rFonts w:ascii="Arial" w:hAnsi="Arial" w:cs="Arial"/>
                <w:b/>
                <w:bCs/>
                <w:sz w:val="24"/>
                <w:szCs w:val="24"/>
              </w:rPr>
              <w:t>197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6231" w14:textId="77777777" w:rsidR="00A57D7E" w:rsidRPr="00A57D7E" w:rsidRDefault="00A57D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7D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D3CF" w14:textId="77777777" w:rsidR="00A57D7E" w:rsidRPr="00A57D7E" w:rsidRDefault="00A57D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7D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8674D" w:rsidRPr="0048081E" w14:paraId="012B0E88" w14:textId="77777777" w:rsidTr="00793A6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9ABA" w14:textId="77777777" w:rsidR="00E8674D" w:rsidRDefault="00E8674D" w:rsidP="00743A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9F7BE8" w14:textId="77777777" w:rsidR="00E8674D" w:rsidRPr="00E8674D" w:rsidRDefault="00E8674D" w:rsidP="00E867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74D">
              <w:rPr>
                <w:rFonts w:ascii="Arial" w:hAnsi="Arial" w:cs="Arial"/>
                <w:sz w:val="24"/>
                <w:szCs w:val="24"/>
              </w:rPr>
              <w:t>202451600 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3ED0" w14:textId="77777777" w:rsidR="00E8674D" w:rsidRPr="00E8674D" w:rsidRDefault="00E8674D">
            <w:pPr>
              <w:rPr>
                <w:rFonts w:ascii="Arial" w:hAnsi="Arial" w:cs="Arial"/>
                <w:sz w:val="24"/>
                <w:szCs w:val="24"/>
              </w:rPr>
            </w:pPr>
            <w:r w:rsidRPr="00E8674D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68A3" w14:textId="77777777" w:rsidR="00E8674D" w:rsidRPr="00A57D7E" w:rsidRDefault="00E8674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FC1A" w14:textId="77777777" w:rsidR="00E8674D" w:rsidRPr="00A57D7E" w:rsidRDefault="00E867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1E7B" w14:textId="77777777" w:rsidR="00E8674D" w:rsidRPr="00A57D7E" w:rsidRDefault="00E867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D7E" w:rsidRPr="0048081E" w14:paraId="02C1309C" w14:textId="77777777" w:rsidTr="00793A6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3392" w14:textId="77777777" w:rsidR="00A57D7E" w:rsidRPr="00A57D7E" w:rsidRDefault="00A57D7E" w:rsidP="00743AD2">
            <w:pPr>
              <w:rPr>
                <w:rFonts w:ascii="Arial" w:hAnsi="Arial" w:cs="Arial"/>
                <w:sz w:val="24"/>
                <w:szCs w:val="24"/>
              </w:rPr>
            </w:pPr>
            <w:r w:rsidRPr="00A57D7E">
              <w:rPr>
                <w:rFonts w:ascii="Arial" w:hAnsi="Arial" w:cs="Arial"/>
                <w:sz w:val="24"/>
                <w:szCs w:val="24"/>
              </w:rPr>
              <w:t>20245160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62C7" w14:textId="77777777" w:rsidR="00A57D7E" w:rsidRPr="00A57D7E" w:rsidRDefault="00A57D7E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57D7E">
              <w:rPr>
                <w:rFonts w:ascii="Arial" w:hAnsi="Arial" w:cs="Arial"/>
                <w:color w:val="333333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192D" w14:textId="77777777" w:rsidR="00A57D7E" w:rsidRPr="00A57D7E" w:rsidRDefault="00A57D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7D7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A59F" w14:textId="77777777" w:rsidR="00A57D7E" w:rsidRPr="00A57D7E" w:rsidRDefault="00A57D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7D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892B" w14:textId="77777777" w:rsidR="00A57D7E" w:rsidRPr="00A57D7E" w:rsidRDefault="00A57D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7D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7D7E" w:rsidRPr="0048081E" w14:paraId="19A5B448" w14:textId="77777777" w:rsidTr="00793A6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790F" w14:textId="77777777" w:rsidR="00A57D7E" w:rsidRPr="00A57D7E" w:rsidRDefault="00743AD2" w:rsidP="00743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57D7E" w:rsidRPr="00A57D7E">
              <w:rPr>
                <w:rFonts w:ascii="Arial" w:hAnsi="Arial" w:cs="Arial"/>
                <w:sz w:val="24"/>
                <w:szCs w:val="24"/>
              </w:rPr>
              <w:t>02 49999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0A9E" w14:textId="77777777" w:rsidR="00A57D7E" w:rsidRPr="00A57D7E" w:rsidRDefault="00A57D7E">
            <w:pPr>
              <w:rPr>
                <w:rFonts w:ascii="Arial" w:hAnsi="Arial" w:cs="Arial"/>
                <w:sz w:val="24"/>
                <w:szCs w:val="24"/>
              </w:rPr>
            </w:pPr>
            <w:r w:rsidRPr="00A57D7E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3BE5" w14:textId="77777777" w:rsidR="00A57D7E" w:rsidRPr="00A57D7E" w:rsidRDefault="00A57D7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D7E">
              <w:rPr>
                <w:rFonts w:ascii="Arial" w:hAnsi="Arial" w:cs="Arial"/>
                <w:b/>
                <w:bCs/>
                <w:sz w:val="24"/>
                <w:szCs w:val="24"/>
              </w:rPr>
              <w:t>157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9AA2" w14:textId="77777777" w:rsidR="00A57D7E" w:rsidRPr="00A57D7E" w:rsidRDefault="00A57D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7D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F58B" w14:textId="77777777" w:rsidR="00A57D7E" w:rsidRPr="00A57D7E" w:rsidRDefault="00A57D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7D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7D7E" w:rsidRPr="0048081E" w14:paraId="267E91D7" w14:textId="77777777" w:rsidTr="00793A6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FF62" w14:textId="77777777" w:rsidR="00A57D7E" w:rsidRPr="00A57D7E" w:rsidRDefault="00A57D7E" w:rsidP="00743AD2">
            <w:pPr>
              <w:rPr>
                <w:rFonts w:ascii="Arial" w:hAnsi="Arial" w:cs="Arial"/>
                <w:sz w:val="24"/>
                <w:szCs w:val="24"/>
              </w:rPr>
            </w:pPr>
            <w:r w:rsidRPr="00A57D7E">
              <w:rPr>
                <w:rFonts w:ascii="Arial" w:hAnsi="Arial" w:cs="Arial"/>
                <w:sz w:val="24"/>
                <w:szCs w:val="24"/>
              </w:rPr>
              <w:t>20249999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022F" w14:textId="77777777" w:rsidR="00A57D7E" w:rsidRPr="00A57D7E" w:rsidRDefault="00A57D7E">
            <w:pPr>
              <w:rPr>
                <w:rFonts w:ascii="Arial" w:hAnsi="Arial" w:cs="Arial"/>
                <w:sz w:val="24"/>
                <w:szCs w:val="24"/>
              </w:rPr>
            </w:pPr>
            <w:r w:rsidRPr="00A57D7E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r w:rsidRPr="00A57D7E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85AA" w14:textId="77777777" w:rsidR="00A57D7E" w:rsidRPr="00A57D7E" w:rsidRDefault="00A57D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7D7E">
              <w:rPr>
                <w:rFonts w:ascii="Arial" w:hAnsi="Arial" w:cs="Arial"/>
                <w:sz w:val="24"/>
                <w:szCs w:val="24"/>
              </w:rPr>
              <w:lastRenderedPageBreak/>
              <w:t>157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9444" w14:textId="77777777" w:rsidR="00A57D7E" w:rsidRPr="00A57D7E" w:rsidRDefault="00A57D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7D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AF72" w14:textId="77777777" w:rsidR="00A57D7E" w:rsidRPr="00A57D7E" w:rsidRDefault="00A57D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7D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67252" w:rsidRPr="0048081E" w14:paraId="7C7F4BCA" w14:textId="77777777" w:rsidTr="00793A6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AE75" w14:textId="77777777" w:rsidR="00267252" w:rsidRPr="00A57D7E" w:rsidRDefault="00267252" w:rsidP="00267252">
            <w:pPr>
              <w:rPr>
                <w:rFonts w:ascii="Arial" w:hAnsi="Arial" w:cs="Arial"/>
                <w:sz w:val="24"/>
                <w:szCs w:val="24"/>
              </w:rPr>
            </w:pPr>
            <w:r w:rsidRPr="00267252">
              <w:rPr>
                <w:rFonts w:ascii="Arial" w:hAnsi="Arial" w:cs="Arial"/>
                <w:sz w:val="24"/>
                <w:szCs w:val="24"/>
              </w:rPr>
              <w:t>2040</w:t>
            </w:r>
            <w:r w:rsidR="00235FAC">
              <w:rPr>
                <w:rFonts w:ascii="Arial" w:hAnsi="Arial" w:cs="Arial"/>
                <w:sz w:val="24"/>
                <w:szCs w:val="24"/>
              </w:rPr>
              <w:t>0</w:t>
            </w:r>
            <w:r w:rsidRPr="00267252">
              <w:rPr>
                <w:rFonts w:ascii="Arial" w:hAnsi="Arial" w:cs="Arial"/>
                <w:sz w:val="24"/>
                <w:szCs w:val="24"/>
              </w:rPr>
              <w:t>0</w:t>
            </w:r>
            <w:r w:rsidR="00235FAC">
              <w:rPr>
                <w:rFonts w:ascii="Arial" w:hAnsi="Arial" w:cs="Arial"/>
                <w:sz w:val="24"/>
                <w:szCs w:val="24"/>
              </w:rPr>
              <w:t>00</w:t>
            </w:r>
            <w:r w:rsidRPr="00267252">
              <w:rPr>
                <w:rFonts w:ascii="Arial" w:hAnsi="Arial" w:cs="Arial"/>
                <w:sz w:val="24"/>
                <w:szCs w:val="24"/>
              </w:rPr>
              <w:t>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B80B" w14:textId="77777777" w:rsidR="00267252" w:rsidRPr="00A57D7E" w:rsidRDefault="00267252">
            <w:pPr>
              <w:rPr>
                <w:rFonts w:ascii="Arial" w:hAnsi="Arial" w:cs="Arial"/>
                <w:sz w:val="24"/>
                <w:szCs w:val="24"/>
              </w:rPr>
            </w:pPr>
            <w:r w:rsidRPr="00267252"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22EF" w14:textId="77777777" w:rsidR="00267252" w:rsidRPr="00A57D7E" w:rsidRDefault="002672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19B8" w14:textId="77777777" w:rsidR="00267252" w:rsidRPr="00A57D7E" w:rsidRDefault="002672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922B" w14:textId="77777777" w:rsidR="00267252" w:rsidRPr="00A57D7E" w:rsidRDefault="002672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D7E" w:rsidRPr="0048081E" w14:paraId="392C4437" w14:textId="77777777" w:rsidTr="00793A6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9239" w14:textId="77777777" w:rsidR="00A57D7E" w:rsidRPr="00743AD2" w:rsidRDefault="00267252" w:rsidP="00267252">
            <w:pPr>
              <w:rPr>
                <w:rFonts w:ascii="Arial" w:hAnsi="Arial" w:cs="Arial"/>
                <w:sz w:val="24"/>
                <w:szCs w:val="24"/>
              </w:rPr>
            </w:pPr>
            <w:r w:rsidRPr="00267252">
              <w:rPr>
                <w:rFonts w:ascii="Arial" w:hAnsi="Arial" w:cs="Arial"/>
                <w:sz w:val="24"/>
                <w:szCs w:val="24"/>
              </w:rPr>
              <w:t>20405000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68B4" w14:textId="77777777" w:rsidR="00A57D7E" w:rsidRPr="00743AD2" w:rsidRDefault="00267252">
            <w:pPr>
              <w:rPr>
                <w:rFonts w:ascii="Arial" w:hAnsi="Arial" w:cs="Arial"/>
                <w:sz w:val="24"/>
                <w:szCs w:val="24"/>
              </w:rPr>
            </w:pPr>
            <w:r w:rsidRPr="00267252">
              <w:rPr>
                <w:rFonts w:ascii="Arial" w:hAnsi="Arial" w:cs="Arial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8C9F" w14:textId="77777777" w:rsidR="00A57D7E" w:rsidRPr="00743AD2" w:rsidRDefault="00A57D7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AD2">
              <w:rPr>
                <w:rFonts w:ascii="Arial" w:hAnsi="Arial" w:cs="Arial"/>
                <w:b/>
                <w:bCs/>
                <w:sz w:val="24"/>
                <w:szCs w:val="24"/>
              </w:rPr>
              <w:t>77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7154" w14:textId="77777777" w:rsidR="00A57D7E" w:rsidRPr="00743AD2" w:rsidRDefault="00A57D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3A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5485" w14:textId="77777777" w:rsidR="00A57D7E" w:rsidRPr="00743AD2" w:rsidRDefault="00A57D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3A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7D7E" w:rsidRPr="0048081E" w14:paraId="3C83B7FC" w14:textId="77777777" w:rsidTr="00793A6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B9E9" w14:textId="77777777" w:rsidR="00A57D7E" w:rsidRPr="00743AD2" w:rsidRDefault="00A57D7E" w:rsidP="00743AD2">
            <w:pPr>
              <w:rPr>
                <w:rFonts w:ascii="Arial" w:hAnsi="Arial" w:cs="Arial"/>
                <w:sz w:val="24"/>
                <w:szCs w:val="24"/>
              </w:rPr>
            </w:pPr>
            <w:r w:rsidRPr="00743AD2">
              <w:rPr>
                <w:rFonts w:ascii="Arial" w:hAnsi="Arial" w:cs="Arial"/>
                <w:sz w:val="24"/>
                <w:szCs w:val="24"/>
              </w:rPr>
              <w:t>2</w:t>
            </w:r>
            <w:r w:rsidR="00743AD2">
              <w:rPr>
                <w:rFonts w:ascii="Arial" w:hAnsi="Arial" w:cs="Arial"/>
                <w:sz w:val="24"/>
                <w:szCs w:val="24"/>
              </w:rPr>
              <w:t>04</w:t>
            </w:r>
            <w:r w:rsidRPr="00743AD2">
              <w:rPr>
                <w:rFonts w:ascii="Arial" w:hAnsi="Arial" w:cs="Arial"/>
                <w:sz w:val="24"/>
                <w:szCs w:val="24"/>
              </w:rPr>
              <w:t>05099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07DE" w14:textId="77777777" w:rsidR="00A57D7E" w:rsidRPr="00743AD2" w:rsidRDefault="00A57D7E">
            <w:pPr>
              <w:rPr>
                <w:rFonts w:ascii="Arial" w:hAnsi="Arial" w:cs="Arial"/>
                <w:sz w:val="24"/>
                <w:szCs w:val="24"/>
              </w:rPr>
            </w:pPr>
            <w:r w:rsidRPr="00743AD2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C2F6" w14:textId="77777777" w:rsidR="00A57D7E" w:rsidRPr="00743AD2" w:rsidRDefault="00A57D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3AD2">
              <w:rPr>
                <w:rFonts w:ascii="Arial" w:hAnsi="Arial" w:cs="Arial"/>
                <w:sz w:val="24"/>
                <w:szCs w:val="24"/>
              </w:rPr>
              <w:t>77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461D" w14:textId="77777777" w:rsidR="00A57D7E" w:rsidRPr="00743AD2" w:rsidRDefault="00A57D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3A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8BD8" w14:textId="77777777" w:rsidR="00A57D7E" w:rsidRPr="00743AD2" w:rsidRDefault="00A57D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3A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93A62" w:rsidRPr="0048081E" w14:paraId="1D65E05A" w14:textId="77777777" w:rsidTr="00793A62">
        <w:trPr>
          <w:trHeight w:val="5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0236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85EB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59F8" w14:textId="77777777" w:rsidR="00793A62" w:rsidRPr="0048081E" w:rsidRDefault="00743AD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1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5184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2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074C" w14:textId="77777777" w:rsidR="00793A62" w:rsidRPr="0048081E" w:rsidRDefault="00793A62" w:rsidP="00793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58,4</w:t>
            </w:r>
          </w:p>
        </w:tc>
      </w:tr>
      <w:tr w:rsidR="00793A62" w:rsidRPr="0048081E" w14:paraId="643B7CBF" w14:textId="77777777" w:rsidTr="00793A62">
        <w:trPr>
          <w:trHeight w:val="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AC31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6C94A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EE88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984B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5A9F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92D964F" w14:textId="77777777" w:rsidR="00793A62" w:rsidRPr="0048081E" w:rsidRDefault="00793A62" w:rsidP="00793A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EC3642" w14:textId="77777777" w:rsidR="00793A62" w:rsidRDefault="00793A62" w:rsidP="00793A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EA487C" w14:textId="77777777" w:rsidR="00227DB6" w:rsidRPr="0039310D" w:rsidRDefault="00227DB6" w:rsidP="00793A6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AEB93F7" w14:textId="77777777" w:rsidR="00793A62" w:rsidRPr="0039310D" w:rsidRDefault="00793A62" w:rsidP="00793A62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39310D">
        <w:rPr>
          <w:rFonts w:ascii="Arial" w:hAnsi="Arial" w:cs="Arial"/>
          <w:b/>
          <w:bCs/>
          <w:sz w:val="32"/>
          <w:szCs w:val="32"/>
        </w:rPr>
        <w:t>Приложение 2</w:t>
      </w:r>
    </w:p>
    <w:p w14:paraId="5A98392E" w14:textId="77777777" w:rsidR="00793A62" w:rsidRPr="0039310D" w:rsidRDefault="00793A62" w:rsidP="00793A62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39310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1CD67A5F" w14:textId="77777777" w:rsidR="00793A62" w:rsidRPr="0039310D" w:rsidRDefault="00793A62" w:rsidP="00793A62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39310D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6B214E20" w14:textId="77777777" w:rsidR="00793A62" w:rsidRPr="0039310D" w:rsidRDefault="00793A62" w:rsidP="00793A62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39310D">
        <w:rPr>
          <w:rFonts w:ascii="Arial" w:hAnsi="Arial" w:cs="Arial"/>
          <w:b/>
          <w:bCs/>
          <w:sz w:val="32"/>
          <w:szCs w:val="32"/>
        </w:rPr>
        <w:t>Рубежинский сельсовет</w:t>
      </w:r>
    </w:p>
    <w:p w14:paraId="77BF03A1" w14:textId="77777777" w:rsidR="00793A62" w:rsidRPr="0039310D" w:rsidRDefault="00793A62" w:rsidP="00793A62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39310D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14:paraId="75FB27CE" w14:textId="77777777" w:rsidR="00793A62" w:rsidRPr="0039310D" w:rsidRDefault="00793A62" w:rsidP="00793A62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39310D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14:paraId="3F32EE77" w14:textId="77777777" w:rsidR="0039310D" w:rsidRPr="0039310D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39310D">
        <w:rPr>
          <w:rFonts w:ascii="Arial" w:hAnsi="Arial" w:cs="Arial"/>
          <w:b/>
          <w:bCs/>
          <w:sz w:val="32"/>
          <w:szCs w:val="32"/>
        </w:rPr>
        <w:t>от 24.09.2021 № 49</w:t>
      </w:r>
    </w:p>
    <w:p w14:paraId="1FF322F9" w14:textId="77777777" w:rsidR="00793A62" w:rsidRPr="0048081E" w:rsidRDefault="00793A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9178D5" w14:textId="77777777" w:rsidR="00793A62" w:rsidRDefault="00793A62" w:rsidP="0039310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9310D">
        <w:rPr>
          <w:rFonts w:ascii="Arial" w:hAnsi="Arial" w:cs="Arial"/>
          <w:b/>
          <w:bCs/>
          <w:sz w:val="28"/>
          <w:szCs w:val="28"/>
        </w:rPr>
        <w:t>Распределение  бюджетных ассигнований   бюджета муниципального образования Рубежинский сельсовет по разделам и подразделам классификации расходов на  2021 год и на плановый период 2022 и 2023 годов.</w:t>
      </w:r>
    </w:p>
    <w:p w14:paraId="60D55D11" w14:textId="77777777" w:rsidR="0039310D" w:rsidRPr="0039310D" w:rsidRDefault="0039310D" w:rsidP="0039310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603F45" w14:textId="77777777" w:rsidR="00C82658" w:rsidRPr="0048081E" w:rsidRDefault="00C82658" w:rsidP="00C8265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(тыс.рублей)</w:t>
      </w:r>
    </w:p>
    <w:tbl>
      <w:tblPr>
        <w:tblW w:w="9475" w:type="dxa"/>
        <w:tblInd w:w="96" w:type="dxa"/>
        <w:tblLook w:val="04A0" w:firstRow="1" w:lastRow="0" w:firstColumn="1" w:lastColumn="0" w:noHBand="0" w:noVBand="1"/>
      </w:tblPr>
      <w:tblGrid>
        <w:gridCol w:w="1799"/>
        <w:gridCol w:w="4449"/>
        <w:gridCol w:w="1135"/>
        <w:gridCol w:w="1146"/>
        <w:gridCol w:w="946"/>
      </w:tblGrid>
      <w:tr w:rsidR="00793A62" w:rsidRPr="0048081E" w14:paraId="17A172B0" w14:textId="77777777" w:rsidTr="00793A62">
        <w:trPr>
          <w:trHeight w:val="312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210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ы,</w:t>
            </w:r>
          </w:p>
          <w:p w14:paraId="59BB2D5D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ы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228C" w14:textId="77777777" w:rsidR="00793A62" w:rsidRPr="0048081E" w:rsidRDefault="00793A62" w:rsidP="00793A62">
            <w:pPr>
              <w:spacing w:after="0" w:line="240" w:lineRule="auto"/>
              <w:ind w:left="-918" w:right="252" w:firstLine="113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45EE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93A62" w:rsidRPr="0048081E" w14:paraId="11776569" w14:textId="77777777" w:rsidTr="00793A62">
        <w:trPr>
          <w:trHeight w:val="987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7865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5D9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906D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117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FA84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93A62" w:rsidRPr="0048081E" w14:paraId="582B5773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BA3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D26C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5AA4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2483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94C0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93A62" w:rsidRPr="0048081E" w14:paraId="374BD8F8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BE7B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3726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64B4" w14:textId="77777777" w:rsidR="00793A62" w:rsidRPr="0048081E" w:rsidRDefault="00227DB6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8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1433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69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B4F5" w14:textId="77777777" w:rsidR="00793A62" w:rsidRPr="0048081E" w:rsidRDefault="00793A62" w:rsidP="00793A62">
            <w:pPr>
              <w:spacing w:after="0" w:line="240" w:lineRule="auto"/>
              <w:ind w:hanging="1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69,4</w:t>
            </w:r>
          </w:p>
        </w:tc>
      </w:tr>
      <w:tr w:rsidR="00793A62" w:rsidRPr="0048081E" w14:paraId="34D0F1FA" w14:textId="77777777" w:rsidTr="00793A62">
        <w:trPr>
          <w:trHeight w:val="8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43F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6323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3876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05B8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18A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6</w:t>
            </w:r>
          </w:p>
        </w:tc>
      </w:tr>
      <w:tr w:rsidR="00793A62" w:rsidRPr="0048081E" w14:paraId="11643E63" w14:textId="77777777" w:rsidTr="00793A62">
        <w:trPr>
          <w:trHeight w:val="8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CB4D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2DBF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045B" w14:textId="77777777" w:rsidR="00793A62" w:rsidRPr="0048081E" w:rsidRDefault="00227DB6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D639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7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2745" w14:textId="77777777" w:rsidR="00793A62" w:rsidRPr="0048081E" w:rsidRDefault="00793A62" w:rsidP="00793A62">
            <w:pPr>
              <w:spacing w:after="0" w:line="240" w:lineRule="auto"/>
              <w:ind w:hanging="11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7,8</w:t>
            </w:r>
          </w:p>
        </w:tc>
      </w:tr>
      <w:tr w:rsidR="00793A62" w:rsidRPr="0048081E" w14:paraId="777198D3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17E8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051B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73E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37DF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3164" w14:textId="77777777" w:rsidR="00793A62" w:rsidRPr="0048081E" w:rsidRDefault="00793A62" w:rsidP="00793A62">
            <w:pPr>
              <w:spacing w:after="0" w:line="240" w:lineRule="auto"/>
              <w:ind w:hanging="11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93A62" w:rsidRPr="0048081E" w14:paraId="5AA65221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CC23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53BA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C776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8E2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86BA" w14:textId="77777777" w:rsidR="00793A62" w:rsidRPr="0048081E" w:rsidRDefault="00793A62" w:rsidP="00793A62">
            <w:pPr>
              <w:spacing w:after="0" w:line="240" w:lineRule="auto"/>
              <w:ind w:hanging="1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7,1</w:t>
            </w:r>
          </w:p>
        </w:tc>
      </w:tr>
      <w:tr w:rsidR="00793A62" w:rsidRPr="0048081E" w14:paraId="14A045A3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D8C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CA5E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4F11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0DA0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93C9" w14:textId="77777777" w:rsidR="00793A62" w:rsidRPr="0048081E" w:rsidRDefault="00793A62" w:rsidP="00793A62">
            <w:pPr>
              <w:spacing w:after="0" w:line="240" w:lineRule="auto"/>
              <w:ind w:hanging="11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1</w:t>
            </w:r>
          </w:p>
        </w:tc>
      </w:tr>
      <w:tr w:rsidR="00793A62" w:rsidRPr="0048081E" w14:paraId="30D9429A" w14:textId="77777777" w:rsidTr="00793A62">
        <w:trPr>
          <w:trHeight w:val="64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39DB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76DF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53ED" w14:textId="77777777" w:rsidR="00793A62" w:rsidRPr="0048081E" w:rsidRDefault="00227DB6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5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A24E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8A2A" w14:textId="77777777" w:rsidR="00793A62" w:rsidRPr="0048081E" w:rsidRDefault="00793A62" w:rsidP="00793A62">
            <w:pPr>
              <w:spacing w:after="0" w:line="240" w:lineRule="auto"/>
              <w:ind w:hanging="1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0,8</w:t>
            </w:r>
          </w:p>
        </w:tc>
      </w:tr>
      <w:tr w:rsidR="00793A62" w:rsidRPr="0048081E" w14:paraId="7DEF406B" w14:textId="77777777" w:rsidTr="00793A62">
        <w:trPr>
          <w:trHeight w:val="123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E384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0310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5AED" w14:textId="77777777" w:rsidR="00793A62" w:rsidRPr="0048081E" w:rsidRDefault="00227DB6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</w:t>
            </w:r>
            <w:r w:rsidR="00793A62"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EEF8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74C3" w14:textId="77777777" w:rsidR="00793A62" w:rsidRPr="0048081E" w:rsidRDefault="00793A62" w:rsidP="00793A62">
            <w:pPr>
              <w:spacing w:after="0" w:line="240" w:lineRule="auto"/>
              <w:ind w:hanging="11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8</w:t>
            </w:r>
          </w:p>
        </w:tc>
      </w:tr>
      <w:tr w:rsidR="00793A62" w:rsidRPr="0048081E" w14:paraId="658C5351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3212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B748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F75C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52BA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55EE" w14:textId="77777777" w:rsidR="00793A62" w:rsidRPr="0048081E" w:rsidRDefault="00793A62" w:rsidP="00793A62">
            <w:pPr>
              <w:spacing w:after="0" w:line="240" w:lineRule="auto"/>
              <w:ind w:hanging="1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1,9</w:t>
            </w:r>
          </w:p>
        </w:tc>
      </w:tr>
      <w:tr w:rsidR="00793A62" w:rsidRPr="0048081E" w14:paraId="426457B2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2BAF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A992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2D72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1500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FC0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1,9</w:t>
            </w:r>
          </w:p>
        </w:tc>
      </w:tr>
      <w:tr w:rsidR="00793A62" w:rsidRPr="0048081E" w14:paraId="56A89FB5" w14:textId="77777777" w:rsidTr="00793A62">
        <w:trPr>
          <w:trHeight w:val="8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222F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195F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системы градорегулирования муниципального образования Рубежинский сельсов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4978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7973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3087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A62" w:rsidRPr="0048081E" w14:paraId="4EAE599C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B57A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12E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8C9A" w14:textId="77777777" w:rsidR="00793A62" w:rsidRPr="0048081E" w:rsidRDefault="00227DB6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90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E74F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8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82BD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5,4</w:t>
            </w:r>
          </w:p>
        </w:tc>
      </w:tr>
      <w:tr w:rsidR="00793A62" w:rsidRPr="0048081E" w14:paraId="1CB1F02E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A46B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622E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939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C9BC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599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93A62" w:rsidRPr="0048081E" w14:paraId="5389CA01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E721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D5B2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FF7B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E827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EB2C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4</w:t>
            </w:r>
          </w:p>
        </w:tc>
      </w:tr>
      <w:tr w:rsidR="00793A62" w:rsidRPr="0048081E" w14:paraId="2F328ECC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6C17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A57D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A544" w14:textId="77777777" w:rsidR="00793A62" w:rsidRPr="0048081E" w:rsidRDefault="00227DB6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2162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73DC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93A62" w:rsidRPr="0048081E" w14:paraId="33698EBF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F3B6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186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E471" w14:textId="77777777" w:rsidR="00793A62" w:rsidRPr="0048081E" w:rsidRDefault="00227DB6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79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96D2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4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2F9" w14:textId="77777777" w:rsidR="00793A62" w:rsidRPr="0048081E" w:rsidRDefault="00793A62" w:rsidP="00793A62">
            <w:pPr>
              <w:spacing w:after="0" w:line="240" w:lineRule="auto"/>
              <w:ind w:hanging="1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46,2</w:t>
            </w:r>
          </w:p>
        </w:tc>
      </w:tr>
      <w:tr w:rsidR="00793A62" w:rsidRPr="0048081E" w14:paraId="194EBAAD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0BA0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BF3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78D0" w14:textId="77777777" w:rsidR="00793A62" w:rsidRPr="0048081E" w:rsidRDefault="00227DB6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9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8DBD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851E" w14:textId="77777777" w:rsidR="00793A62" w:rsidRPr="0048081E" w:rsidRDefault="00793A62" w:rsidP="00793A62">
            <w:pPr>
              <w:spacing w:after="0" w:line="240" w:lineRule="auto"/>
              <w:ind w:hanging="11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6,2</w:t>
            </w:r>
          </w:p>
        </w:tc>
      </w:tr>
      <w:tr w:rsidR="00793A62" w:rsidRPr="0048081E" w14:paraId="389A7B68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2C2D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66D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C01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5EAC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AD12" w14:textId="77777777" w:rsidR="00793A62" w:rsidRPr="0048081E" w:rsidRDefault="00793A62" w:rsidP="00793A62">
            <w:pPr>
              <w:spacing w:after="0" w:line="240" w:lineRule="auto"/>
              <w:ind w:hanging="1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93A62" w:rsidRPr="0048081E" w14:paraId="530F1FC8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25E4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5EE3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1A1B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7087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A21D" w14:textId="77777777" w:rsidR="00793A62" w:rsidRPr="0048081E" w:rsidRDefault="00793A62" w:rsidP="00793A62">
            <w:pPr>
              <w:spacing w:after="0" w:line="240" w:lineRule="auto"/>
              <w:ind w:hanging="11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93A62" w:rsidRPr="0048081E" w14:paraId="7637A5B2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0F0E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45EE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9DFE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EDA4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AA6" w14:textId="77777777" w:rsidR="00793A62" w:rsidRPr="0048081E" w:rsidRDefault="00793A62" w:rsidP="00793A62">
            <w:pPr>
              <w:spacing w:after="0" w:line="240" w:lineRule="auto"/>
              <w:ind w:hanging="11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,6</w:t>
            </w:r>
          </w:p>
        </w:tc>
      </w:tr>
      <w:tr w:rsidR="00793A62" w:rsidRPr="0048081E" w14:paraId="05615A94" w14:textId="77777777" w:rsidTr="00793A62">
        <w:trPr>
          <w:trHeight w:val="3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A43C" w14:textId="77777777" w:rsidR="00793A62" w:rsidRPr="0048081E" w:rsidRDefault="00793A62" w:rsidP="00793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7453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8EE3" w14:textId="77777777" w:rsidR="00793A62" w:rsidRPr="0048081E" w:rsidRDefault="00227DB6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622B" w14:textId="77777777" w:rsidR="00793A62" w:rsidRPr="0048081E" w:rsidRDefault="00793A62" w:rsidP="00793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054E" w14:textId="77777777" w:rsidR="00793A62" w:rsidRPr="0048081E" w:rsidRDefault="00793A62" w:rsidP="00793A62">
            <w:pPr>
              <w:spacing w:after="0" w:line="240" w:lineRule="auto"/>
              <w:ind w:hanging="11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58,4</w:t>
            </w:r>
          </w:p>
        </w:tc>
      </w:tr>
    </w:tbl>
    <w:p w14:paraId="02DCA00F" w14:textId="77777777" w:rsidR="00793A62" w:rsidRPr="0048081E" w:rsidRDefault="00793A62" w:rsidP="00793A6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64F50D14" w14:textId="77777777" w:rsidR="0086445F" w:rsidRDefault="0086445F" w:rsidP="00793A6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803A9DC" w14:textId="77777777" w:rsidR="0039310D" w:rsidRPr="0048081E" w:rsidRDefault="0039310D" w:rsidP="00793A6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F98357D" w14:textId="77777777" w:rsidR="0086445F" w:rsidRPr="0039310D" w:rsidRDefault="0086445F" w:rsidP="0086445F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Приложение 3</w:t>
      </w:r>
    </w:p>
    <w:p w14:paraId="7D48CAB5" w14:textId="77777777" w:rsidR="0086445F" w:rsidRPr="0039310D" w:rsidRDefault="0086445F" w:rsidP="0086445F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6C957AD6" w14:textId="77777777" w:rsidR="0086445F" w:rsidRPr="0039310D" w:rsidRDefault="0086445F" w:rsidP="0086445F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3D9651F6" w14:textId="77777777" w:rsidR="0086445F" w:rsidRPr="0039310D" w:rsidRDefault="0086445F" w:rsidP="0086445F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 xml:space="preserve">Рубежинский сельсовет           </w:t>
      </w:r>
    </w:p>
    <w:p w14:paraId="4AD32BB3" w14:textId="77777777" w:rsidR="0086445F" w:rsidRPr="0039310D" w:rsidRDefault="0086445F" w:rsidP="0086445F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 xml:space="preserve">            Первомайского района</w:t>
      </w:r>
    </w:p>
    <w:p w14:paraId="224049FF" w14:textId="77777777" w:rsidR="0086445F" w:rsidRPr="0039310D" w:rsidRDefault="0086445F" w:rsidP="0086445F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 xml:space="preserve">Оренбургской области                                    </w:t>
      </w:r>
    </w:p>
    <w:p w14:paraId="1763788E" w14:textId="77777777" w:rsidR="0039310D" w:rsidRPr="0039310D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от 24.09.2021 № 49</w:t>
      </w:r>
    </w:p>
    <w:p w14:paraId="5E14ACE9" w14:textId="77777777" w:rsidR="0086445F" w:rsidRPr="0048081E" w:rsidRDefault="0086445F" w:rsidP="00793A6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5A3A51DE" w14:textId="77777777" w:rsidR="0086445F" w:rsidRDefault="0086445F" w:rsidP="003931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9310D">
        <w:rPr>
          <w:rFonts w:ascii="Arial" w:hAnsi="Arial" w:cs="Arial"/>
          <w:b/>
          <w:sz w:val="28"/>
          <w:szCs w:val="28"/>
        </w:rPr>
        <w:t>Ведомственная структура расходов  бюджета муниципального образования Рубежинский  сельсовет на  2021 год и на плановый  период 2022 и 2023 годов</w:t>
      </w:r>
    </w:p>
    <w:p w14:paraId="0A6388B8" w14:textId="77777777" w:rsidR="0039310D" w:rsidRPr="0039310D" w:rsidRDefault="0039310D" w:rsidP="0086445F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2780B0DE" w14:textId="77777777" w:rsidR="0086445F" w:rsidRPr="0048081E" w:rsidRDefault="0086445F" w:rsidP="0086445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(тыс.рублей)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66"/>
        <w:gridCol w:w="708"/>
        <w:gridCol w:w="567"/>
        <w:gridCol w:w="567"/>
        <w:gridCol w:w="895"/>
        <w:gridCol w:w="602"/>
        <w:gridCol w:w="62"/>
        <w:gridCol w:w="851"/>
        <w:gridCol w:w="851"/>
        <w:gridCol w:w="1134"/>
      </w:tblGrid>
      <w:tr w:rsidR="004959BD" w:rsidRPr="0048081E" w14:paraId="096472AF" w14:textId="77777777" w:rsidTr="004959BD">
        <w:trPr>
          <w:trHeight w:val="66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D11" w14:textId="77777777" w:rsidR="004959BD" w:rsidRPr="0048081E" w:rsidRDefault="004959BD" w:rsidP="004959BD">
            <w:pPr>
              <w:spacing w:after="0" w:line="240" w:lineRule="auto"/>
              <w:ind w:right="265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058A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5A19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831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71BD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3381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BF85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B20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4AE2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4959BD" w:rsidRPr="0048081E" w14:paraId="4D5ABD3C" w14:textId="77777777" w:rsidTr="004959BD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47FD" w14:textId="77777777" w:rsidR="004959BD" w:rsidRPr="0048081E" w:rsidRDefault="004959BD" w:rsidP="004959BD">
            <w:pPr>
              <w:spacing w:after="0" w:line="240" w:lineRule="auto"/>
              <w:ind w:right="265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9963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5B23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FDF9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EC0A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E00C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27D7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1395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28FA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959BD" w:rsidRPr="0048081E" w14:paraId="30A6D337" w14:textId="77777777" w:rsidTr="004959BD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C67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0A94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D4B1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6C5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BD72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9C00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80D1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C371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703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959BD" w:rsidRPr="0048081E" w14:paraId="542A353E" w14:textId="77777777" w:rsidTr="004959BD">
        <w:trPr>
          <w:trHeight w:val="62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B682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3E51" w14:textId="77777777" w:rsidR="004959BD" w:rsidRPr="0048081E" w:rsidRDefault="004959BD" w:rsidP="004959BD">
            <w:pPr>
              <w:spacing w:after="0" w:line="240" w:lineRule="auto"/>
              <w:ind w:hanging="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7FE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3F3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344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B2AC" w14:textId="77777777" w:rsidR="004959BD" w:rsidRPr="0048081E" w:rsidRDefault="004959BD" w:rsidP="004959BD">
            <w:pPr>
              <w:spacing w:after="0" w:line="240" w:lineRule="auto"/>
              <w:ind w:right="217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6380" w14:textId="77777777" w:rsidR="004959BD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F872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0A2E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58,4</w:t>
            </w:r>
          </w:p>
        </w:tc>
      </w:tr>
      <w:tr w:rsidR="004959BD" w:rsidRPr="0048081E" w14:paraId="0A244A90" w14:textId="77777777" w:rsidTr="004959BD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5DA4" w14:textId="77777777" w:rsidR="004959BD" w:rsidRPr="0048081E" w:rsidRDefault="004959BD" w:rsidP="004959BD">
            <w:pPr>
              <w:spacing w:after="0" w:line="240" w:lineRule="auto"/>
              <w:ind w:right="74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5FC8" w14:textId="77777777" w:rsidR="004959BD" w:rsidRPr="0048081E" w:rsidRDefault="004959BD" w:rsidP="004959BD">
            <w:pPr>
              <w:spacing w:after="0" w:line="240" w:lineRule="auto"/>
              <w:ind w:hanging="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313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796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3D8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7D03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E5A9" w14:textId="77777777" w:rsidR="004959BD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4AC0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9717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69,4</w:t>
            </w:r>
          </w:p>
        </w:tc>
      </w:tr>
      <w:tr w:rsidR="004959BD" w:rsidRPr="0048081E" w14:paraId="332A259C" w14:textId="77777777" w:rsidTr="004959BD">
        <w:trPr>
          <w:trHeight w:val="62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3DDF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5966" w14:textId="77777777" w:rsidR="004959BD" w:rsidRPr="0048081E" w:rsidRDefault="004959BD" w:rsidP="004959BD">
            <w:pPr>
              <w:spacing w:after="0" w:line="240" w:lineRule="auto"/>
              <w:ind w:hanging="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592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D2E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298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07F0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665E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F872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EE28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0,6</w:t>
            </w:r>
          </w:p>
        </w:tc>
      </w:tr>
      <w:tr w:rsidR="004959BD" w:rsidRPr="0048081E" w14:paraId="5F029046" w14:textId="77777777" w:rsidTr="004959BD">
        <w:trPr>
          <w:trHeight w:val="9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AA89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33F2" w14:textId="77777777" w:rsidR="004959BD" w:rsidRPr="0048081E" w:rsidRDefault="004959BD" w:rsidP="004959BD">
            <w:pPr>
              <w:spacing w:after="0" w:line="240" w:lineRule="auto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8D3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BA6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83BE" w14:textId="77777777" w:rsidR="004959BD" w:rsidRPr="0048081E" w:rsidRDefault="004959BD" w:rsidP="004959BD">
            <w:pPr>
              <w:spacing w:after="0" w:line="240" w:lineRule="auto"/>
              <w:ind w:hanging="12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DBB3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4D67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2723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1E77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</w:tr>
      <w:tr w:rsidR="004959BD" w:rsidRPr="0048081E" w14:paraId="38DE1139" w14:textId="77777777" w:rsidTr="004959BD">
        <w:trPr>
          <w:trHeight w:val="6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AD7E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690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27F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772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5BD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9846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A17B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9C51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7E7B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5</w:t>
            </w:r>
          </w:p>
        </w:tc>
      </w:tr>
      <w:tr w:rsidR="004959BD" w:rsidRPr="0048081E" w14:paraId="718AA4C1" w14:textId="77777777" w:rsidTr="004959BD">
        <w:trPr>
          <w:trHeight w:val="6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77B2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C62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7B8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5D6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37B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590B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C95F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1B3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5DA0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</w:tr>
      <w:tr w:rsidR="004959BD" w:rsidRPr="0048081E" w14:paraId="2DC9C24E" w14:textId="77777777" w:rsidTr="004959BD">
        <w:trPr>
          <w:trHeight w:val="28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73F3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2A9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995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076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E23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1B5F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E3DB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01F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CCBB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</w:tr>
      <w:tr w:rsidR="004959BD" w:rsidRPr="0048081E" w14:paraId="7330D556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EFCC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273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8AF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415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FE1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C81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D6A1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AD0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33B7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</w:tr>
      <w:tr w:rsidR="004959BD" w:rsidRPr="0048081E" w14:paraId="735BC120" w14:textId="77777777" w:rsidTr="004959BD">
        <w:trPr>
          <w:trHeight w:val="93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26A0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8EA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B3C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5B0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891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DD27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DCE3" w14:textId="77777777" w:rsidR="004959BD" w:rsidRPr="0048081E" w:rsidRDefault="003E46F8" w:rsidP="004959BD">
            <w:pPr>
              <w:spacing w:after="0" w:line="240" w:lineRule="auto"/>
              <w:ind w:hanging="10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C16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D366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7,8</w:t>
            </w:r>
          </w:p>
        </w:tc>
      </w:tr>
      <w:tr w:rsidR="003E46F8" w:rsidRPr="0048081E" w14:paraId="5730F3BF" w14:textId="77777777" w:rsidTr="003E46F8">
        <w:trPr>
          <w:trHeight w:val="9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D6FF" w14:textId="77777777" w:rsidR="003E46F8" w:rsidRPr="0048081E" w:rsidRDefault="003E46F8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BD8A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4D38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415F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C63B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B4C7" w14:textId="77777777" w:rsidR="003E46F8" w:rsidRPr="0048081E" w:rsidRDefault="003E46F8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0CFD" w14:textId="77777777" w:rsidR="003E46F8" w:rsidRPr="003E46F8" w:rsidRDefault="003E46F8" w:rsidP="00800E98">
            <w:pPr>
              <w:spacing w:after="0" w:line="240" w:lineRule="auto"/>
              <w:ind w:left="-17" w:hanging="91"/>
            </w:pPr>
            <w:r w:rsidRPr="003E46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FF75" w14:textId="77777777" w:rsidR="003E46F8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F22A" w14:textId="77777777" w:rsidR="003E46F8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</w:tr>
      <w:tr w:rsidR="003E46F8" w:rsidRPr="0048081E" w14:paraId="22B94FDA" w14:textId="77777777" w:rsidTr="003E46F8">
        <w:trPr>
          <w:trHeight w:val="70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D2F6" w14:textId="77777777" w:rsidR="003E46F8" w:rsidRPr="0048081E" w:rsidRDefault="003E46F8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E26A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B514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9F6C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E64B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D94F" w14:textId="77777777" w:rsidR="003E46F8" w:rsidRPr="0048081E" w:rsidRDefault="003E46F8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9487" w14:textId="77777777" w:rsidR="003E46F8" w:rsidRPr="003E46F8" w:rsidRDefault="003E46F8" w:rsidP="00800E98">
            <w:pPr>
              <w:spacing w:after="0" w:line="240" w:lineRule="auto"/>
              <w:ind w:left="-17" w:hanging="91"/>
            </w:pPr>
            <w:r w:rsidRPr="003E46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B6F1" w14:textId="77777777" w:rsidR="003E46F8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025C" w14:textId="77777777" w:rsidR="003E46F8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</w:tr>
      <w:tr w:rsidR="003E46F8" w:rsidRPr="0048081E" w14:paraId="4D3F935E" w14:textId="77777777" w:rsidTr="003E46F8">
        <w:trPr>
          <w:trHeight w:val="6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1C29" w14:textId="77777777" w:rsidR="003E46F8" w:rsidRPr="0048081E" w:rsidRDefault="003E46F8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330D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519E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D058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B7C7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3836" w14:textId="77777777" w:rsidR="003E46F8" w:rsidRPr="0048081E" w:rsidRDefault="003E46F8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7789" w14:textId="77777777" w:rsidR="003E46F8" w:rsidRPr="003E46F8" w:rsidRDefault="003E46F8" w:rsidP="00800E98">
            <w:pPr>
              <w:spacing w:after="0" w:line="240" w:lineRule="auto"/>
              <w:ind w:left="-17" w:hanging="91"/>
            </w:pPr>
            <w:r w:rsidRPr="003E46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AFCB" w14:textId="77777777" w:rsidR="003E46F8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BD3E" w14:textId="77777777" w:rsidR="003E46F8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</w:tr>
      <w:tr w:rsidR="003E46F8" w:rsidRPr="0048081E" w14:paraId="3EB6E6A4" w14:textId="77777777" w:rsidTr="003E46F8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5E8F" w14:textId="77777777" w:rsidR="003E46F8" w:rsidRPr="0048081E" w:rsidRDefault="003E46F8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6386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E1C5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3775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44C3" w14:textId="77777777" w:rsidR="003E46F8" w:rsidRPr="0048081E" w:rsidRDefault="003E46F8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F510" w14:textId="77777777" w:rsidR="003E46F8" w:rsidRPr="0048081E" w:rsidRDefault="003E46F8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22FB" w14:textId="77777777" w:rsidR="003E46F8" w:rsidRPr="003E46F8" w:rsidRDefault="003E46F8" w:rsidP="00800E98">
            <w:pPr>
              <w:spacing w:after="0" w:line="240" w:lineRule="auto"/>
              <w:ind w:left="-17" w:right="-108" w:hanging="91"/>
            </w:pPr>
            <w:r w:rsidRPr="003E46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CB8D" w14:textId="77777777" w:rsidR="003E46F8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CE4B" w14:textId="77777777" w:rsidR="003E46F8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</w:tr>
      <w:tr w:rsidR="004959BD" w:rsidRPr="0048081E" w14:paraId="0C868456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01CA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5E8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1B9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5DE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206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821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52D3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3CA6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7788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,2</w:t>
            </w:r>
          </w:p>
        </w:tc>
      </w:tr>
      <w:tr w:rsidR="004959BD" w:rsidRPr="0048081E" w14:paraId="728B37BC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883F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AAC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A8F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5A8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D3D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C14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B903" w14:textId="77777777" w:rsidR="004959BD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5C3D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7A2F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7</w:t>
            </w:r>
          </w:p>
        </w:tc>
      </w:tr>
      <w:tr w:rsidR="004959BD" w:rsidRPr="0048081E" w14:paraId="0D73F0F4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1F41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F97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704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F4B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D3D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9E2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95AA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68FB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574D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4959BD" w:rsidRPr="0048081E" w14:paraId="11C1560E" w14:textId="77777777" w:rsidTr="004959BD">
        <w:trPr>
          <w:trHeight w:val="33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7B29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A86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C02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633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41E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0DF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4DB2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74B6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5C29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4959BD" w:rsidRPr="0048081E" w14:paraId="3D8C9040" w14:textId="77777777" w:rsidTr="004959BD">
        <w:trPr>
          <w:trHeight w:val="33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23AA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FCA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B95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E45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2E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09FA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840E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C475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9F43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4959BD" w:rsidRPr="0048081E" w14:paraId="30602579" w14:textId="77777777" w:rsidTr="004959BD">
        <w:trPr>
          <w:trHeight w:val="33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C8F5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337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917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DE5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894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EC58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CD99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5A6B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B42E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959BD" w:rsidRPr="0048081E" w14:paraId="4D3462B8" w14:textId="77777777" w:rsidTr="004959BD">
        <w:trPr>
          <w:trHeight w:val="6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67D9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и использование средств резервного фонда администрации Рубежинского сельсовета Первомайского района Оренбург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E85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484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0E3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AF0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FDC9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B1C2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199F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C0CE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959BD" w:rsidRPr="0048081E" w14:paraId="49A838FF" w14:textId="77777777" w:rsidTr="004959BD">
        <w:trPr>
          <w:trHeight w:val="33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1C69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D3B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F39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EFD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259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73E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8C22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9E76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F1DB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959BD" w:rsidRPr="0048081E" w14:paraId="4A24893E" w14:textId="77777777" w:rsidTr="004959BD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71B1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721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873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1EE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2AB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6B97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6EE7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4EE3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326F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7,1</w:t>
            </w:r>
          </w:p>
        </w:tc>
      </w:tr>
      <w:tr w:rsidR="004959BD" w:rsidRPr="0048081E" w14:paraId="6DF8C89D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DCD9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5C0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5C3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006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29E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F6ED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DFE6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79C8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D7D5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</w:p>
        </w:tc>
      </w:tr>
      <w:tr w:rsidR="004959BD" w:rsidRPr="0048081E" w14:paraId="050A7798" w14:textId="77777777" w:rsidTr="004959BD">
        <w:trPr>
          <w:trHeight w:val="9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1EC0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A55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8CC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2CF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0F6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24A2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2D80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486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E359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</w:p>
        </w:tc>
      </w:tr>
      <w:tr w:rsidR="004959BD" w:rsidRPr="0048081E" w14:paraId="203DC2F1" w14:textId="77777777" w:rsidTr="004959BD">
        <w:trPr>
          <w:trHeight w:val="6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C6C6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«Мобилизационная и вневойсковая подготовка в муниципальном образовании Рубежин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A1D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EED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060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E71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D99B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0C83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EB83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C5F9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</w:p>
        </w:tc>
      </w:tr>
      <w:tr w:rsidR="004959BD" w:rsidRPr="0048081E" w14:paraId="38C88AC7" w14:textId="77777777" w:rsidTr="004959BD">
        <w:trPr>
          <w:trHeight w:val="6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5716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E86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38D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7B4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3CD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B25D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9019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E1A8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A3F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</w:p>
        </w:tc>
      </w:tr>
      <w:tr w:rsidR="004959BD" w:rsidRPr="0048081E" w14:paraId="0FE0A5EE" w14:textId="77777777" w:rsidTr="004959BD">
        <w:trPr>
          <w:trHeight w:val="40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C48C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D09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8D9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C3C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637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97BA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A4D1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D57F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2E72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</w:p>
        </w:tc>
      </w:tr>
      <w:tr w:rsidR="004959BD" w:rsidRPr="0048081E" w14:paraId="1309E68E" w14:textId="77777777" w:rsidTr="004959BD">
        <w:trPr>
          <w:trHeight w:val="3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5F1F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02E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0FB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F21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085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BCFC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DF0C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9E7C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CDB2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</w:t>
            </w:r>
          </w:p>
        </w:tc>
      </w:tr>
      <w:tr w:rsidR="004959BD" w:rsidRPr="0048081E" w14:paraId="1711C2B4" w14:textId="77777777" w:rsidTr="004959BD">
        <w:trPr>
          <w:trHeight w:val="6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9499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A89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AD9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A82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339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D869" w14:textId="77777777" w:rsidR="004959BD" w:rsidRPr="0048081E" w:rsidRDefault="004959BD" w:rsidP="00495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0298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61E1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B45B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4959BD" w:rsidRPr="0048081E" w14:paraId="082DBDB3" w14:textId="77777777" w:rsidTr="004959BD">
        <w:trPr>
          <w:trHeight w:val="42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3D59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3D8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0E6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6AC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BEA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6076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6243" w14:textId="77777777" w:rsidR="004959BD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5</w:t>
            </w:r>
            <w:r w:rsidR="004959BD"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848C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D16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0,8</w:t>
            </w:r>
          </w:p>
        </w:tc>
      </w:tr>
      <w:tr w:rsidR="004959BD" w:rsidRPr="0048081E" w14:paraId="188DC707" w14:textId="77777777" w:rsidTr="004959BD">
        <w:trPr>
          <w:trHeight w:val="6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43BB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569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C4A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87D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23A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3C2C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258C" w14:textId="77777777" w:rsidR="004959BD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5</w:t>
            </w:r>
            <w:r w:rsidR="004959BD"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433A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D9F7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0,8</w:t>
            </w:r>
          </w:p>
        </w:tc>
      </w:tr>
      <w:tr w:rsidR="004959BD" w:rsidRPr="0048081E" w14:paraId="21B40966" w14:textId="77777777" w:rsidTr="004959BD">
        <w:trPr>
          <w:trHeight w:val="9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1968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ования Рубежинский сельсовет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77A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4FC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81A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D7A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02AC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4964" w14:textId="77777777" w:rsidR="004959BD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  <w:r w:rsidR="004959BD"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510E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43C1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</w:tr>
      <w:tr w:rsidR="004959BD" w:rsidRPr="0048081E" w14:paraId="4C850850" w14:textId="77777777" w:rsidTr="004959BD">
        <w:trPr>
          <w:trHeight w:val="6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5012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76F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A77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8A9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BC5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33C3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8C7E" w14:textId="77777777" w:rsidR="004959BD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  <w:r w:rsidR="004959BD"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90A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DFBC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</w:tr>
      <w:tr w:rsidR="004959BD" w:rsidRPr="0048081E" w14:paraId="49737020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B6D0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038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4F0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983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3E6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1AF8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4C20" w14:textId="77777777" w:rsidR="004959BD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  <w:r w:rsidR="004959BD"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2BA9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C98A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</w:tr>
      <w:tr w:rsidR="004959BD" w:rsidRPr="0048081E" w14:paraId="7B442269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4FEB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D17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E66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AFE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B4B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E0D6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5937" w14:textId="77777777" w:rsidR="004959BD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  <w:r w:rsidR="004959BD"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8D4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2DF8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</w:tr>
      <w:tr w:rsidR="004959BD" w:rsidRPr="0048081E" w14:paraId="4A748BA7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137F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F68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A1E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488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5DA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C95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5AF0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6979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4150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7</w:t>
            </w:r>
          </w:p>
        </w:tc>
      </w:tr>
      <w:tr w:rsidR="004959BD" w:rsidRPr="0048081E" w14:paraId="0347AA62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6D97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379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478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4F0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92F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9B2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C7B7" w14:textId="77777777" w:rsidR="004959BD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A46E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C77B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1</w:t>
            </w:r>
          </w:p>
        </w:tc>
      </w:tr>
      <w:tr w:rsidR="004959BD" w:rsidRPr="0048081E" w14:paraId="2E6D08E8" w14:textId="77777777" w:rsidTr="004959BD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1CE8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F00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6E7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E73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E93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A9F7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5CA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FFC8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6D55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1,9</w:t>
            </w:r>
          </w:p>
        </w:tc>
      </w:tr>
      <w:tr w:rsidR="004959BD" w:rsidRPr="0048081E" w14:paraId="0D3AEC70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7A82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98F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A12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82E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A08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34FD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99BD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BA9B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A911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</w:tr>
      <w:tr w:rsidR="004959BD" w:rsidRPr="0048081E" w14:paraId="6E2BF86E" w14:textId="77777777" w:rsidTr="004959BD">
        <w:trPr>
          <w:trHeight w:val="9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3086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421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770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2FB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3F5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236F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1497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D8B2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F79B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</w:tr>
      <w:tr w:rsidR="004959BD" w:rsidRPr="0048081E" w14:paraId="66F23856" w14:textId="77777777" w:rsidTr="004959BD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8F5F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азвитие дорожного хозяйства на территории муниципального образования Рубежинский сельсоветПервомайского района Оренбургской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E94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4AB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4D5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A39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153E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D95E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D01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5C71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</w:tr>
      <w:tr w:rsidR="004959BD" w:rsidRPr="0048081E" w14:paraId="48A5995F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1A8C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6ED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CD7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CBA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CBD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098F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9DB8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95D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B4C3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</w:tr>
      <w:tr w:rsidR="004959BD" w:rsidRPr="0048081E" w14:paraId="2EA6A367" w14:textId="77777777" w:rsidTr="004959BD">
        <w:trPr>
          <w:trHeight w:val="6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A728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749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5EA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591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2C6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7676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4297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7DC3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72B0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1,9</w:t>
            </w:r>
          </w:p>
        </w:tc>
      </w:tr>
      <w:tr w:rsidR="004959BD" w:rsidRPr="0048081E" w14:paraId="67999F80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7B9C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FDA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557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E05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69B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F5E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A51D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2F96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7677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</w:tr>
      <w:tr w:rsidR="004959BD" w:rsidRPr="0048081E" w14:paraId="441A9883" w14:textId="77777777" w:rsidTr="004959BD">
        <w:trPr>
          <w:trHeight w:val="6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DD66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5B1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1ED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AD2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11A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14FF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78F7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7F29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2328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59BD" w:rsidRPr="0048081E" w14:paraId="3CCC00C1" w14:textId="77777777" w:rsidTr="004959BD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B168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B82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793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374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568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CB5E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A9E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7A61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99F5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59BD" w:rsidRPr="0048081E" w14:paraId="143F71DB" w14:textId="77777777" w:rsidTr="004959BD">
        <w:trPr>
          <w:trHeight w:val="15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C127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FB9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A49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6C2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133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713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0E1B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F59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227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A75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59BD" w:rsidRPr="0048081E" w14:paraId="6F30C55E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9495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F08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EB3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C4A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C1B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713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65E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F42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86F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7EF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59BD" w:rsidRPr="0048081E" w14:paraId="586F515D" w14:textId="77777777" w:rsidTr="004959BD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9931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B1F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F6F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6DD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C4D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44BF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28A9" w14:textId="77777777" w:rsidR="004959BD" w:rsidRPr="0048081E" w:rsidRDefault="003E46F8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83A2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A616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5,4</w:t>
            </w:r>
          </w:p>
        </w:tc>
      </w:tr>
      <w:tr w:rsidR="004959BD" w:rsidRPr="0048081E" w14:paraId="06810D61" w14:textId="77777777" w:rsidTr="004959BD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3F8A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7A6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C97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94D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643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2100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B041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6A61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F0FD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4959BD" w:rsidRPr="0048081E" w14:paraId="477F6CB0" w14:textId="77777777" w:rsidTr="004959BD">
        <w:trPr>
          <w:trHeight w:val="9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F232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253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23B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46A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FFC2" w14:textId="77777777" w:rsidR="004959BD" w:rsidRPr="0048081E" w:rsidRDefault="004959BD" w:rsidP="00681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8AD2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6FDC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0F08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840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959BD" w:rsidRPr="0048081E" w14:paraId="61F98EF6" w14:textId="77777777" w:rsidTr="004959BD">
        <w:trPr>
          <w:trHeight w:val="9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709A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CDE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66B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425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E49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69E5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456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E6F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8EA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959BD" w:rsidRPr="0048081E" w14:paraId="52106A4C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66D5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CFB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C31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4B0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420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26F7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A77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B8D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4C8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959BD" w:rsidRPr="0048081E" w14:paraId="32A0D9BF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D999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A35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210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279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7C5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DCD1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206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1D0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7B3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959BD" w:rsidRPr="0048081E" w14:paraId="5CC71D89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5125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F3B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EC2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4AA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517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2A0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11E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D62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E90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959BD" w:rsidRPr="0048081E" w14:paraId="2089B821" w14:textId="77777777" w:rsidTr="004959BD">
        <w:trPr>
          <w:trHeight w:val="43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FDDD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F31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3B4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34C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D1E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E263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A4A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F5A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EBD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,4</w:t>
            </w:r>
          </w:p>
        </w:tc>
      </w:tr>
      <w:tr w:rsidR="004959BD" w:rsidRPr="0048081E" w14:paraId="31749FEE" w14:textId="77777777" w:rsidTr="004959BD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8ABA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D90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20F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1AD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862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C29D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D43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C08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F67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4</w:t>
            </w:r>
          </w:p>
        </w:tc>
      </w:tr>
      <w:tr w:rsidR="004959BD" w:rsidRPr="0048081E" w14:paraId="0F763143" w14:textId="77777777" w:rsidTr="004959BD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3FBB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D3B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9A5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23A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874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1DBD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BF2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907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EA4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,4</w:t>
            </w:r>
          </w:p>
        </w:tc>
      </w:tr>
      <w:tr w:rsidR="004959BD" w:rsidRPr="0048081E" w14:paraId="765391A3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82CC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B36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95A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B3F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B5D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FD80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162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C8E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1D3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4</w:t>
            </w:r>
          </w:p>
        </w:tc>
      </w:tr>
      <w:tr w:rsidR="004959BD" w:rsidRPr="0048081E" w14:paraId="55B678A0" w14:textId="77777777" w:rsidTr="004959BD">
        <w:trPr>
          <w:trHeight w:val="42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0A4E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485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5B7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DBF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3769D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28D9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CF1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AEE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5A5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4</w:t>
            </w:r>
          </w:p>
        </w:tc>
      </w:tr>
      <w:tr w:rsidR="004959BD" w:rsidRPr="0048081E" w14:paraId="01BF83DA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800B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11B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878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45D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2B1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C17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BCF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206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E77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4</w:t>
            </w:r>
          </w:p>
        </w:tc>
      </w:tr>
      <w:tr w:rsidR="004959BD" w:rsidRPr="0048081E" w14:paraId="1E5E7485" w14:textId="77777777" w:rsidTr="004959BD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E2B7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59E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DD9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9CF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383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C429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253E" w14:textId="77777777" w:rsidR="004959BD" w:rsidRPr="0048081E" w:rsidRDefault="003E46F8" w:rsidP="003E46F8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BF3F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BA51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959BD" w:rsidRPr="0048081E" w14:paraId="0B25D1B0" w14:textId="77777777" w:rsidTr="004959BD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C38C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A94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C7D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471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276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48AE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0B03" w14:textId="77777777" w:rsidR="004959BD" w:rsidRPr="0048081E" w:rsidRDefault="00A0427A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36BA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3FBA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959BD" w:rsidRPr="0048081E" w14:paraId="3733E939" w14:textId="77777777" w:rsidTr="004959BD">
        <w:trPr>
          <w:trHeight w:val="102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FE04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B85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E59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072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5F6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D222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2DA7" w14:textId="77777777" w:rsidR="004959BD" w:rsidRPr="0048081E" w:rsidRDefault="00A0427A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4E91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BD8F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959BD" w:rsidRPr="0048081E" w14:paraId="69FE1913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F41D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F68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1B1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315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D27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DC5F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0ABF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0846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1276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959BD" w:rsidRPr="0048081E" w14:paraId="041F53AD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D06F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06B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A25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E9D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699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B90D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FBB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8D1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D37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959BD" w:rsidRPr="0048081E" w14:paraId="5E758E05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C659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2E8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F37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E59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7EA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0B1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2D5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5C3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7C4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959BD" w:rsidRPr="0048081E" w14:paraId="728D01A8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4FCC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3A3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72E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D0D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B82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9266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31EA" w14:textId="77777777" w:rsidR="004959BD" w:rsidRPr="0048081E" w:rsidRDefault="00A0427A" w:rsidP="00A042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B63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945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959BD" w:rsidRPr="0048081E" w14:paraId="5679E5C9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7661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33E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84B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9CD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FD4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6B15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E510" w14:textId="77777777" w:rsidR="004959BD" w:rsidRPr="0048081E" w:rsidRDefault="00A0427A" w:rsidP="00A042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67E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377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959BD" w:rsidRPr="0048081E" w14:paraId="34853C1E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3F24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09D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4F8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E67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EC1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7F1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0A99" w14:textId="77777777" w:rsidR="004959BD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569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A65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959BD" w:rsidRPr="0048081E" w14:paraId="3CF8E4B1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07D0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комплексного развития сельских территорий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AA4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447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AD0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9B9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6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E22A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52F3" w14:textId="77777777" w:rsidR="004959BD" w:rsidRPr="0048081E" w:rsidRDefault="007450ED" w:rsidP="007450ED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317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299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959BD" w:rsidRPr="0048081E" w14:paraId="3AA545FE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3BEF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0D4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15C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F56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DA7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6L57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D89A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6FFA" w14:textId="77777777" w:rsidR="004959BD" w:rsidRPr="0048081E" w:rsidRDefault="007450ED" w:rsidP="007450ED">
            <w:pPr>
              <w:spacing w:after="0" w:line="240" w:lineRule="auto"/>
              <w:ind w:left="-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902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FDB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59BD" w:rsidRPr="0048081E" w14:paraId="4CAF07B8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012E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2EB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A0D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0B7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8B2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6L57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367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D909" w14:textId="77777777" w:rsidR="004959BD" w:rsidRPr="0048081E" w:rsidRDefault="007450ED" w:rsidP="007450ED">
            <w:pPr>
              <w:spacing w:after="0" w:line="240" w:lineRule="auto"/>
              <w:ind w:left="-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0BA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05C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0427A" w:rsidRPr="0048081E" w14:paraId="20795CB6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FDAD" w14:textId="77777777" w:rsidR="00A0427A" w:rsidRPr="00A0427A" w:rsidRDefault="00A0427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27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BBE7" w14:textId="77777777" w:rsidR="00A0427A" w:rsidRPr="00A0427A" w:rsidRDefault="00A042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27A">
              <w:rPr>
                <w:rFonts w:ascii="Arial" w:hAnsi="Arial" w:cs="Arial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4FAD" w14:textId="77777777" w:rsidR="00A0427A" w:rsidRPr="00A0427A" w:rsidRDefault="00A042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27A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99FC" w14:textId="77777777" w:rsidR="00A0427A" w:rsidRPr="00A0427A" w:rsidRDefault="00A042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27A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0F06" w14:textId="77777777" w:rsidR="00A0427A" w:rsidRPr="00A0427A" w:rsidRDefault="00A042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27A">
              <w:rPr>
                <w:rFonts w:ascii="Arial" w:hAnsi="Arial" w:cs="Arial"/>
                <w:b/>
                <w:bCs/>
                <w:sz w:val="24"/>
                <w:szCs w:val="24"/>
              </w:rPr>
              <w:t>770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0EAD" w14:textId="77777777" w:rsidR="00A0427A" w:rsidRPr="00A0427A" w:rsidRDefault="00A042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27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F736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AFE7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103B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427A" w:rsidRPr="0048081E" w14:paraId="60ECC479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6B36" w14:textId="77777777" w:rsidR="00A0427A" w:rsidRPr="00A0427A" w:rsidRDefault="00A0427A">
            <w:pPr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E031" w14:textId="77777777" w:rsidR="00A0427A" w:rsidRPr="00A0427A" w:rsidRDefault="00A042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8F17" w14:textId="77777777" w:rsidR="00A0427A" w:rsidRPr="00A0427A" w:rsidRDefault="00A042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56A6" w14:textId="77777777" w:rsidR="00A0427A" w:rsidRPr="00A0427A" w:rsidRDefault="00A042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EA5C" w14:textId="77777777" w:rsidR="00A0427A" w:rsidRPr="00A0427A" w:rsidRDefault="00A042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777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8CE8" w14:textId="77777777" w:rsidR="00A0427A" w:rsidRPr="00A0427A" w:rsidRDefault="00A0427A">
            <w:pPr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970B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5704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FC02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427A" w:rsidRPr="0048081E" w14:paraId="11460399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3770" w14:textId="77777777" w:rsidR="00A0427A" w:rsidRPr="00A0427A" w:rsidRDefault="00D46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E9E">
              <w:rPr>
                <w:rFonts w:ascii="Arial" w:hAnsi="Arial" w:cs="Arial"/>
                <w:sz w:val="24"/>
                <w:szCs w:val="24"/>
              </w:rPr>
              <w:t>Создание и использование средств резервного фонда администрации Рубежинского сельсовета Первомайского района Оренбург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A997" w14:textId="77777777" w:rsidR="00A0427A" w:rsidRPr="00A0427A" w:rsidRDefault="00A042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E0E5" w14:textId="77777777" w:rsidR="00A0427A" w:rsidRPr="00A0427A" w:rsidRDefault="00A042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7F44" w14:textId="77777777" w:rsidR="00A0427A" w:rsidRPr="00A0427A" w:rsidRDefault="00A042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37E2" w14:textId="77777777" w:rsidR="00A0427A" w:rsidRPr="00A0427A" w:rsidRDefault="00A042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77700000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AD53" w14:textId="77777777" w:rsidR="00A0427A" w:rsidRPr="00A0427A" w:rsidRDefault="00A0427A">
            <w:pPr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02EB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F34B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833F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427A" w:rsidRPr="0048081E" w14:paraId="7AA994E6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B3C9" w14:textId="77777777" w:rsidR="00A0427A" w:rsidRPr="00A0427A" w:rsidRDefault="00A042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107E" w14:textId="77777777" w:rsidR="00A0427A" w:rsidRPr="00A0427A" w:rsidRDefault="00A042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8FE2" w14:textId="77777777" w:rsidR="00A0427A" w:rsidRPr="00A0427A" w:rsidRDefault="00A042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B057" w14:textId="77777777" w:rsidR="00A0427A" w:rsidRPr="00A0427A" w:rsidRDefault="00A042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A7EA" w14:textId="77777777" w:rsidR="00A0427A" w:rsidRPr="00A0427A" w:rsidRDefault="00A042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77700000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7939" w14:textId="77777777" w:rsidR="00A0427A" w:rsidRPr="00A0427A" w:rsidRDefault="00A042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27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68E9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6705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0361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9BD" w:rsidRPr="0048081E" w14:paraId="1AE2316C" w14:textId="77777777" w:rsidTr="004959BD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34A3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3F6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669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334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F9C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BF47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CFEC" w14:textId="77777777" w:rsidR="004959BD" w:rsidRPr="0048081E" w:rsidRDefault="00A0427A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755E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4887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6,2</w:t>
            </w:r>
          </w:p>
        </w:tc>
      </w:tr>
      <w:tr w:rsidR="00A0427A" w:rsidRPr="0048081E" w14:paraId="69B89797" w14:textId="77777777" w:rsidTr="00A0427A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AF8F" w14:textId="77777777" w:rsidR="00A0427A" w:rsidRPr="0048081E" w:rsidRDefault="00A0427A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EB0C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0CFD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39BF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4D8B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C2AF" w14:textId="77777777" w:rsidR="00A0427A" w:rsidRPr="0048081E" w:rsidRDefault="00A0427A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90B6" w14:textId="77777777" w:rsidR="00A0427A" w:rsidRPr="00A0427A" w:rsidRDefault="00A0427A" w:rsidP="00800E98">
            <w:pPr>
              <w:spacing w:after="0" w:line="240" w:lineRule="auto"/>
              <w:ind w:right="-108" w:hanging="107"/>
            </w:pPr>
            <w:r w:rsidRPr="00A0427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677E" w14:textId="77777777" w:rsidR="00A0427A" w:rsidRPr="0048081E" w:rsidRDefault="00A0427A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0A4A" w14:textId="77777777" w:rsidR="00A0427A" w:rsidRPr="0048081E" w:rsidRDefault="00A0427A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6,2</w:t>
            </w:r>
          </w:p>
        </w:tc>
      </w:tr>
      <w:tr w:rsidR="00A0427A" w:rsidRPr="0048081E" w14:paraId="441F847C" w14:textId="77777777" w:rsidTr="00A0427A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6C78" w14:textId="77777777" w:rsidR="00A0427A" w:rsidRPr="0048081E" w:rsidRDefault="00A0427A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3806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FE66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35B7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A331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766D" w14:textId="77777777" w:rsidR="00A0427A" w:rsidRPr="0048081E" w:rsidRDefault="00A0427A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1575" w14:textId="77777777" w:rsidR="00A0427A" w:rsidRPr="00A0427A" w:rsidRDefault="00A0427A" w:rsidP="00A0427A">
            <w:pPr>
              <w:spacing w:after="0" w:line="240" w:lineRule="auto"/>
              <w:ind w:right="-108"/>
            </w:pPr>
            <w:r w:rsidRPr="00A0427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E586" w14:textId="77777777" w:rsidR="00A0427A" w:rsidRPr="0048081E" w:rsidRDefault="00A0427A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0C1E" w14:textId="77777777" w:rsidR="00A0427A" w:rsidRPr="0048081E" w:rsidRDefault="00A0427A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6,2</w:t>
            </w:r>
          </w:p>
        </w:tc>
      </w:tr>
      <w:tr w:rsidR="00A0427A" w:rsidRPr="0048081E" w14:paraId="66D7B75E" w14:textId="77777777" w:rsidTr="00A0427A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5B9F" w14:textId="77777777" w:rsidR="00A0427A" w:rsidRPr="0048081E" w:rsidRDefault="00A0427A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9CAE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A8B5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1E5F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C44D" w14:textId="77777777" w:rsidR="00A0427A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BB1A" w14:textId="77777777" w:rsidR="00A0427A" w:rsidRPr="0048081E" w:rsidRDefault="00A0427A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C6DC" w14:textId="77777777" w:rsidR="00A0427A" w:rsidRPr="00A0427A" w:rsidRDefault="00A0427A" w:rsidP="00A0427A">
            <w:pPr>
              <w:spacing w:after="0" w:line="240" w:lineRule="auto"/>
              <w:ind w:right="-108"/>
            </w:pPr>
            <w:r w:rsidRPr="00A0427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CDD8" w14:textId="77777777" w:rsidR="00A0427A" w:rsidRPr="0048081E" w:rsidRDefault="00A0427A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D546" w14:textId="77777777" w:rsidR="00A0427A" w:rsidRPr="0048081E" w:rsidRDefault="00A0427A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6,2</w:t>
            </w:r>
          </w:p>
        </w:tc>
      </w:tr>
      <w:tr w:rsidR="004959BD" w:rsidRPr="0048081E" w14:paraId="21548F54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8249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355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FA9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497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8B5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318B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9BA0" w14:textId="77777777" w:rsidR="004959BD" w:rsidRPr="0048081E" w:rsidRDefault="00A0427A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4C5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E817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,2</w:t>
            </w:r>
          </w:p>
        </w:tc>
      </w:tr>
      <w:tr w:rsidR="004959BD" w:rsidRPr="0048081E" w14:paraId="20FC5ED7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3C3E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EF3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D36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BA9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C23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C122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EB73" w14:textId="77777777" w:rsidR="004959BD" w:rsidRPr="0048081E" w:rsidRDefault="00A0427A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7A2A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5981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,2</w:t>
            </w:r>
          </w:p>
        </w:tc>
      </w:tr>
      <w:tr w:rsidR="004959BD" w:rsidRPr="0048081E" w14:paraId="6920B9CF" w14:textId="77777777" w:rsidTr="004959BD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21B2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570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4A5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571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882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A50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7A6D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82DB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14E7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5</w:t>
            </w:r>
          </w:p>
        </w:tc>
      </w:tr>
      <w:tr w:rsidR="004959BD" w:rsidRPr="0048081E" w14:paraId="0A498387" w14:textId="77777777" w:rsidTr="004959BD">
        <w:trPr>
          <w:trHeight w:val="6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1683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710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511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C67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741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5A1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2C14" w14:textId="77777777" w:rsidR="004959BD" w:rsidRPr="0048081E" w:rsidRDefault="00A0427A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ECC8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959C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8</w:t>
            </w:r>
          </w:p>
        </w:tc>
      </w:tr>
      <w:tr w:rsidR="004959BD" w:rsidRPr="0048081E" w14:paraId="156B627B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7D47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F3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135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48F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289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E75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E173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B625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7A37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9</w:t>
            </w:r>
          </w:p>
        </w:tc>
      </w:tr>
      <w:tr w:rsidR="004959BD" w:rsidRPr="0048081E" w14:paraId="5497F817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BBA2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237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A8D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BEF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87A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4E7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E10E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D982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4124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959BD" w:rsidRPr="0048081E" w14:paraId="57FDED68" w14:textId="77777777" w:rsidTr="004959BD">
        <w:trPr>
          <w:trHeight w:val="6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676A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3E4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EB6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B94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71D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787D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0C8A" w14:textId="77777777" w:rsidR="004959BD" w:rsidRPr="0048081E" w:rsidRDefault="00A0427A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0A5F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C6D0" w14:textId="77777777" w:rsidR="004959BD" w:rsidRPr="0048081E" w:rsidRDefault="004959BD" w:rsidP="004959BD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2,0</w:t>
            </w:r>
          </w:p>
        </w:tc>
      </w:tr>
      <w:tr w:rsidR="004959BD" w:rsidRPr="0048081E" w14:paraId="67F31497" w14:textId="77777777" w:rsidTr="004959BD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9270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9C7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646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294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06D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70F3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E402" w14:textId="77777777" w:rsidR="004959BD" w:rsidRPr="0048081E" w:rsidRDefault="00A0427A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F06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6FF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0</w:t>
            </w:r>
          </w:p>
        </w:tc>
      </w:tr>
      <w:tr w:rsidR="004959BD" w:rsidRPr="0048081E" w14:paraId="6F75C45D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CCDA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CBE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DE0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1B4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06A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ED5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FC3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AD6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4A5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</w:tr>
      <w:tr w:rsidR="004959BD" w:rsidRPr="0048081E" w14:paraId="0F1E0C33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1F4F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CAC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0D2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A1B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5EF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FFA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96A8" w14:textId="77777777" w:rsidR="004959BD" w:rsidRPr="0048081E" w:rsidRDefault="004959BD" w:rsidP="00A042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04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9CB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478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</w:t>
            </w:r>
          </w:p>
        </w:tc>
      </w:tr>
      <w:tr w:rsidR="004959BD" w:rsidRPr="0048081E" w14:paraId="00D70BA4" w14:textId="77777777" w:rsidTr="004959BD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AC70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091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D7B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E32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B25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D05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E68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C15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5A8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959BD" w:rsidRPr="0048081E" w14:paraId="7E4DCA37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40F5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ED0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E87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B1F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3CA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6F5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78A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6CA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B95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7</w:t>
            </w:r>
          </w:p>
        </w:tc>
      </w:tr>
      <w:tr w:rsidR="004959BD" w:rsidRPr="0048081E" w14:paraId="242EA8FC" w14:textId="77777777" w:rsidTr="004959BD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A61B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12A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71E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A85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149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18DE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AEE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8F5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D7C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959BD" w:rsidRPr="0048081E" w14:paraId="3BB6DD38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82EC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542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38E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B143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2BC8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8CB1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57D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92F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448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959BD" w:rsidRPr="0048081E" w14:paraId="4973C183" w14:textId="77777777" w:rsidTr="004959BD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7AD1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9D1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23E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C5E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2F1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D028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69D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539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E84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959BD" w:rsidRPr="0048081E" w14:paraId="496CB7F9" w14:textId="77777777" w:rsidTr="004959BD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90A2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931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6CC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506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580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0CCB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9D5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F08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95E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959BD" w:rsidRPr="0048081E" w14:paraId="4ED4F72A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A020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CF3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E72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17F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332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1407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F96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D7D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B4D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959BD" w:rsidRPr="0048081E" w14:paraId="29439D39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F167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F2E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823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82ED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A85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27AF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5E1B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23A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879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959BD" w:rsidRPr="0048081E" w14:paraId="5E54456B" w14:textId="77777777" w:rsidTr="004959BD">
        <w:trPr>
          <w:trHeight w:val="6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66BB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D14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47B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3CE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837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46FF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96C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3617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F164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959BD" w:rsidRPr="0048081E" w14:paraId="7B48C108" w14:textId="77777777" w:rsidTr="004959BD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0DA2" w14:textId="77777777" w:rsidR="004959BD" w:rsidRPr="0048081E" w:rsidRDefault="004959BD" w:rsidP="00495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F20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62F1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450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95F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AA20" w14:textId="77777777" w:rsidR="004959BD" w:rsidRPr="0048081E" w:rsidRDefault="004959BD" w:rsidP="00495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6A76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0CB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2FEE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6</w:t>
            </w:r>
          </w:p>
        </w:tc>
      </w:tr>
      <w:tr w:rsidR="004959BD" w:rsidRPr="0048081E" w14:paraId="4F81AB6F" w14:textId="77777777" w:rsidTr="004959BD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4E9C" w14:textId="77777777" w:rsidR="004959BD" w:rsidRPr="0048081E" w:rsidRDefault="004959BD" w:rsidP="004959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9682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B8EA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D1FC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7675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2C09" w14:textId="77777777" w:rsidR="004959BD" w:rsidRPr="0048081E" w:rsidRDefault="004959BD" w:rsidP="00495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44B0" w14:textId="77777777" w:rsidR="004959BD" w:rsidRPr="0048081E" w:rsidRDefault="00A0427A" w:rsidP="004959BD">
            <w:pPr>
              <w:spacing w:after="0" w:line="240" w:lineRule="auto"/>
              <w:ind w:leftChars="-48" w:hangingChars="44" w:hanging="10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F1AD" w14:textId="77777777" w:rsidR="004959BD" w:rsidRPr="0048081E" w:rsidRDefault="004959BD" w:rsidP="004959BD">
            <w:pPr>
              <w:spacing w:after="0" w:line="240" w:lineRule="auto"/>
              <w:ind w:leftChars="-48" w:hangingChars="44" w:hanging="10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363D" w14:textId="77777777" w:rsidR="004959BD" w:rsidRPr="0048081E" w:rsidRDefault="004959BD" w:rsidP="004959BD">
            <w:pPr>
              <w:spacing w:after="0" w:line="240" w:lineRule="auto"/>
              <w:ind w:leftChars="-48" w:hangingChars="44" w:hanging="10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8,4</w:t>
            </w:r>
          </w:p>
        </w:tc>
      </w:tr>
    </w:tbl>
    <w:p w14:paraId="3C9AA31B" w14:textId="77777777" w:rsidR="004959BD" w:rsidRPr="0048081E" w:rsidRDefault="004959BD" w:rsidP="004959BD">
      <w:pPr>
        <w:spacing w:after="0" w:line="240" w:lineRule="auto"/>
        <w:ind w:right="3259" w:firstLine="567"/>
        <w:jc w:val="right"/>
        <w:rPr>
          <w:rFonts w:ascii="Arial" w:hAnsi="Arial" w:cs="Arial"/>
          <w:sz w:val="24"/>
          <w:szCs w:val="24"/>
        </w:rPr>
      </w:pPr>
    </w:p>
    <w:p w14:paraId="13701E39" w14:textId="77777777" w:rsidR="00441B10" w:rsidRPr="0048081E" w:rsidRDefault="00441B10" w:rsidP="004959BD">
      <w:pPr>
        <w:spacing w:after="0" w:line="240" w:lineRule="auto"/>
        <w:ind w:right="3259" w:firstLine="567"/>
        <w:jc w:val="right"/>
        <w:rPr>
          <w:rFonts w:ascii="Arial" w:hAnsi="Arial" w:cs="Arial"/>
          <w:sz w:val="24"/>
          <w:szCs w:val="24"/>
        </w:rPr>
      </w:pPr>
    </w:p>
    <w:p w14:paraId="4F443B43" w14:textId="77777777" w:rsidR="00441B10" w:rsidRPr="0048081E" w:rsidRDefault="00441B10" w:rsidP="004959BD">
      <w:pPr>
        <w:spacing w:after="0" w:line="240" w:lineRule="auto"/>
        <w:ind w:right="3259" w:firstLine="567"/>
        <w:jc w:val="right"/>
        <w:rPr>
          <w:rFonts w:ascii="Arial" w:hAnsi="Arial" w:cs="Arial"/>
          <w:sz w:val="24"/>
          <w:szCs w:val="24"/>
        </w:rPr>
      </w:pPr>
    </w:p>
    <w:p w14:paraId="07A248EB" w14:textId="77777777" w:rsidR="00441B10" w:rsidRPr="0039310D" w:rsidRDefault="00441B10" w:rsidP="00441B1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Приложение 4</w:t>
      </w:r>
    </w:p>
    <w:p w14:paraId="77D40F19" w14:textId="77777777" w:rsidR="00441B10" w:rsidRPr="0039310D" w:rsidRDefault="00441B10" w:rsidP="00441B1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1D5426F9" w14:textId="77777777" w:rsidR="00441B10" w:rsidRPr="0039310D" w:rsidRDefault="00441B10" w:rsidP="00441B1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4067DFB8" w14:textId="77777777" w:rsidR="00441B10" w:rsidRPr="0039310D" w:rsidRDefault="00441B10" w:rsidP="00441B1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 xml:space="preserve">Рубежинский сельсовет                                     </w:t>
      </w:r>
    </w:p>
    <w:p w14:paraId="6BFE77B3" w14:textId="77777777" w:rsidR="00441B10" w:rsidRPr="0039310D" w:rsidRDefault="00441B10" w:rsidP="00441B1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1C42F069" w14:textId="77777777" w:rsidR="00441B10" w:rsidRPr="0039310D" w:rsidRDefault="00441B10" w:rsidP="00441B1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 xml:space="preserve">Оренбургской области                                   </w:t>
      </w:r>
    </w:p>
    <w:p w14:paraId="4F0DB2A7" w14:textId="77777777" w:rsidR="0039310D" w:rsidRPr="0039310D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от 24.09.2021 № 49</w:t>
      </w:r>
    </w:p>
    <w:p w14:paraId="5B8B8795" w14:textId="77777777" w:rsidR="00441B10" w:rsidRPr="0048081E" w:rsidRDefault="00441B10" w:rsidP="004959BD">
      <w:pPr>
        <w:spacing w:after="0" w:line="240" w:lineRule="auto"/>
        <w:ind w:right="3259" w:firstLine="567"/>
        <w:jc w:val="right"/>
        <w:rPr>
          <w:rFonts w:ascii="Arial" w:hAnsi="Arial" w:cs="Arial"/>
          <w:sz w:val="24"/>
          <w:szCs w:val="24"/>
        </w:rPr>
      </w:pPr>
    </w:p>
    <w:p w14:paraId="12DD53F2" w14:textId="77777777" w:rsidR="00441B10" w:rsidRDefault="00441B10" w:rsidP="00441B10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39310D">
        <w:rPr>
          <w:rFonts w:ascii="Arial" w:hAnsi="Arial" w:cs="Arial"/>
          <w:b/>
          <w:sz w:val="28"/>
          <w:szCs w:val="28"/>
        </w:rPr>
        <w:t>Распределений бюджетных  ассигнований муниципального образования Рубежинский  сельсовет на  2021 год и на плановый период 2022 и 2023 годов по разделам, подразделам, целевым статьям и видам расходов классификации расходов</w:t>
      </w:r>
    </w:p>
    <w:p w14:paraId="4FEA2535" w14:textId="77777777" w:rsidR="0039310D" w:rsidRDefault="0039310D" w:rsidP="00441B10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64A2483B" w14:textId="77777777" w:rsidR="0039310D" w:rsidRDefault="0039310D" w:rsidP="00441B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40B9E171" w14:textId="77777777" w:rsidR="0039310D" w:rsidRDefault="0039310D" w:rsidP="00441B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360A7602" w14:textId="77777777" w:rsidR="00441B10" w:rsidRPr="0048081E" w:rsidRDefault="00441B10" w:rsidP="00441B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lastRenderedPageBreak/>
        <w:t>(тыс.рублей)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66"/>
        <w:gridCol w:w="567"/>
        <w:gridCol w:w="567"/>
        <w:gridCol w:w="1134"/>
        <w:gridCol w:w="708"/>
        <w:gridCol w:w="1134"/>
        <w:gridCol w:w="851"/>
        <w:gridCol w:w="1276"/>
      </w:tblGrid>
      <w:tr w:rsidR="00441B10" w:rsidRPr="0048081E" w14:paraId="15289797" w14:textId="77777777" w:rsidTr="00441B10">
        <w:trPr>
          <w:trHeight w:val="66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E8EB" w14:textId="77777777" w:rsidR="00441B10" w:rsidRPr="0048081E" w:rsidRDefault="00441B10" w:rsidP="00433FC2">
            <w:pPr>
              <w:spacing w:after="0" w:line="240" w:lineRule="auto"/>
              <w:ind w:right="265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5012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8E10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FF9D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F0FF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1AA3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BB4D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5BE1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441B10" w:rsidRPr="0048081E" w14:paraId="1CA0C3F8" w14:textId="77777777" w:rsidTr="00441B10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EF5" w14:textId="77777777" w:rsidR="00441B10" w:rsidRPr="0048081E" w:rsidRDefault="00441B10" w:rsidP="00433FC2">
            <w:pPr>
              <w:spacing w:after="0" w:line="240" w:lineRule="auto"/>
              <w:ind w:right="265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4232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6629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FF3F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F140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E429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F6C6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E9C3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41B10" w:rsidRPr="0048081E" w14:paraId="7370529A" w14:textId="77777777" w:rsidTr="00441B10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CAAC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1090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2341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3E46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A5BF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191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B812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4FB3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41B10" w:rsidRPr="0048081E" w14:paraId="380A40DA" w14:textId="77777777" w:rsidTr="00441B10">
        <w:trPr>
          <w:trHeight w:val="62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D036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819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F6E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668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CB4B" w14:textId="77777777" w:rsidR="00441B10" w:rsidRPr="0048081E" w:rsidRDefault="00441B10" w:rsidP="00433FC2">
            <w:pPr>
              <w:spacing w:after="0" w:line="240" w:lineRule="auto"/>
              <w:ind w:right="217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C0F4" w14:textId="77777777" w:rsidR="00441B10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4022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3CFB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58,4</w:t>
            </w:r>
          </w:p>
        </w:tc>
      </w:tr>
      <w:tr w:rsidR="00441B10" w:rsidRPr="0048081E" w14:paraId="0EC874D2" w14:textId="77777777" w:rsidTr="00441B10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B299" w14:textId="77777777" w:rsidR="00441B10" w:rsidRPr="0048081E" w:rsidRDefault="00441B10" w:rsidP="00433FC2">
            <w:pPr>
              <w:spacing w:after="0" w:line="240" w:lineRule="auto"/>
              <w:ind w:right="74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9BC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24D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0AE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D546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AF5B" w14:textId="77777777" w:rsidR="00441B10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F022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F310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69,4</w:t>
            </w:r>
          </w:p>
        </w:tc>
      </w:tr>
      <w:tr w:rsidR="00441B10" w:rsidRPr="0048081E" w14:paraId="03568CF7" w14:textId="77777777" w:rsidTr="00441B10">
        <w:trPr>
          <w:trHeight w:val="62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651F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1F0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C49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343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0DE0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39CC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FE7B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9770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0,6</w:t>
            </w:r>
          </w:p>
        </w:tc>
      </w:tr>
      <w:tr w:rsidR="00441B10" w:rsidRPr="0048081E" w14:paraId="1DCD5188" w14:textId="77777777" w:rsidTr="00441B10">
        <w:trPr>
          <w:trHeight w:val="9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9B13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FC5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B10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68EE" w14:textId="77777777" w:rsidR="00441B10" w:rsidRPr="0048081E" w:rsidRDefault="00441B10" w:rsidP="00433FC2">
            <w:pPr>
              <w:spacing w:after="0" w:line="240" w:lineRule="auto"/>
              <w:ind w:hanging="12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25B6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9A40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48A4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88AF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</w:tr>
      <w:tr w:rsidR="00441B10" w:rsidRPr="0048081E" w14:paraId="66D509AD" w14:textId="77777777" w:rsidTr="00441B10">
        <w:trPr>
          <w:trHeight w:val="6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8B78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7C3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535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6EF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F571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F41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6B15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091B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5</w:t>
            </w:r>
          </w:p>
        </w:tc>
      </w:tr>
      <w:tr w:rsidR="00441B10" w:rsidRPr="0048081E" w14:paraId="1B6146A1" w14:textId="77777777" w:rsidTr="00441B10">
        <w:trPr>
          <w:trHeight w:val="6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2CE2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975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E7A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BFD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59DA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CE7F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B0DB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AFC8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</w:tr>
      <w:tr w:rsidR="00441B10" w:rsidRPr="0048081E" w14:paraId="31633AF5" w14:textId="77777777" w:rsidTr="00441B10">
        <w:trPr>
          <w:trHeight w:val="28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4016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95A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5B9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884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CBE3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9C1B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8D13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06DE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</w:tr>
      <w:tr w:rsidR="00441B10" w:rsidRPr="0048081E" w14:paraId="763AFE76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8758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199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129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2F6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68A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6C50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F6A8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4A59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</w:tr>
      <w:tr w:rsidR="00441B10" w:rsidRPr="0048081E" w14:paraId="2B85C76C" w14:textId="77777777" w:rsidTr="00441B10">
        <w:trPr>
          <w:trHeight w:val="93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F5AB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</w:t>
            </w: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844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710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007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AB9F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DD29" w14:textId="77777777" w:rsidR="00441B10" w:rsidRPr="0048081E" w:rsidRDefault="006C1E6B" w:rsidP="00433FC2">
            <w:pPr>
              <w:spacing w:after="0" w:line="240" w:lineRule="auto"/>
              <w:ind w:hanging="10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6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450A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4DA0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7,8</w:t>
            </w:r>
          </w:p>
        </w:tc>
      </w:tr>
      <w:tr w:rsidR="006C1E6B" w:rsidRPr="0048081E" w14:paraId="1D6E5DD1" w14:textId="77777777" w:rsidTr="006C1E6B">
        <w:trPr>
          <w:trHeight w:val="9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51FA" w14:textId="77777777" w:rsidR="006C1E6B" w:rsidRPr="0048081E" w:rsidRDefault="006C1E6B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B232" w14:textId="77777777" w:rsidR="006C1E6B" w:rsidRPr="0048081E" w:rsidRDefault="006C1E6B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01DB" w14:textId="77777777" w:rsidR="006C1E6B" w:rsidRPr="0048081E" w:rsidRDefault="006C1E6B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F24B" w14:textId="77777777" w:rsidR="006C1E6B" w:rsidRPr="0048081E" w:rsidRDefault="006C1E6B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08E0" w14:textId="77777777" w:rsidR="006C1E6B" w:rsidRPr="0048081E" w:rsidRDefault="006C1E6B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6D37" w14:textId="77777777" w:rsidR="006C1E6B" w:rsidRPr="006C1E6B" w:rsidRDefault="006C1E6B" w:rsidP="006C1E6B">
            <w:pPr>
              <w:spacing w:after="0" w:line="240" w:lineRule="auto"/>
            </w:pPr>
            <w:r w:rsidRPr="006C1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A9EE" w14:textId="77777777" w:rsidR="006C1E6B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C5DC" w14:textId="77777777" w:rsidR="006C1E6B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</w:tr>
      <w:tr w:rsidR="006C1E6B" w:rsidRPr="0048081E" w14:paraId="0ABF5620" w14:textId="77777777" w:rsidTr="006C1E6B">
        <w:trPr>
          <w:trHeight w:val="70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ED0C" w14:textId="77777777" w:rsidR="006C1E6B" w:rsidRPr="0048081E" w:rsidRDefault="006C1E6B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C233" w14:textId="77777777" w:rsidR="006C1E6B" w:rsidRPr="0048081E" w:rsidRDefault="006C1E6B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D406" w14:textId="77777777" w:rsidR="006C1E6B" w:rsidRPr="0048081E" w:rsidRDefault="006C1E6B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DE8B" w14:textId="77777777" w:rsidR="006C1E6B" w:rsidRPr="0048081E" w:rsidRDefault="006C1E6B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632C" w14:textId="77777777" w:rsidR="006C1E6B" w:rsidRPr="0048081E" w:rsidRDefault="006C1E6B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5F4F" w14:textId="77777777" w:rsidR="006C1E6B" w:rsidRPr="006C1E6B" w:rsidRDefault="006C1E6B" w:rsidP="006C1E6B">
            <w:pPr>
              <w:spacing w:after="0" w:line="240" w:lineRule="auto"/>
            </w:pPr>
            <w:r w:rsidRPr="006C1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28BF" w14:textId="77777777" w:rsidR="006C1E6B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196E" w14:textId="77777777" w:rsidR="006C1E6B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</w:tr>
      <w:tr w:rsidR="006C1E6B" w:rsidRPr="0048081E" w14:paraId="2FDC2974" w14:textId="77777777" w:rsidTr="006C1E6B">
        <w:trPr>
          <w:trHeight w:val="6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AFD6" w14:textId="77777777" w:rsidR="006C1E6B" w:rsidRPr="0048081E" w:rsidRDefault="006C1E6B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9702" w14:textId="77777777" w:rsidR="006C1E6B" w:rsidRPr="0048081E" w:rsidRDefault="006C1E6B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01A4" w14:textId="77777777" w:rsidR="006C1E6B" w:rsidRPr="0048081E" w:rsidRDefault="006C1E6B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C938" w14:textId="77777777" w:rsidR="006C1E6B" w:rsidRPr="0048081E" w:rsidRDefault="006C1E6B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3E9C" w14:textId="77777777" w:rsidR="006C1E6B" w:rsidRPr="0048081E" w:rsidRDefault="006C1E6B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DBA2" w14:textId="77777777" w:rsidR="006C1E6B" w:rsidRPr="006C1E6B" w:rsidRDefault="006C1E6B" w:rsidP="006C1E6B">
            <w:pPr>
              <w:spacing w:after="0" w:line="240" w:lineRule="auto"/>
            </w:pPr>
            <w:r w:rsidRPr="006C1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C486" w14:textId="77777777" w:rsidR="006C1E6B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0705" w14:textId="77777777" w:rsidR="006C1E6B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</w:tr>
      <w:tr w:rsidR="006C1E6B" w:rsidRPr="0048081E" w14:paraId="35FD916E" w14:textId="77777777" w:rsidTr="006C1E6B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0A6E" w14:textId="77777777" w:rsidR="006C1E6B" w:rsidRPr="0048081E" w:rsidRDefault="006C1E6B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D5C9" w14:textId="77777777" w:rsidR="006C1E6B" w:rsidRPr="0048081E" w:rsidRDefault="006C1E6B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3FDC" w14:textId="77777777" w:rsidR="006C1E6B" w:rsidRPr="0048081E" w:rsidRDefault="006C1E6B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AB79" w14:textId="77777777" w:rsidR="006C1E6B" w:rsidRPr="0048081E" w:rsidRDefault="006C1E6B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FE8D" w14:textId="77777777" w:rsidR="006C1E6B" w:rsidRPr="0048081E" w:rsidRDefault="006C1E6B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2689" w14:textId="77777777" w:rsidR="006C1E6B" w:rsidRPr="006C1E6B" w:rsidRDefault="006C1E6B" w:rsidP="006C1E6B">
            <w:pPr>
              <w:spacing w:after="0" w:line="240" w:lineRule="auto"/>
            </w:pPr>
            <w:r w:rsidRPr="006C1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4245" w14:textId="77777777" w:rsidR="006C1E6B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1C24" w14:textId="77777777" w:rsidR="006C1E6B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</w:tr>
      <w:tr w:rsidR="00441B10" w:rsidRPr="0048081E" w14:paraId="355D8395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08A5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7A0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5C4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E16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B1D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7B7F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6A50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5B3A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,2</w:t>
            </w:r>
          </w:p>
        </w:tc>
      </w:tr>
      <w:tr w:rsidR="00441B10" w:rsidRPr="0048081E" w14:paraId="07E48C77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B7DB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266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E8B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00F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ABA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91D7" w14:textId="77777777" w:rsidR="00441B10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D353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06CB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7</w:t>
            </w:r>
          </w:p>
        </w:tc>
      </w:tr>
      <w:tr w:rsidR="00441B10" w:rsidRPr="0048081E" w14:paraId="2A916CA6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683A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5F5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B0D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54A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E3C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652D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3542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EA83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441B10" w:rsidRPr="0048081E" w14:paraId="50B6A40B" w14:textId="77777777" w:rsidTr="00441B10">
        <w:trPr>
          <w:trHeight w:val="33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39B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96B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715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84D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50D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6543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84B2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73D6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441B10" w:rsidRPr="0048081E" w14:paraId="2DF20B34" w14:textId="77777777" w:rsidTr="00441B10">
        <w:trPr>
          <w:trHeight w:val="33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28E5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861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592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D7C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0119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EAD5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C38C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A75B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441B10" w:rsidRPr="0048081E" w14:paraId="1C63D54B" w14:textId="77777777" w:rsidTr="00441B10">
        <w:trPr>
          <w:trHeight w:val="33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85C3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595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2DB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319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E204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98D5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F401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8EED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41B10" w:rsidRPr="0048081E" w14:paraId="414F8554" w14:textId="77777777" w:rsidTr="00441B10">
        <w:trPr>
          <w:trHeight w:val="6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64C1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и использование средств резервного фонда администрации Рубежинского сельсовета Первомайского района Оренбург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170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5C5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EFC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0555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4566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4AC0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F626C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41B10" w:rsidRPr="0048081E" w14:paraId="126F6733" w14:textId="77777777" w:rsidTr="00441B10">
        <w:trPr>
          <w:trHeight w:val="33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B4EB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673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E27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18C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FF9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D1AC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90B1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D500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41B10" w:rsidRPr="0048081E" w14:paraId="458076E6" w14:textId="77777777" w:rsidTr="00441B10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CF4A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39D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3BB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33E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E208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1597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FCAD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42E0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7,1</w:t>
            </w:r>
          </w:p>
        </w:tc>
      </w:tr>
      <w:tr w:rsidR="00441B10" w:rsidRPr="0048081E" w14:paraId="47B3691C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2234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1E1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879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ACB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45F0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EC24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06C2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069C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</w:p>
        </w:tc>
      </w:tr>
      <w:tr w:rsidR="00441B10" w:rsidRPr="0048081E" w14:paraId="60858871" w14:textId="77777777" w:rsidTr="00441B10">
        <w:trPr>
          <w:trHeight w:val="9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3A3A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A1D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1FC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119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0189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AE45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948A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3531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</w:p>
        </w:tc>
      </w:tr>
      <w:tr w:rsidR="00441B10" w:rsidRPr="0048081E" w14:paraId="3A3E1D19" w14:textId="77777777" w:rsidTr="00441B10">
        <w:trPr>
          <w:trHeight w:val="6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499D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«Мобилизационная и вневойсковая подготовка в муниципальном образовании Рубежин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01D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C3C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B2F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949C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E736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C17B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74BC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</w:p>
        </w:tc>
      </w:tr>
      <w:tr w:rsidR="00441B10" w:rsidRPr="0048081E" w14:paraId="57EE80BD" w14:textId="77777777" w:rsidTr="00441B10">
        <w:trPr>
          <w:trHeight w:val="6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28E3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806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E31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47F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9B94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4AFF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BE06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DE86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</w:p>
        </w:tc>
      </w:tr>
      <w:tr w:rsidR="00441B10" w:rsidRPr="0048081E" w14:paraId="0539880C" w14:textId="77777777" w:rsidTr="00441B10">
        <w:trPr>
          <w:trHeight w:val="40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A621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272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54B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D8B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8AB9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C0A9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EB22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6C16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</w:p>
        </w:tc>
      </w:tr>
      <w:tr w:rsidR="00441B10" w:rsidRPr="0048081E" w14:paraId="565ED1F0" w14:textId="77777777" w:rsidTr="00441B10">
        <w:trPr>
          <w:trHeight w:val="3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F82C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723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BE0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3EF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14DA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B7BA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2DD2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7D32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</w:t>
            </w:r>
          </w:p>
        </w:tc>
      </w:tr>
      <w:tr w:rsidR="00441B10" w:rsidRPr="0048081E" w14:paraId="1A9D336C" w14:textId="77777777" w:rsidTr="00441B10">
        <w:trPr>
          <w:trHeight w:val="6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B7D0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4EF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967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690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2F87" w14:textId="77777777" w:rsidR="00441B10" w:rsidRPr="0048081E" w:rsidRDefault="00441B10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2809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9A84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8B19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441B10" w:rsidRPr="0048081E" w14:paraId="0FFF10FC" w14:textId="77777777" w:rsidTr="00441B10">
        <w:trPr>
          <w:trHeight w:val="42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7B19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1EC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E16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2B3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03E4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1CCA" w14:textId="77777777" w:rsidR="00441B10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5</w:t>
            </w:r>
            <w:r w:rsidR="00441B10"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5EDA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B97F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0,8</w:t>
            </w:r>
          </w:p>
        </w:tc>
      </w:tr>
      <w:tr w:rsidR="00441B10" w:rsidRPr="0048081E" w14:paraId="0F25809B" w14:textId="77777777" w:rsidTr="00441B10">
        <w:trPr>
          <w:trHeight w:val="6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50D7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11E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EE4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594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E9EE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5A4E" w14:textId="77777777" w:rsidR="00441B10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5</w:t>
            </w:r>
            <w:r w:rsidR="00441B10"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2C23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37B2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0,8</w:t>
            </w:r>
          </w:p>
        </w:tc>
      </w:tr>
      <w:tr w:rsidR="00441B10" w:rsidRPr="0048081E" w14:paraId="145092F6" w14:textId="77777777" w:rsidTr="00441B10">
        <w:trPr>
          <w:trHeight w:val="9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8517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омайского района Оренбург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817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C8B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D79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728D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7BFD" w14:textId="77777777" w:rsidR="00441B10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  <w:r w:rsidR="00441B10"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80EA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48FB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</w:tr>
      <w:tr w:rsidR="00441B10" w:rsidRPr="0048081E" w14:paraId="59425AE5" w14:textId="77777777" w:rsidTr="00441B10">
        <w:trPr>
          <w:trHeight w:val="6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AFAC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3E3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961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1A2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81C5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56C8" w14:textId="77777777" w:rsidR="00441B10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  <w:r w:rsidR="00441B10"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0602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3BEA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</w:tr>
      <w:tr w:rsidR="00441B10" w:rsidRPr="0048081E" w14:paraId="2EF53A5D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E9B1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17B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E7A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BF0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2797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A09A" w14:textId="77777777" w:rsidR="00441B10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  <w:r w:rsidR="00441B10"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F821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EF11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</w:tr>
      <w:tr w:rsidR="00441B10" w:rsidRPr="0048081E" w14:paraId="555BABED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DDCD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B70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1C5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9B9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6206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5C6A" w14:textId="77777777" w:rsidR="00441B10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  <w:r w:rsidR="00441B10"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3F59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2873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</w:tr>
      <w:tr w:rsidR="00441B10" w:rsidRPr="0048081E" w14:paraId="69FFD6B3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8F5F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F50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966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3E3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B34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9437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F1B3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3345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7</w:t>
            </w:r>
          </w:p>
        </w:tc>
      </w:tr>
      <w:tr w:rsidR="00441B10" w:rsidRPr="0048081E" w14:paraId="3DD4AB05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7BCE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3B1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D67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8FC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017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BD20" w14:textId="77777777" w:rsidR="00441B10" w:rsidRPr="0048081E" w:rsidRDefault="006C1E6B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441B10"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4EC3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7C64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1</w:t>
            </w:r>
          </w:p>
        </w:tc>
      </w:tr>
      <w:tr w:rsidR="00441B10" w:rsidRPr="0048081E" w14:paraId="06CDD7AA" w14:textId="77777777" w:rsidTr="00441B10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BC7B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701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A93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113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8FAC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9CC4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D89B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7E23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1,9</w:t>
            </w:r>
          </w:p>
        </w:tc>
      </w:tr>
      <w:tr w:rsidR="00441B10" w:rsidRPr="0048081E" w14:paraId="7264D459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4B28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126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B1B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BCA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3B13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15E8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1C20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F654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</w:tr>
      <w:tr w:rsidR="00441B10" w:rsidRPr="0048081E" w14:paraId="13DB1EBC" w14:textId="77777777" w:rsidTr="00441B10">
        <w:trPr>
          <w:trHeight w:val="9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4063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D8B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2B5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854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5C2C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DA39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BF89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A3F1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</w:tr>
      <w:tr w:rsidR="00441B10" w:rsidRPr="0048081E" w14:paraId="4DD5BC58" w14:textId="77777777" w:rsidTr="00441B10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BF07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азвитие дорожного хозяйства на территории муниципального образования Рубежинский сельсоветПервомайского района Оренбургской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5A3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C92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963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B824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EFCD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8A8E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1F76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</w:tr>
      <w:tr w:rsidR="00441B10" w:rsidRPr="0048081E" w14:paraId="014874CC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6AF1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536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649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F9D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EF40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5967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C333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3BE4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</w:tr>
      <w:tr w:rsidR="00441B10" w:rsidRPr="0048081E" w14:paraId="1F5A3A3C" w14:textId="77777777" w:rsidTr="00441B10">
        <w:trPr>
          <w:trHeight w:val="6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56DA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D17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D47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F50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D32E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8C48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652B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199C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1,9</w:t>
            </w:r>
          </w:p>
        </w:tc>
      </w:tr>
      <w:tr w:rsidR="00441B10" w:rsidRPr="0048081E" w14:paraId="0C7718A1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CAFD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38C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279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00D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8BD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102C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49FE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5F3A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</w:tr>
      <w:tr w:rsidR="00441B10" w:rsidRPr="0048081E" w14:paraId="6858FFA1" w14:textId="77777777" w:rsidTr="00441B10">
        <w:trPr>
          <w:trHeight w:val="6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82D2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A42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562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B6A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5155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0A29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B065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E2F0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41B10" w:rsidRPr="0048081E" w14:paraId="6D00A01B" w14:textId="77777777" w:rsidTr="00441B10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B9A7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004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727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5AE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8DE9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D626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339D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F6A3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41B10" w:rsidRPr="0048081E" w14:paraId="0ADE8523" w14:textId="77777777" w:rsidTr="00441B10">
        <w:trPr>
          <w:trHeight w:val="15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244B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2E1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B77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2AC7" w14:textId="77777777" w:rsidR="00441B10" w:rsidRPr="0048081E" w:rsidRDefault="00441B10" w:rsidP="00187CB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CB24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FC6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74A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239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41B10" w:rsidRPr="0048081E" w14:paraId="680267AE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552D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617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C11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0438" w14:textId="77777777" w:rsidR="00441B10" w:rsidRPr="0048081E" w:rsidRDefault="00441B10" w:rsidP="00187CB9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C94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DEF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6D0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36C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41B10" w:rsidRPr="0048081E" w14:paraId="66CEAF11" w14:textId="77777777" w:rsidTr="00441B10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7F2A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38E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330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A5B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92ED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7234" w14:textId="77777777" w:rsidR="00441B10" w:rsidRPr="0048081E" w:rsidRDefault="00516C63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0225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0356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5,4</w:t>
            </w:r>
          </w:p>
        </w:tc>
      </w:tr>
      <w:tr w:rsidR="00441B10" w:rsidRPr="0048081E" w14:paraId="224C7964" w14:textId="77777777" w:rsidTr="00441B10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FB31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4AC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EB0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B99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C399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88D8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8C26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8B29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441B10" w:rsidRPr="0048081E" w14:paraId="50C054A9" w14:textId="77777777" w:rsidTr="00441B10">
        <w:trPr>
          <w:trHeight w:val="9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AE78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13D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649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ADA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AD86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9697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FF71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4AC5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41B10" w:rsidRPr="0048081E" w14:paraId="3E1DCAF2" w14:textId="77777777" w:rsidTr="00441B10">
        <w:trPr>
          <w:trHeight w:val="9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C337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FD6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46E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822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E106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738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EAE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DEA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41B10" w:rsidRPr="0048081E" w14:paraId="10AFB4AF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8AEC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2D8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FA1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309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9C3E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E7B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291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DCC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41B10" w:rsidRPr="0048081E" w14:paraId="29451E69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50C0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B1E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218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B80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57D7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7E6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81E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22C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41B10" w:rsidRPr="0048081E" w14:paraId="1B08550C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6E1F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7C2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6BF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920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53A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3FE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306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7F3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41B10" w:rsidRPr="0048081E" w14:paraId="31174B9C" w14:textId="77777777" w:rsidTr="00441B10">
        <w:trPr>
          <w:trHeight w:val="43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6EB3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8B7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18A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454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1AAC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1CD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39B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1FB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,4</w:t>
            </w:r>
          </w:p>
        </w:tc>
      </w:tr>
      <w:tr w:rsidR="00441B10" w:rsidRPr="0048081E" w14:paraId="664C7EA8" w14:textId="77777777" w:rsidTr="00441B10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711E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76C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57F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DC7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FE52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61D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249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54A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4</w:t>
            </w:r>
          </w:p>
        </w:tc>
      </w:tr>
      <w:tr w:rsidR="00441B10" w:rsidRPr="0048081E" w14:paraId="5727C48C" w14:textId="77777777" w:rsidTr="00441B10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D3C4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CCC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18E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46A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8FA7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B8A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E23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831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,4</w:t>
            </w:r>
          </w:p>
        </w:tc>
      </w:tr>
      <w:tr w:rsidR="00441B10" w:rsidRPr="0048081E" w14:paraId="6F4695EC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1BBB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ABD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98A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D29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1D8F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D90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D8D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1D7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4</w:t>
            </w:r>
          </w:p>
        </w:tc>
      </w:tr>
      <w:tr w:rsidR="00441B10" w:rsidRPr="0048081E" w14:paraId="5D87D6AD" w14:textId="77777777" w:rsidTr="00441B10">
        <w:trPr>
          <w:trHeight w:val="42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7427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A18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B6E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E99FC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23FF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EA7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C89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689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4</w:t>
            </w:r>
          </w:p>
        </w:tc>
      </w:tr>
      <w:tr w:rsidR="00441B10" w:rsidRPr="0048081E" w14:paraId="06A63054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9911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026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2D5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8A3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46C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229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075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84D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4</w:t>
            </w:r>
          </w:p>
        </w:tc>
      </w:tr>
      <w:tr w:rsidR="00441B10" w:rsidRPr="0048081E" w14:paraId="284AD6B9" w14:textId="77777777" w:rsidTr="00441B10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B74C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9B9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373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065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EFBA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8E49" w14:textId="77777777" w:rsidR="00441B10" w:rsidRPr="0048081E" w:rsidRDefault="00516C63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4696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A796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41B10" w:rsidRPr="0048081E" w14:paraId="5C638F81" w14:textId="77777777" w:rsidTr="00441B10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37A5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96E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D25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FC1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1B68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33D4" w14:textId="77777777" w:rsidR="00441B10" w:rsidRPr="0048081E" w:rsidRDefault="00516C63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3E0F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8A76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41B10" w:rsidRPr="0048081E" w14:paraId="088FF9B3" w14:textId="77777777" w:rsidTr="00441B10">
        <w:trPr>
          <w:trHeight w:val="102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425E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0FA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3FA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DC5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BF2F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5627" w14:textId="77777777" w:rsidR="00441B10" w:rsidRPr="0048081E" w:rsidRDefault="00516C63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D51C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5CD3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41B10" w:rsidRPr="0048081E" w14:paraId="61F6DC89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0300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C89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9F3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416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AAEA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AA27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5729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9430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41B10" w:rsidRPr="0048081E" w14:paraId="05F9127F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7193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ED4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33E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00F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402D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D18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A69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EA4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41B10" w:rsidRPr="0048081E" w14:paraId="76885AA7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3E0C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16C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573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9B3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569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4DC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94F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1D0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41B10" w:rsidRPr="0048081E" w14:paraId="17FBCBFA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BE30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2BA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74F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224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111A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F054" w14:textId="77777777" w:rsidR="00441B10" w:rsidRPr="0048081E" w:rsidRDefault="00516C63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B73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4D4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41B10" w:rsidRPr="0048081E" w14:paraId="61BC3345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0339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6D8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F3B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903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6F6B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2DFE" w14:textId="77777777" w:rsidR="00441B10" w:rsidRPr="0048081E" w:rsidRDefault="00516C63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461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7C0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41B10" w:rsidRPr="0048081E" w14:paraId="6A6A7807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BB5B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4B0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410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7C7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7E1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9C7C" w14:textId="77777777" w:rsidR="00441B10" w:rsidRPr="0048081E" w:rsidRDefault="00516C63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050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EDE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41B10" w:rsidRPr="0048081E" w14:paraId="1AE10869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9ED4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комплексного развития сельских территорий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EF4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3C7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EB4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317A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1838" w14:textId="77777777" w:rsidR="00441B10" w:rsidRPr="0048081E" w:rsidRDefault="00512A9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02C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250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41B10" w:rsidRPr="0048081E" w14:paraId="1A6B29D1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6495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8A0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4AC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5CC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6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5B6A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EDE4" w14:textId="77777777" w:rsidR="00441B10" w:rsidRPr="0048081E" w:rsidRDefault="00512A9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0B6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9A5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41B10" w:rsidRPr="0048081E" w14:paraId="468B65C3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F68B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EE2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A50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088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6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477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5B3E" w14:textId="77777777" w:rsidR="00441B10" w:rsidRPr="0048081E" w:rsidRDefault="007450ED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454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498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16C63" w:rsidRPr="0048081E" w14:paraId="6A061089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C4E0" w14:textId="77777777" w:rsidR="00516C63" w:rsidRPr="00516C63" w:rsidRDefault="00516C63" w:rsidP="00516C6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C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B9D0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C63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44E3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C63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C0FC" w14:textId="77777777" w:rsidR="00516C63" w:rsidRPr="00516C63" w:rsidRDefault="00516C63" w:rsidP="00516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C63">
              <w:rPr>
                <w:rFonts w:ascii="Arial" w:hAnsi="Arial" w:cs="Arial"/>
                <w:b/>
                <w:bCs/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5B96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C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73BD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C63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093A" w14:textId="77777777" w:rsidR="00516C63" w:rsidRPr="00516C63" w:rsidRDefault="00516C63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E1BF" w14:textId="77777777" w:rsidR="00516C63" w:rsidRPr="0048081E" w:rsidRDefault="00516C63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6C63" w:rsidRPr="0048081E" w14:paraId="1BC4CC12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41CC" w14:textId="77777777" w:rsidR="00516C63" w:rsidRPr="00516C63" w:rsidRDefault="00516C63" w:rsidP="00516C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E36A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04BE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BF71" w14:textId="77777777" w:rsidR="00516C63" w:rsidRPr="00516C63" w:rsidRDefault="00516C63" w:rsidP="00516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77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4AC2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E64B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A1B6" w14:textId="77777777" w:rsidR="00516C63" w:rsidRPr="00516C63" w:rsidRDefault="00516C63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B47C" w14:textId="77777777" w:rsidR="00516C63" w:rsidRPr="0048081E" w:rsidRDefault="00516C63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6C63" w:rsidRPr="0048081E" w14:paraId="204F71CB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8BE7" w14:textId="77777777" w:rsidR="00516C63" w:rsidRPr="00516C63" w:rsidRDefault="00D46E9E" w:rsidP="00516C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6E9E">
              <w:rPr>
                <w:rFonts w:ascii="Arial" w:hAnsi="Arial" w:cs="Arial"/>
                <w:sz w:val="24"/>
                <w:szCs w:val="24"/>
              </w:rPr>
              <w:t>Создание и использование средств резервного фонда администрации Рубежинского сельсовета Первомайского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140F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2F94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4072" w14:textId="77777777" w:rsidR="00516C63" w:rsidRPr="00516C63" w:rsidRDefault="00516C63" w:rsidP="00516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77700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1CAB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C25D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0F05" w14:textId="77777777" w:rsidR="00516C63" w:rsidRPr="00516C63" w:rsidRDefault="00516C63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3D96" w14:textId="77777777" w:rsidR="00516C63" w:rsidRPr="0048081E" w:rsidRDefault="00516C63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6C63" w:rsidRPr="0048081E" w14:paraId="6486FDF7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4B78" w14:textId="77777777" w:rsidR="00516C63" w:rsidRPr="00516C63" w:rsidRDefault="00516C63" w:rsidP="00516C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0273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D708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4544" w14:textId="77777777" w:rsidR="00516C63" w:rsidRPr="00516C63" w:rsidRDefault="00516C63" w:rsidP="00516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77700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291A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BDC3" w14:textId="77777777" w:rsidR="00516C63" w:rsidRPr="00516C63" w:rsidRDefault="00516C63" w:rsidP="00516C6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6C6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AA39" w14:textId="77777777" w:rsidR="00516C63" w:rsidRPr="00516C63" w:rsidRDefault="00516C63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1205" w14:textId="77777777" w:rsidR="00516C63" w:rsidRPr="0048081E" w:rsidRDefault="00516C63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B10" w:rsidRPr="0048081E" w14:paraId="3A9FBA94" w14:textId="77777777" w:rsidTr="00441B10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D6C1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84C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97E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D84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E198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75F5" w14:textId="77777777" w:rsidR="00441B10" w:rsidRPr="0048081E" w:rsidRDefault="006D6382" w:rsidP="00800E98">
            <w:pPr>
              <w:spacing w:after="0" w:line="240" w:lineRule="auto"/>
              <w:ind w:hanging="10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2DDF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6CC7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6,2</w:t>
            </w:r>
          </w:p>
        </w:tc>
      </w:tr>
      <w:tr w:rsidR="006D6382" w:rsidRPr="0048081E" w14:paraId="41981399" w14:textId="77777777" w:rsidTr="006D6382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80A8" w14:textId="77777777" w:rsidR="006D6382" w:rsidRPr="0048081E" w:rsidRDefault="006D638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6C0B" w14:textId="77777777" w:rsidR="006D6382" w:rsidRPr="0048081E" w:rsidRDefault="006D638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D8FB" w14:textId="77777777" w:rsidR="006D6382" w:rsidRPr="0048081E" w:rsidRDefault="006D638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001B" w14:textId="77777777" w:rsidR="006D6382" w:rsidRPr="0048081E" w:rsidRDefault="006D638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ED72" w14:textId="77777777" w:rsidR="006D6382" w:rsidRPr="0048081E" w:rsidRDefault="006D638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D587" w14:textId="77777777" w:rsidR="006D6382" w:rsidRPr="006D6382" w:rsidRDefault="006D6382" w:rsidP="006D6382">
            <w:pPr>
              <w:spacing w:after="0" w:line="240" w:lineRule="auto"/>
            </w:pPr>
            <w:r w:rsidRPr="006D63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6ED7" w14:textId="77777777" w:rsidR="006D6382" w:rsidRPr="0048081E" w:rsidRDefault="006D6382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FCEE" w14:textId="77777777" w:rsidR="006D6382" w:rsidRPr="0048081E" w:rsidRDefault="006D6382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6,2</w:t>
            </w:r>
          </w:p>
        </w:tc>
      </w:tr>
      <w:tr w:rsidR="006D6382" w:rsidRPr="0048081E" w14:paraId="0D84639F" w14:textId="77777777" w:rsidTr="006D6382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A5F5" w14:textId="77777777" w:rsidR="006D6382" w:rsidRPr="0048081E" w:rsidRDefault="006D638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6585" w14:textId="77777777" w:rsidR="006D6382" w:rsidRPr="0048081E" w:rsidRDefault="006D638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7E08" w14:textId="77777777" w:rsidR="006D6382" w:rsidRPr="0048081E" w:rsidRDefault="006D638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B3CC" w14:textId="77777777" w:rsidR="006D6382" w:rsidRPr="0048081E" w:rsidRDefault="006D638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9078" w14:textId="77777777" w:rsidR="006D6382" w:rsidRPr="0048081E" w:rsidRDefault="006D638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32FE" w14:textId="77777777" w:rsidR="006D6382" w:rsidRPr="006D6382" w:rsidRDefault="006D6382" w:rsidP="006D6382">
            <w:pPr>
              <w:spacing w:after="0" w:line="240" w:lineRule="auto"/>
            </w:pPr>
            <w:r w:rsidRPr="006D63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2D96" w14:textId="77777777" w:rsidR="006D6382" w:rsidRPr="0048081E" w:rsidRDefault="006D6382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C23D" w14:textId="77777777" w:rsidR="006D6382" w:rsidRPr="0048081E" w:rsidRDefault="006D6382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6,2</w:t>
            </w:r>
          </w:p>
        </w:tc>
      </w:tr>
      <w:tr w:rsidR="006D6382" w:rsidRPr="0048081E" w14:paraId="0770D2F1" w14:textId="77777777" w:rsidTr="006D6382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8CDA" w14:textId="77777777" w:rsidR="006D6382" w:rsidRPr="0048081E" w:rsidRDefault="006D638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 «Развитие культуры на территории муниципального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Рубежин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429E" w14:textId="77777777" w:rsidR="006D6382" w:rsidRPr="0048081E" w:rsidRDefault="006D638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5C72" w14:textId="77777777" w:rsidR="006D6382" w:rsidRPr="0048081E" w:rsidRDefault="006D638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7254" w14:textId="77777777" w:rsidR="006D6382" w:rsidRPr="0048081E" w:rsidRDefault="006D638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F687" w14:textId="77777777" w:rsidR="006D6382" w:rsidRPr="0048081E" w:rsidRDefault="006D638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762E" w14:textId="77777777" w:rsidR="006D6382" w:rsidRPr="006D6382" w:rsidRDefault="006D6382" w:rsidP="006D6382">
            <w:pPr>
              <w:spacing w:after="0" w:line="240" w:lineRule="auto"/>
            </w:pPr>
            <w:r w:rsidRPr="006D63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9416" w14:textId="77777777" w:rsidR="006D6382" w:rsidRPr="0048081E" w:rsidRDefault="006D6382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CD81" w14:textId="77777777" w:rsidR="006D6382" w:rsidRPr="0048081E" w:rsidRDefault="006D6382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6,2</w:t>
            </w:r>
          </w:p>
        </w:tc>
      </w:tr>
      <w:tr w:rsidR="00441B10" w:rsidRPr="0048081E" w14:paraId="15D6F5E2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0B72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C81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E71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109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33A9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C1F1" w14:textId="77777777" w:rsidR="00441B10" w:rsidRPr="0048081E" w:rsidRDefault="006D6382" w:rsidP="00800E98">
            <w:pPr>
              <w:spacing w:after="0" w:line="240" w:lineRule="auto"/>
              <w:ind w:hanging="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3BCE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0DFA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,2</w:t>
            </w:r>
          </w:p>
        </w:tc>
      </w:tr>
      <w:tr w:rsidR="00441B10" w:rsidRPr="0048081E" w14:paraId="504746D7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8C35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B46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BE7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F72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6D0D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712D" w14:textId="77777777" w:rsidR="00441B10" w:rsidRPr="0048081E" w:rsidRDefault="006D6382" w:rsidP="00800E98">
            <w:pPr>
              <w:spacing w:after="0" w:line="240" w:lineRule="auto"/>
              <w:ind w:hanging="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A2F1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B7FE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,2</w:t>
            </w:r>
          </w:p>
        </w:tc>
      </w:tr>
      <w:tr w:rsidR="00441B10" w:rsidRPr="0048081E" w14:paraId="3F6D8588" w14:textId="77777777" w:rsidTr="00441B10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8F74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3DD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4B4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A54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46A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39AD" w14:textId="77777777" w:rsidR="00441B10" w:rsidRPr="0048081E" w:rsidRDefault="00441B10" w:rsidP="00800E98">
            <w:pPr>
              <w:spacing w:after="0" w:line="240" w:lineRule="auto"/>
              <w:ind w:hanging="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86ED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0D49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5</w:t>
            </w:r>
          </w:p>
        </w:tc>
      </w:tr>
      <w:tr w:rsidR="00441B10" w:rsidRPr="0048081E" w14:paraId="65BC9296" w14:textId="77777777" w:rsidTr="00441B10">
        <w:trPr>
          <w:trHeight w:val="6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8E57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9AF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C24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F68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B57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60C8" w14:textId="77777777" w:rsidR="00441B10" w:rsidRPr="0048081E" w:rsidRDefault="006D6382" w:rsidP="00800E98">
            <w:pPr>
              <w:spacing w:after="0" w:line="240" w:lineRule="auto"/>
              <w:ind w:hanging="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CE98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7350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8</w:t>
            </w:r>
          </w:p>
        </w:tc>
      </w:tr>
      <w:tr w:rsidR="00441B10" w:rsidRPr="0048081E" w14:paraId="15F0F71E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6C1F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9CC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7A7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209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50F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CC7B" w14:textId="77777777" w:rsidR="00441B10" w:rsidRPr="0048081E" w:rsidRDefault="00441B10" w:rsidP="00800E98">
            <w:pPr>
              <w:spacing w:after="0" w:line="240" w:lineRule="auto"/>
              <w:ind w:hanging="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81F9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E788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9</w:t>
            </w:r>
          </w:p>
        </w:tc>
      </w:tr>
      <w:tr w:rsidR="00441B10" w:rsidRPr="0048081E" w14:paraId="537B0267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01E7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EA1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234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B60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3D2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D33E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E0F1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5B36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41B10" w:rsidRPr="0048081E" w14:paraId="078CCA2B" w14:textId="77777777" w:rsidTr="00441B10">
        <w:trPr>
          <w:trHeight w:val="6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16D1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0AE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CB2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A0D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18E3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A7B0" w14:textId="77777777" w:rsidR="00441B10" w:rsidRPr="0048081E" w:rsidRDefault="006D6382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E201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1CC1" w14:textId="77777777" w:rsidR="00441B10" w:rsidRPr="0048081E" w:rsidRDefault="00441B10" w:rsidP="00433FC2">
            <w:pPr>
              <w:spacing w:after="0" w:line="240" w:lineRule="auto"/>
              <w:ind w:hanging="10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2,0</w:t>
            </w:r>
          </w:p>
        </w:tc>
      </w:tr>
      <w:tr w:rsidR="00441B10" w:rsidRPr="0048081E" w14:paraId="5D2C385F" w14:textId="77777777" w:rsidTr="00441B10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93FC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058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39B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49F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5C94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570F" w14:textId="77777777" w:rsidR="00441B10" w:rsidRPr="0048081E" w:rsidRDefault="006D638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A44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283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0</w:t>
            </w:r>
          </w:p>
        </w:tc>
      </w:tr>
      <w:tr w:rsidR="00441B10" w:rsidRPr="0048081E" w14:paraId="40EC463A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85A8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3C2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478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226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3FE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7E3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5F1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13E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</w:tr>
      <w:tr w:rsidR="00441B10" w:rsidRPr="0048081E" w14:paraId="2E1483B7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EE58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868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AE3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F39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A4E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BDE9" w14:textId="77777777" w:rsidR="00441B10" w:rsidRPr="0048081E" w:rsidRDefault="00441B10" w:rsidP="006D6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D63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498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3DC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</w:t>
            </w:r>
          </w:p>
        </w:tc>
      </w:tr>
      <w:tr w:rsidR="00441B10" w:rsidRPr="0048081E" w14:paraId="73F8DBF7" w14:textId="77777777" w:rsidTr="00441B10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DDB1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C3D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EDB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2F3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487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AAD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F1B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A30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41B10" w:rsidRPr="0048081E" w14:paraId="0A270B04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9B54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9E1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912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52D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F65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9D2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E5C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638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7</w:t>
            </w:r>
          </w:p>
        </w:tc>
      </w:tr>
      <w:tr w:rsidR="00441B10" w:rsidRPr="0048081E" w14:paraId="6DC15113" w14:textId="77777777" w:rsidTr="00441B10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566C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290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C97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83A2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D5AA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9F5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C7F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D50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41B10" w:rsidRPr="0048081E" w14:paraId="7CEE1738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41AF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B31D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1F8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362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C4F8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448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87D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480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41B10" w:rsidRPr="0048081E" w14:paraId="47EBCAA0" w14:textId="77777777" w:rsidTr="00441B10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C803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Первомайского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00E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0B7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C04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14B1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A20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4E6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6C3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41B10" w:rsidRPr="0048081E" w14:paraId="3B474B85" w14:textId="77777777" w:rsidTr="00441B10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3DC2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08F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4B7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D68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3CB9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7CF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0D9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D36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41B10" w:rsidRPr="0048081E" w14:paraId="27EC95FD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0821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B98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13D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B22A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EDE4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2EB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5D4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665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41B10" w:rsidRPr="0048081E" w14:paraId="348AED58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D816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A147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001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C11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2217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8F91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84E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092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41B10" w:rsidRPr="0048081E" w14:paraId="430A0588" w14:textId="77777777" w:rsidTr="00441B10">
        <w:trPr>
          <w:trHeight w:val="6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0A15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9B8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347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3EC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42D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3D48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A5B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E814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41B10" w:rsidRPr="0048081E" w14:paraId="20405811" w14:textId="77777777" w:rsidTr="00441B10">
        <w:trPr>
          <w:trHeight w:val="31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0A12" w14:textId="77777777" w:rsidR="00441B10" w:rsidRPr="0048081E" w:rsidRDefault="00441B1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4250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AE9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7AD3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AB53" w14:textId="77777777" w:rsidR="00441B10" w:rsidRPr="0048081E" w:rsidRDefault="00441B10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4B3F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7D49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4BB6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6</w:t>
            </w:r>
          </w:p>
        </w:tc>
      </w:tr>
      <w:tr w:rsidR="00441B10" w:rsidRPr="0048081E" w14:paraId="1C37AE92" w14:textId="77777777" w:rsidTr="00441B1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3A92" w14:textId="77777777" w:rsidR="00441B10" w:rsidRPr="0048081E" w:rsidRDefault="00441B10" w:rsidP="00433FC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EE4C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ABBB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01C5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BE6E" w14:textId="77777777" w:rsidR="00441B10" w:rsidRPr="0048081E" w:rsidRDefault="00441B10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4FF5" w14:textId="77777777" w:rsidR="00441B10" w:rsidRPr="0048081E" w:rsidRDefault="006D6382" w:rsidP="00433FC2">
            <w:pPr>
              <w:spacing w:after="0" w:line="240" w:lineRule="auto"/>
              <w:ind w:leftChars="-48" w:hangingChars="44" w:hanging="10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6D95" w14:textId="77777777" w:rsidR="00441B10" w:rsidRPr="0048081E" w:rsidRDefault="00441B10" w:rsidP="00433FC2">
            <w:pPr>
              <w:spacing w:after="0" w:line="240" w:lineRule="auto"/>
              <w:ind w:leftChars="-48" w:hangingChars="44" w:hanging="10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9F1A" w14:textId="77777777" w:rsidR="00441B10" w:rsidRPr="0048081E" w:rsidRDefault="00441B10" w:rsidP="00433FC2">
            <w:pPr>
              <w:spacing w:after="0" w:line="240" w:lineRule="auto"/>
              <w:ind w:leftChars="-48" w:hangingChars="44" w:hanging="10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8,4</w:t>
            </w:r>
          </w:p>
        </w:tc>
      </w:tr>
    </w:tbl>
    <w:p w14:paraId="1F30CFE9" w14:textId="77777777" w:rsidR="00441B10" w:rsidRPr="0048081E" w:rsidRDefault="00441B10" w:rsidP="00441B10">
      <w:pPr>
        <w:spacing w:after="0" w:line="240" w:lineRule="auto"/>
        <w:ind w:right="3259" w:firstLine="567"/>
        <w:jc w:val="right"/>
        <w:rPr>
          <w:rFonts w:ascii="Arial" w:hAnsi="Arial" w:cs="Arial"/>
          <w:sz w:val="24"/>
          <w:szCs w:val="24"/>
        </w:rPr>
      </w:pPr>
    </w:p>
    <w:p w14:paraId="2EA4F251" w14:textId="77777777" w:rsidR="00433FC2" w:rsidRPr="0048081E" w:rsidRDefault="00433FC2" w:rsidP="00441B10">
      <w:pPr>
        <w:spacing w:after="0" w:line="240" w:lineRule="auto"/>
        <w:ind w:right="3259" w:firstLine="567"/>
        <w:jc w:val="right"/>
        <w:rPr>
          <w:rFonts w:ascii="Arial" w:hAnsi="Arial" w:cs="Arial"/>
          <w:sz w:val="24"/>
          <w:szCs w:val="24"/>
        </w:rPr>
      </w:pPr>
    </w:p>
    <w:p w14:paraId="08F0CAA5" w14:textId="77777777" w:rsidR="00433FC2" w:rsidRPr="0048081E" w:rsidRDefault="00433FC2" w:rsidP="00441B10">
      <w:pPr>
        <w:spacing w:after="0" w:line="240" w:lineRule="auto"/>
        <w:ind w:right="3259" w:firstLine="567"/>
        <w:jc w:val="right"/>
        <w:rPr>
          <w:rFonts w:ascii="Arial" w:hAnsi="Arial" w:cs="Arial"/>
          <w:sz w:val="24"/>
          <w:szCs w:val="24"/>
        </w:rPr>
      </w:pPr>
    </w:p>
    <w:p w14:paraId="189ADEC8" w14:textId="77777777" w:rsidR="00433FC2" w:rsidRPr="0039310D" w:rsidRDefault="00433FC2" w:rsidP="00433FC2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39310D">
        <w:rPr>
          <w:rFonts w:ascii="Arial" w:hAnsi="Arial" w:cs="Arial"/>
          <w:b/>
          <w:bCs/>
          <w:sz w:val="32"/>
          <w:szCs w:val="32"/>
        </w:rPr>
        <w:t>Приложение 5</w:t>
      </w:r>
    </w:p>
    <w:p w14:paraId="08615309" w14:textId="77777777" w:rsidR="00433FC2" w:rsidRPr="0039310D" w:rsidRDefault="00433FC2" w:rsidP="00433FC2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39310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18BB3279" w14:textId="77777777" w:rsidR="00433FC2" w:rsidRPr="0039310D" w:rsidRDefault="00433FC2" w:rsidP="00433FC2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39310D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608C1A41" w14:textId="77777777" w:rsidR="00433FC2" w:rsidRPr="0039310D" w:rsidRDefault="00433FC2" w:rsidP="00433FC2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39310D">
        <w:rPr>
          <w:rFonts w:ascii="Arial" w:hAnsi="Arial" w:cs="Arial"/>
          <w:b/>
          <w:bCs/>
          <w:sz w:val="32"/>
          <w:szCs w:val="32"/>
        </w:rPr>
        <w:t xml:space="preserve">Рубежинский сельсовет                </w:t>
      </w:r>
    </w:p>
    <w:p w14:paraId="79D828B2" w14:textId="77777777" w:rsidR="00433FC2" w:rsidRPr="0039310D" w:rsidRDefault="00433FC2" w:rsidP="00433FC2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39310D">
        <w:rPr>
          <w:rFonts w:ascii="Arial" w:hAnsi="Arial" w:cs="Arial"/>
          <w:b/>
          <w:bCs/>
          <w:sz w:val="32"/>
          <w:szCs w:val="32"/>
        </w:rPr>
        <w:t xml:space="preserve">  Первомайского района</w:t>
      </w:r>
    </w:p>
    <w:p w14:paraId="749E22E1" w14:textId="77777777" w:rsidR="00433FC2" w:rsidRPr="0039310D" w:rsidRDefault="00433FC2" w:rsidP="00433FC2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39310D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            </w:t>
      </w:r>
    </w:p>
    <w:p w14:paraId="71AD196E" w14:textId="77777777" w:rsidR="0039310D" w:rsidRPr="0039310D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от 24.09.2021 № 49</w:t>
      </w:r>
    </w:p>
    <w:p w14:paraId="18B58F5E" w14:textId="77777777" w:rsidR="00793A62" w:rsidRPr="0048081E" w:rsidRDefault="00793A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849CD1D" w14:textId="77777777" w:rsidR="0039310D" w:rsidRPr="0039310D" w:rsidRDefault="00433FC2" w:rsidP="0039310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39310D">
        <w:rPr>
          <w:rFonts w:ascii="Arial" w:hAnsi="Arial" w:cs="Arial"/>
          <w:b/>
          <w:sz w:val="28"/>
          <w:szCs w:val="28"/>
        </w:rPr>
        <w:t>Распределений бюджетных ассигнований муниципального образования Рубежинский  сельсовет по целевым статьям (муниципальным программам и непрограммным направлениям деятельности) разделам, подразделам, группам и подгруппам  видов расходов классификации расходов на 2021 год и на плановый период 2022 и 2023 годов</w:t>
      </w:r>
    </w:p>
    <w:tbl>
      <w:tblPr>
        <w:tblW w:w="94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20"/>
        <w:gridCol w:w="2004"/>
        <w:gridCol w:w="1276"/>
        <w:gridCol w:w="578"/>
        <w:gridCol w:w="697"/>
        <w:gridCol w:w="567"/>
        <w:gridCol w:w="1134"/>
        <w:gridCol w:w="993"/>
        <w:gridCol w:w="992"/>
        <w:gridCol w:w="137"/>
      </w:tblGrid>
      <w:tr w:rsidR="00433FC2" w:rsidRPr="0048081E" w14:paraId="686FD755" w14:textId="77777777" w:rsidTr="00433FC2">
        <w:trPr>
          <w:trHeight w:val="31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7B59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C671" w14:textId="77777777" w:rsidR="00433FC2" w:rsidRPr="0048081E" w:rsidRDefault="00433FC2" w:rsidP="00433FC2">
            <w:pPr>
              <w:spacing w:after="0" w:line="240" w:lineRule="auto"/>
              <w:ind w:left="615" w:firstLine="574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тыс.рублей)</w:t>
            </w:r>
          </w:p>
        </w:tc>
      </w:tr>
      <w:tr w:rsidR="00433FC2" w:rsidRPr="0048081E" w14:paraId="72D2DBDB" w14:textId="77777777" w:rsidTr="00A95290">
        <w:trPr>
          <w:gridAfter w:val="1"/>
          <w:wAfter w:w="137" w:type="dxa"/>
          <w:trHeight w:val="630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281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948C" w14:textId="77777777" w:rsidR="00433FC2" w:rsidRPr="0048081E" w:rsidRDefault="00433FC2" w:rsidP="00A95290">
            <w:pPr>
              <w:spacing w:after="0" w:line="240" w:lineRule="auto"/>
              <w:ind w:right="605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</w:t>
            </w:r>
            <w:r w:rsidR="00A95290"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95DA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A19D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E092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2765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5D0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D846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433FC2" w:rsidRPr="0048081E" w14:paraId="4683BF25" w14:textId="77777777" w:rsidTr="00A95290">
        <w:trPr>
          <w:gridAfter w:val="1"/>
          <w:wAfter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4604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B8D4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91C2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72F3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C50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975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92A9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056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33FC2" w:rsidRPr="0048081E" w14:paraId="1D326DE4" w14:textId="77777777" w:rsidTr="00A95290">
        <w:trPr>
          <w:gridAfter w:val="1"/>
          <w:wAfter w:w="137" w:type="dxa"/>
          <w:trHeight w:val="312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C85B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3B3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F4C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B536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A0DA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8292" w14:textId="77777777" w:rsidR="00433FC2" w:rsidRPr="0048081E" w:rsidRDefault="00612E8C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0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D76F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803D" w14:textId="77777777" w:rsidR="00433FC2" w:rsidRPr="0048081E" w:rsidRDefault="00433FC2" w:rsidP="00433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58,4</w:t>
            </w:r>
          </w:p>
        </w:tc>
      </w:tr>
    </w:tbl>
    <w:p w14:paraId="32AE937A" w14:textId="77777777" w:rsidR="00433FC2" w:rsidRPr="0048081E" w:rsidRDefault="00433FC2" w:rsidP="00433FC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448" w:type="dxa"/>
        <w:tblInd w:w="103" w:type="dxa"/>
        <w:tblLook w:val="04A0" w:firstRow="1" w:lastRow="0" w:firstColumn="1" w:lastColumn="0" w:noHBand="0" w:noVBand="1"/>
      </w:tblPr>
      <w:tblGrid>
        <w:gridCol w:w="3035"/>
        <w:gridCol w:w="1365"/>
        <w:gridCol w:w="720"/>
        <w:gridCol w:w="560"/>
        <w:gridCol w:w="617"/>
        <w:gridCol w:w="1100"/>
        <w:gridCol w:w="951"/>
        <w:gridCol w:w="1100"/>
      </w:tblGrid>
      <w:tr w:rsidR="00433FC2" w:rsidRPr="0048081E" w14:paraId="71EF12F1" w14:textId="77777777" w:rsidTr="00433FC2">
        <w:trPr>
          <w:trHeight w:val="69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8C61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 Первомайского района Оренбургской области»                                 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5601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4C7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4A1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EE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E2E7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60,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955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68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8AF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54,8</w:t>
            </w:r>
          </w:p>
        </w:tc>
      </w:tr>
      <w:tr w:rsidR="00433FC2" w:rsidRPr="0048081E" w14:paraId="1C7B29C7" w14:textId="77777777" w:rsidTr="00433FC2">
        <w:trPr>
          <w:trHeight w:val="675"/>
        </w:trPr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AE1E" w14:textId="77777777" w:rsidR="00433FC2" w:rsidRPr="0048081E" w:rsidRDefault="00AC6FF0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BDCB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E93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CB7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D68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85EF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8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DE9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6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2C9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68,4</w:t>
            </w:r>
          </w:p>
        </w:tc>
      </w:tr>
      <w:tr w:rsidR="00433FC2" w:rsidRPr="0048081E" w14:paraId="7057F7A0" w14:textId="77777777" w:rsidTr="00433FC2">
        <w:trPr>
          <w:trHeight w:val="60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72B6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«Обеспечение деятельности главы муниципального образования и местной администрации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8B88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AAF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6EF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9C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ED35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E9A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F4D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8,4</w:t>
            </w:r>
          </w:p>
        </w:tc>
      </w:tr>
      <w:tr w:rsidR="00433FC2" w:rsidRPr="0048081E" w14:paraId="3404BCE8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9F12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6FBF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D61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0DA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522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A33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408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BED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</w:tr>
      <w:tr w:rsidR="00433FC2" w:rsidRPr="0048081E" w14:paraId="49894037" w14:textId="77777777" w:rsidTr="00433FC2">
        <w:trPr>
          <w:trHeight w:val="37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EDB8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72BA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CF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0FF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4CB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033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1CB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5F4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6</w:t>
            </w:r>
          </w:p>
        </w:tc>
      </w:tr>
      <w:tr w:rsidR="00433FC2" w:rsidRPr="0048081E" w14:paraId="7CD894B8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64B5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EB7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AFF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E59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329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6E55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565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5E6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,8</w:t>
            </w:r>
          </w:p>
        </w:tc>
      </w:tr>
      <w:tr w:rsidR="00433FC2" w:rsidRPr="0048081E" w14:paraId="309C8F74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47FD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32D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5D0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29D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BAB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81A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EF2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C02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,2</w:t>
            </w:r>
          </w:p>
        </w:tc>
      </w:tr>
      <w:tr w:rsidR="00433FC2" w:rsidRPr="0048081E" w14:paraId="7954132C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3594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1979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255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DBC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B4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106A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8B6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A5B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7</w:t>
            </w:r>
          </w:p>
        </w:tc>
      </w:tr>
      <w:tr w:rsidR="00433FC2" w:rsidRPr="0048081E" w14:paraId="52A64A61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6EB4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C2A2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B97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B4D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AFF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2C4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FEB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E19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433FC2" w:rsidRPr="0048081E" w14:paraId="6B809CAB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5F3A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14CD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E96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8BC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5BC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DA6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A93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755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433FC2" w:rsidRPr="0048081E" w14:paraId="1948001D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4056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 «Мобилизационная и вневойсковая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готовка в   муниципальном образовании Рубежинский сельсовет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297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726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AD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785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6C1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76B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3C3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</w:p>
        </w:tc>
      </w:tr>
      <w:tr w:rsidR="00433FC2" w:rsidRPr="0048081E" w14:paraId="4E684D23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29FB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6D07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A6A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E09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896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DCC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A10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78D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</w:p>
        </w:tc>
      </w:tr>
      <w:tr w:rsidR="00433FC2" w:rsidRPr="0048081E" w14:paraId="2AD20D2D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20EB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BBF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6F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BCF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3C4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114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FED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C92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1</w:t>
            </w:r>
          </w:p>
        </w:tc>
      </w:tr>
      <w:tr w:rsidR="00433FC2" w:rsidRPr="0048081E" w14:paraId="41246B60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44AC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65B5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7D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FFA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684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B91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9C2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D83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</w:t>
            </w:r>
          </w:p>
        </w:tc>
      </w:tr>
      <w:tr w:rsidR="00433FC2" w:rsidRPr="0048081E" w14:paraId="679A1AF7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15B9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177F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534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DF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429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18F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40A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4C7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433FC2" w:rsidRPr="0048081E" w14:paraId="7D16E33F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563E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Обеспечение деятельности профессиональных спасательных служб и формирований сельских поселен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3A33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0C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BB7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E2B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19D7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  <w:r w:rsidR="00433FC2"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3B4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E08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</w:tr>
      <w:tr w:rsidR="00433FC2" w:rsidRPr="0048081E" w14:paraId="35FC04AF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F546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7557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6EA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298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D58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DD67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  <w:r w:rsidR="00433FC2"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97F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4CD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</w:tr>
      <w:tr w:rsidR="00433FC2" w:rsidRPr="0048081E" w14:paraId="761F9DE2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72BC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62E0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F74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38B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506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07F5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  <w:r w:rsidR="00433FC2"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36F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905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8</w:t>
            </w:r>
          </w:p>
        </w:tc>
      </w:tr>
      <w:tr w:rsidR="00433FC2" w:rsidRPr="0048081E" w14:paraId="282A3845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F039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7DC5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B7D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CC0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44B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28D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D70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1AF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7</w:t>
            </w:r>
          </w:p>
        </w:tc>
      </w:tr>
      <w:tr w:rsidR="00433FC2" w:rsidRPr="0048081E" w14:paraId="6AEFF76B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6DEE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2C82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3 01 7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6A8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1EE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630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9DE0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433FC2"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5E0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59E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1</w:t>
            </w:r>
          </w:p>
        </w:tc>
      </w:tr>
      <w:tr w:rsidR="00433FC2" w:rsidRPr="0048081E" w14:paraId="00BDA86F" w14:textId="77777777" w:rsidTr="00433FC2">
        <w:trPr>
          <w:trHeight w:val="9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BCA9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            Первомайского района Оренбургской области 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4B61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939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E3E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BDA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8ED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4EE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207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</w:tr>
      <w:tr w:rsidR="00433FC2" w:rsidRPr="0048081E" w14:paraId="62815568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56D6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FF2C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F8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51D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2F0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EBA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EDF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02D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</w:tr>
      <w:tr w:rsidR="00433FC2" w:rsidRPr="0048081E" w14:paraId="729827F5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612F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 автомобильных дорог общего пользования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F8DA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A68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43A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C5C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F27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5A0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A5F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</w:tr>
      <w:tr w:rsidR="00433FC2" w:rsidRPr="0048081E" w14:paraId="7B0C31CA" w14:textId="77777777" w:rsidTr="00433FC2">
        <w:trPr>
          <w:trHeight w:val="624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CE6D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FF25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4 01 7009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F63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2F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85C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242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498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835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</w:tr>
      <w:tr w:rsidR="00433FC2" w:rsidRPr="0048081E" w14:paraId="7E0A859C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1CA1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04EA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2FD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2D9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E0E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0E9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FA8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519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3FC2" w:rsidRPr="0048081E" w14:paraId="6BFBC372" w14:textId="77777777" w:rsidTr="00433FC2">
        <w:trPr>
          <w:trHeight w:val="9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B29F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6ED4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989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20C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CA5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E61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E2E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F2D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3FC2" w:rsidRPr="0048081E" w14:paraId="1345CB62" w14:textId="77777777" w:rsidTr="00433FC2">
        <w:trPr>
          <w:trHeight w:val="15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E619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2653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8 01 71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FE7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090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DC9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4E6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363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940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3FC2" w:rsidRPr="0048081E" w14:paraId="0242ECA6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3076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121C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 01 71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7DB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CA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87A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FFF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689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5C1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3FC2" w:rsidRPr="0048081E" w14:paraId="3E9B8172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4D4E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A199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98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2C1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223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3F80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D3F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62A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4</w:t>
            </w:r>
          </w:p>
        </w:tc>
      </w:tr>
      <w:tr w:rsidR="00433FC2" w:rsidRPr="0048081E" w14:paraId="217B1A0B" w14:textId="77777777" w:rsidTr="00433FC2">
        <w:trPr>
          <w:trHeight w:val="9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CCC6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CA62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CE3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122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843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EDBB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5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E30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FB1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5,4</w:t>
            </w:r>
          </w:p>
        </w:tc>
      </w:tr>
      <w:tr w:rsidR="00433FC2" w:rsidRPr="0048081E" w14:paraId="06ED7BF7" w14:textId="77777777" w:rsidTr="00433FC2">
        <w:trPr>
          <w:trHeight w:val="624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ECAB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1957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E17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86C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CBF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F79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BB7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724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33FC2" w:rsidRPr="0048081E" w14:paraId="7935A334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5D83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5FED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22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4B1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7C2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2EE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018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8FA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33FC2" w:rsidRPr="0048081E" w14:paraId="276899EE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0D7C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10CE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8F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0EE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9C5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EA4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771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B05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33FC2" w:rsidRPr="0048081E" w14:paraId="1E407210" w14:textId="77777777" w:rsidTr="00433FC2">
        <w:trPr>
          <w:trHeight w:val="624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1780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и проведение мероприятий в сфере </w:t>
            </w: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оммунального хозяйства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73C1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5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61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1CF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A2D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2F3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06A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E43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4</w:t>
            </w:r>
          </w:p>
        </w:tc>
      </w:tr>
      <w:tr w:rsidR="00433FC2" w:rsidRPr="0048081E" w14:paraId="33BAF85B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9B1E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966F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CD3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3C8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CB9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B49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5F3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A07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4</w:t>
            </w:r>
          </w:p>
        </w:tc>
      </w:tr>
      <w:tr w:rsidR="00433FC2" w:rsidRPr="0048081E" w14:paraId="72A95636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901B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1582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5 02 7011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CA7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C71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90D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FBF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48B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8D1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4</w:t>
            </w:r>
          </w:p>
        </w:tc>
      </w:tr>
      <w:tr w:rsidR="00433FC2" w:rsidRPr="0048081E" w14:paraId="78A056D1" w14:textId="77777777" w:rsidTr="00433FC2">
        <w:trPr>
          <w:trHeight w:val="312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51EC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B1C3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565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80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6E2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E0A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44B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85A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33FC2" w:rsidRPr="0048081E" w14:paraId="276575E9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997F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637E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C81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FD9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69C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4AD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BEC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9E8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33FC2" w:rsidRPr="0048081E" w14:paraId="1E07097C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2436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3124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FFE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1CB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38E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EEC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FB8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C08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33FC2" w:rsidRPr="0048081E" w14:paraId="5BCB2CC4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98FD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EB91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E25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9E3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7A8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5EBE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91F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7CA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33FC2" w:rsidRPr="0048081E" w14:paraId="18B4BA58" w14:textId="77777777" w:rsidTr="00433FC2">
        <w:trPr>
          <w:trHeight w:val="624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33D9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BABD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B34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D99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93C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0125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F01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66F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33FC2" w:rsidRPr="0048081E" w14:paraId="6397E095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86AD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8A57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103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A57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8DA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8419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A3D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A3E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33FC2" w:rsidRPr="0048081E" w14:paraId="4ABE018D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A425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комплексного развития сельских территорий 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0E7D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8C3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7D7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036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DFE8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932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4BF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3FC2" w:rsidRPr="0048081E" w14:paraId="2A1FA4FA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537D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760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6 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462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376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BC2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9ABB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AFC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655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3FC2" w:rsidRPr="0048081E" w14:paraId="0483C0EF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C86A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49D3" w14:textId="77777777" w:rsidR="00433FC2" w:rsidRPr="0048081E" w:rsidRDefault="00433FC2" w:rsidP="00681C61">
            <w:pPr>
              <w:spacing w:after="0" w:line="240" w:lineRule="auto"/>
              <w:ind w:left="-161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6 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E9C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9E7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D18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39BC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B28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6E4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3FC2" w:rsidRPr="0048081E" w14:paraId="382D00ED" w14:textId="77777777" w:rsidTr="00433FC2">
        <w:trPr>
          <w:trHeight w:val="9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33F7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6BD7" w14:textId="77777777" w:rsidR="00433FC2" w:rsidRPr="0048081E" w:rsidRDefault="00433FC2" w:rsidP="00681C61">
            <w:pPr>
              <w:spacing w:after="0" w:line="240" w:lineRule="auto"/>
              <w:ind w:left="-161" w:right="3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DA2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6CE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A62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C2B0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9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A21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497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6,2</w:t>
            </w:r>
          </w:p>
        </w:tc>
      </w:tr>
      <w:tr w:rsidR="00433FC2" w:rsidRPr="0048081E" w14:paraId="10405E34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46A3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9A14" w14:textId="77777777" w:rsidR="00433FC2" w:rsidRPr="0048081E" w:rsidRDefault="00433FC2" w:rsidP="00681C61">
            <w:pPr>
              <w:spacing w:after="0" w:line="240" w:lineRule="auto"/>
              <w:ind w:left="-161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DA5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226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ABB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97F1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CF1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9DB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,2</w:t>
            </w:r>
          </w:p>
        </w:tc>
      </w:tr>
      <w:tr w:rsidR="00433FC2" w:rsidRPr="0048081E" w14:paraId="52D14536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AEA3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4A1A" w14:textId="77777777" w:rsidR="00433FC2" w:rsidRPr="0048081E" w:rsidRDefault="00433FC2" w:rsidP="00681C61">
            <w:pPr>
              <w:spacing w:after="0" w:line="240" w:lineRule="auto"/>
              <w:ind w:left="-161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ABB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CD3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931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D615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B47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85C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,2</w:t>
            </w:r>
          </w:p>
        </w:tc>
      </w:tr>
      <w:tr w:rsidR="00433FC2" w:rsidRPr="0048081E" w14:paraId="40627F9F" w14:textId="77777777" w:rsidTr="00433FC2">
        <w:trPr>
          <w:trHeight w:val="312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169D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164" w14:textId="77777777" w:rsidR="00433FC2" w:rsidRPr="0048081E" w:rsidRDefault="00433FC2" w:rsidP="00681C61">
            <w:pPr>
              <w:spacing w:after="0" w:line="240" w:lineRule="auto"/>
              <w:ind w:left="-161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05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F66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17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752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3F3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305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5</w:t>
            </w:r>
          </w:p>
        </w:tc>
      </w:tr>
      <w:tr w:rsidR="00433FC2" w:rsidRPr="0048081E" w14:paraId="71BB0242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DBB1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E279" w14:textId="77777777" w:rsidR="00433FC2" w:rsidRPr="0048081E" w:rsidRDefault="00433FC2" w:rsidP="00A95290">
            <w:pPr>
              <w:spacing w:after="0" w:line="240" w:lineRule="auto"/>
              <w:ind w:left="-161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3F9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FCB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F4E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439F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EE5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A00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8</w:t>
            </w:r>
          </w:p>
        </w:tc>
      </w:tr>
      <w:tr w:rsidR="00433FC2" w:rsidRPr="0048081E" w14:paraId="3AC76161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9663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29E9" w14:textId="77777777" w:rsidR="00433FC2" w:rsidRPr="0048081E" w:rsidRDefault="00433FC2" w:rsidP="00A95290">
            <w:pPr>
              <w:spacing w:after="0" w:line="240" w:lineRule="auto"/>
              <w:ind w:left="-161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903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174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C61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D6B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0D9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D95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9</w:t>
            </w:r>
          </w:p>
        </w:tc>
      </w:tr>
      <w:tr w:rsidR="00433FC2" w:rsidRPr="0048081E" w14:paraId="57DEF3E9" w14:textId="77777777" w:rsidTr="00433FC2">
        <w:trPr>
          <w:trHeight w:val="312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955E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E36F" w14:textId="77777777" w:rsidR="00433FC2" w:rsidRPr="0048081E" w:rsidRDefault="00433FC2" w:rsidP="00A95290">
            <w:pPr>
              <w:spacing w:after="0" w:line="240" w:lineRule="auto"/>
              <w:ind w:left="-161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DA3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2EF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BD4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77E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941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E30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33FC2" w:rsidRPr="0048081E" w14:paraId="2C280789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2676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728" w14:textId="77777777" w:rsidR="00433FC2" w:rsidRPr="0048081E" w:rsidRDefault="00433FC2" w:rsidP="00A95290">
            <w:pPr>
              <w:spacing w:after="0" w:line="240" w:lineRule="auto"/>
              <w:ind w:left="-161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05D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1E1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FA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2702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6F2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664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2,0</w:t>
            </w:r>
          </w:p>
        </w:tc>
      </w:tr>
      <w:tr w:rsidR="00433FC2" w:rsidRPr="0048081E" w14:paraId="06273C49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DB87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BD4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304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4C6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6DE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FAC1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C06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778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0</w:t>
            </w:r>
          </w:p>
        </w:tc>
      </w:tr>
      <w:tr w:rsidR="00433FC2" w:rsidRPr="0048081E" w14:paraId="139234B0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6AC0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245E" w14:textId="77777777" w:rsidR="00433FC2" w:rsidRPr="0048081E" w:rsidRDefault="00433FC2" w:rsidP="00A95290">
            <w:pPr>
              <w:spacing w:after="0" w:line="240" w:lineRule="auto"/>
              <w:ind w:left="-161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CAB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56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733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5C5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711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661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</w:tr>
      <w:tr w:rsidR="00433FC2" w:rsidRPr="0048081E" w14:paraId="2004E98B" w14:textId="77777777" w:rsidTr="00433FC2">
        <w:trPr>
          <w:trHeight w:val="624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08B8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714E" w14:textId="77777777" w:rsidR="00433FC2" w:rsidRPr="0048081E" w:rsidRDefault="00433FC2" w:rsidP="00A95290">
            <w:pPr>
              <w:spacing w:after="0" w:line="240" w:lineRule="auto"/>
              <w:ind w:left="-161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9DE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1F6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B25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89BA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433FC2"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8CA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7B3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</w:t>
            </w:r>
          </w:p>
        </w:tc>
      </w:tr>
      <w:tr w:rsidR="00433FC2" w:rsidRPr="0048081E" w14:paraId="4B80A19D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422C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циальные выплаты гражданам, кроме публичных нормативных </w:t>
            </w: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9988" w14:textId="77777777" w:rsidR="00433FC2" w:rsidRPr="0048081E" w:rsidRDefault="00433FC2" w:rsidP="00A95290">
            <w:pPr>
              <w:spacing w:after="0" w:line="240" w:lineRule="auto"/>
              <w:ind w:left="-161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6 02 7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C08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2DB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B44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BA3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FFC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E0C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33FC2" w:rsidRPr="0048081E" w14:paraId="35B0E9B9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E405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171" w14:textId="77777777" w:rsidR="00433FC2" w:rsidRPr="0048081E" w:rsidRDefault="00433FC2" w:rsidP="00A95290">
            <w:pPr>
              <w:spacing w:after="0" w:line="240" w:lineRule="auto"/>
              <w:ind w:left="-161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2 7021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0CC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19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8ED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4BB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3FC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E47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7</w:t>
            </w:r>
          </w:p>
        </w:tc>
      </w:tr>
      <w:tr w:rsidR="00433FC2" w:rsidRPr="0048081E" w14:paraId="0AB10786" w14:textId="77777777" w:rsidTr="00433FC2">
        <w:trPr>
          <w:trHeight w:val="111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2A08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6E38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10BE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1DE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927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C89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E48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29E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33FC2" w:rsidRPr="0048081E" w14:paraId="1A2A7A88" w14:textId="77777777" w:rsidTr="00433FC2">
        <w:trPr>
          <w:trHeight w:val="40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496A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4805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997F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610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EC6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574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F2F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F19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33FC2" w:rsidRPr="0048081E" w14:paraId="5843F6EA" w14:textId="77777777" w:rsidTr="00433FC2">
        <w:trPr>
          <w:trHeight w:val="39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7CFC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B79F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341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39D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690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45A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21E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A04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33FC2" w:rsidRPr="0048081E" w14:paraId="6D514EFD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6146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459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CC9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1F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92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F56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27C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532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33FC2" w:rsidRPr="0048081E" w14:paraId="79DB4355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219E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95EC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4B50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7F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68A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5A9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DB6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A6A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33FC2" w:rsidRPr="0048081E" w14:paraId="1DDDB536" w14:textId="77777777" w:rsidTr="00433FC2">
        <w:trPr>
          <w:trHeight w:val="312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1EF2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088C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CC9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554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8D6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EDD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8FD7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234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33FC2" w:rsidRPr="0048081E" w14:paraId="462DD7A8" w14:textId="77777777" w:rsidTr="00433FC2">
        <w:trPr>
          <w:trHeight w:val="6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9E99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и использование средств резервного фонда администрации Рубежинского сельсовета Первомайского района Оренбургской области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4673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6EB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1A28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226F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D51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9CBD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EB6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33FC2" w:rsidRPr="0048081E" w14:paraId="55726181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25B1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D316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E06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174B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9693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68D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8EA4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0CB5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800E98" w:rsidRPr="0048081E" w14:paraId="46D33F5B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8554" w14:textId="77777777" w:rsidR="00800E98" w:rsidRPr="00800E98" w:rsidRDefault="00800E98" w:rsidP="00800E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BDD6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77D0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1B76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60D9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3CA5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81A5" w14:textId="77777777" w:rsidR="00800E98" w:rsidRPr="0048081E" w:rsidRDefault="00800E98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92F2" w14:textId="77777777" w:rsidR="00800E98" w:rsidRPr="0048081E" w:rsidRDefault="00800E98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0E98" w:rsidRPr="0048081E" w14:paraId="4113D58A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6033" w14:textId="77777777" w:rsidR="00800E98" w:rsidRPr="00800E98" w:rsidRDefault="00800E98" w:rsidP="00800E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BB5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4E05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0BFB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60E5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FA53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006B" w14:textId="77777777" w:rsidR="00800E98" w:rsidRPr="0048081E" w:rsidRDefault="00800E98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E089" w14:textId="77777777" w:rsidR="00800E98" w:rsidRPr="0048081E" w:rsidRDefault="00800E98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0E98" w:rsidRPr="0048081E" w14:paraId="4D2BDA1B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ED05" w14:textId="77777777" w:rsidR="00800E98" w:rsidRPr="00800E98" w:rsidRDefault="00800E98" w:rsidP="00800E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A326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77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A379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3B6A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1EE9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9C79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A0E8" w14:textId="77777777" w:rsidR="00800E98" w:rsidRPr="0048081E" w:rsidRDefault="00800E98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9AAE" w14:textId="77777777" w:rsidR="00800E98" w:rsidRPr="0048081E" w:rsidRDefault="00800E98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0E98" w:rsidRPr="0048081E" w14:paraId="6E9E3EB8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0FEF" w14:textId="77777777" w:rsidR="00800E98" w:rsidRPr="00800E98" w:rsidRDefault="002404AA" w:rsidP="00800E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4AA">
              <w:rPr>
                <w:rFonts w:ascii="Arial" w:hAnsi="Arial" w:cs="Arial"/>
                <w:sz w:val="24"/>
                <w:szCs w:val="24"/>
              </w:rPr>
              <w:t xml:space="preserve">Создание и использование средств резервного фонда администрации Рубежинского </w:t>
            </w:r>
            <w:r w:rsidRPr="002404AA">
              <w:rPr>
                <w:rFonts w:ascii="Arial" w:hAnsi="Arial" w:cs="Arial"/>
                <w:sz w:val="24"/>
                <w:szCs w:val="24"/>
              </w:rPr>
              <w:lastRenderedPageBreak/>
              <w:t>сельсовета Первомайского района Оренбург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FA4D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lastRenderedPageBreak/>
              <w:t>77 7 00 0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179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1CF5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C037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D652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E78B" w14:textId="77777777" w:rsidR="00800E98" w:rsidRPr="0048081E" w:rsidRDefault="00800E98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C4F1" w14:textId="77777777" w:rsidR="00800E98" w:rsidRPr="0048081E" w:rsidRDefault="00800E98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0E98" w:rsidRPr="0048081E" w14:paraId="7BB97CF8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0BA2" w14:textId="77777777" w:rsidR="00800E98" w:rsidRPr="00800E98" w:rsidRDefault="00800E98" w:rsidP="00800E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2A2E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77 7 00 0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08DE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04B1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BE30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00A5" w14:textId="77777777" w:rsidR="00800E98" w:rsidRPr="00800E98" w:rsidRDefault="00800E98" w:rsidP="00800E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0E9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7F2D" w14:textId="77777777" w:rsidR="00800E98" w:rsidRPr="0048081E" w:rsidRDefault="00800E98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B4E5" w14:textId="77777777" w:rsidR="00800E98" w:rsidRPr="0048081E" w:rsidRDefault="00800E98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3FC2" w:rsidRPr="0048081E" w14:paraId="012219EF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36C0" w14:textId="77777777" w:rsidR="00433FC2" w:rsidRPr="0048081E" w:rsidRDefault="00433FC2" w:rsidP="0043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1295" w14:textId="77777777" w:rsidR="00433FC2" w:rsidRPr="0048081E" w:rsidRDefault="00433FC2" w:rsidP="00A95290">
            <w:pPr>
              <w:spacing w:after="0" w:line="240" w:lineRule="auto"/>
              <w:ind w:left="-161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A5C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F632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9329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722C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D981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E356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6</w:t>
            </w:r>
          </w:p>
        </w:tc>
      </w:tr>
      <w:tr w:rsidR="00433FC2" w:rsidRPr="0048081E" w14:paraId="202580EA" w14:textId="77777777" w:rsidTr="00433FC2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870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9685" w14:textId="77777777" w:rsidR="00433FC2" w:rsidRPr="0048081E" w:rsidRDefault="00433FC2" w:rsidP="00A95290">
            <w:pPr>
              <w:spacing w:after="0" w:line="240" w:lineRule="auto"/>
              <w:ind w:left="-161" w:righ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5CBE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E740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5067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4435" w14:textId="77777777" w:rsidR="00433FC2" w:rsidRPr="0048081E" w:rsidRDefault="00612E8C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1,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4EFE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5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206A" w14:textId="77777777" w:rsidR="00433FC2" w:rsidRPr="0048081E" w:rsidRDefault="00433FC2" w:rsidP="00433F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8,4</w:t>
            </w:r>
          </w:p>
        </w:tc>
      </w:tr>
      <w:tr w:rsidR="00433FC2" w:rsidRPr="0048081E" w14:paraId="68A4526A" w14:textId="77777777" w:rsidTr="00433FC2">
        <w:trPr>
          <w:trHeight w:val="30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54E4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9E67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744A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0E6F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70BE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209C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D69D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2BFC" w14:textId="77777777" w:rsidR="00433FC2" w:rsidRPr="0048081E" w:rsidRDefault="00433FC2" w:rsidP="00433F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2FA8DB2" w14:textId="77777777" w:rsidR="00793A62" w:rsidRPr="0048081E" w:rsidRDefault="00793A62" w:rsidP="00393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A8954" w14:textId="77777777" w:rsidR="0039310D" w:rsidRDefault="0039310D" w:rsidP="003921B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14:paraId="5213470A" w14:textId="77777777" w:rsidR="003921B8" w:rsidRPr="0039310D" w:rsidRDefault="003921B8" w:rsidP="00393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Приложение 6</w:t>
      </w:r>
    </w:p>
    <w:p w14:paraId="48992E36" w14:textId="77777777" w:rsidR="003921B8" w:rsidRPr="0039310D" w:rsidRDefault="003921B8" w:rsidP="00393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378EB6D1" w14:textId="77777777" w:rsidR="003921B8" w:rsidRPr="0039310D" w:rsidRDefault="003921B8" w:rsidP="00393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14:paraId="79084AA9" w14:textId="77777777" w:rsidR="003921B8" w:rsidRPr="0039310D" w:rsidRDefault="003921B8" w:rsidP="00393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 xml:space="preserve">Рубежинский сельсовет </w:t>
      </w:r>
    </w:p>
    <w:p w14:paraId="4E253453" w14:textId="77777777" w:rsidR="003921B8" w:rsidRPr="0039310D" w:rsidRDefault="003921B8" w:rsidP="00393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0455229B" w14:textId="77777777" w:rsidR="003921B8" w:rsidRPr="0039310D" w:rsidRDefault="003921B8" w:rsidP="00393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511D4E9A" w14:textId="77777777" w:rsidR="0039310D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от 24.09.2021 № 49</w:t>
      </w:r>
    </w:p>
    <w:p w14:paraId="6C5D4FEC" w14:textId="77777777" w:rsidR="0039310D" w:rsidRPr="0039310D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</w:p>
    <w:p w14:paraId="52CFF2BD" w14:textId="77777777" w:rsidR="003921B8" w:rsidRDefault="003921B8" w:rsidP="003931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9310D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муниципального образования Рубежинский  сельсовет на 2021 год и на плановый период 2022 и 2023 годов</w:t>
      </w:r>
    </w:p>
    <w:p w14:paraId="0EA02CFB" w14:textId="77777777" w:rsidR="0039310D" w:rsidRPr="0039310D" w:rsidRDefault="0039310D" w:rsidP="003931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1EA5760" w14:textId="77777777" w:rsidR="003921B8" w:rsidRPr="0048081E" w:rsidRDefault="003921B8" w:rsidP="003921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(тыс.рублей)</w:t>
      </w:r>
    </w:p>
    <w:tbl>
      <w:tblPr>
        <w:tblW w:w="9368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2352"/>
        <w:gridCol w:w="3614"/>
        <w:gridCol w:w="1134"/>
        <w:gridCol w:w="1134"/>
        <w:gridCol w:w="1134"/>
      </w:tblGrid>
      <w:tr w:rsidR="003921B8" w:rsidRPr="0048081E" w14:paraId="3CB8EFCD" w14:textId="77777777" w:rsidTr="003921B8">
        <w:trPr>
          <w:trHeight w:val="20"/>
          <w:tblHeader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CE94" w14:textId="77777777" w:rsidR="003921B8" w:rsidRPr="0048081E" w:rsidRDefault="003921B8" w:rsidP="003921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081E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A8EF" w14:textId="77777777" w:rsidR="003921B8" w:rsidRPr="0048081E" w:rsidRDefault="003921B8" w:rsidP="003921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081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8FE5" w14:textId="77777777" w:rsidR="003921B8" w:rsidRPr="0048081E" w:rsidRDefault="003921B8" w:rsidP="003921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081E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3170" w14:textId="77777777" w:rsidR="003921B8" w:rsidRPr="0048081E" w:rsidRDefault="003921B8" w:rsidP="003921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081E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  <w:p w14:paraId="188E6916" w14:textId="77777777" w:rsidR="003921B8" w:rsidRPr="0048081E" w:rsidRDefault="003921B8" w:rsidP="003921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081E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2AD7" w14:textId="77777777" w:rsidR="003921B8" w:rsidRPr="0048081E" w:rsidRDefault="003921B8" w:rsidP="003921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081E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  <w:p w14:paraId="13123647" w14:textId="77777777" w:rsidR="003921B8" w:rsidRPr="0048081E" w:rsidRDefault="003921B8" w:rsidP="003921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081E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3921B8" w:rsidRPr="0048081E" w14:paraId="1F628A8C" w14:textId="77777777" w:rsidTr="003921B8">
        <w:trPr>
          <w:trHeight w:val="335"/>
          <w:tblHeader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532E" w14:textId="77777777" w:rsidR="003921B8" w:rsidRPr="0048081E" w:rsidRDefault="003921B8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DF07" w14:textId="77777777" w:rsidR="003921B8" w:rsidRPr="0048081E" w:rsidRDefault="003921B8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0F25" w14:textId="77777777" w:rsidR="003921B8" w:rsidRPr="0048081E" w:rsidRDefault="003921B8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E52A" w14:textId="77777777" w:rsidR="003921B8" w:rsidRPr="0048081E" w:rsidRDefault="003921B8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7DA8" w14:textId="77777777" w:rsidR="003921B8" w:rsidRPr="0048081E" w:rsidRDefault="003921B8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921B8" w:rsidRPr="0048081E" w14:paraId="7B719EEA" w14:textId="77777777" w:rsidTr="003921B8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E1B8" w14:textId="77777777" w:rsidR="003921B8" w:rsidRPr="0048081E" w:rsidRDefault="003921B8" w:rsidP="003921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081E">
              <w:rPr>
                <w:rFonts w:ascii="Arial" w:hAnsi="Arial" w:cs="Arial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26E9" w14:textId="77777777" w:rsidR="003921B8" w:rsidRPr="0048081E" w:rsidRDefault="003921B8" w:rsidP="003921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081E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9509" w14:textId="77777777" w:rsidR="003921B8" w:rsidRPr="0048081E" w:rsidRDefault="003B2FD0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2C52" w14:textId="77777777" w:rsidR="003921B8" w:rsidRPr="0048081E" w:rsidRDefault="003921B8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2C85" w14:textId="77777777" w:rsidR="003921B8" w:rsidRPr="0048081E" w:rsidRDefault="003921B8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921B8" w:rsidRPr="0048081E" w14:paraId="056F7AC2" w14:textId="77777777" w:rsidTr="003921B8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647A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84B2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7B7A" w14:textId="77777777" w:rsidR="003921B8" w:rsidRPr="0048081E" w:rsidRDefault="003B2FD0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D6DB" w14:textId="77777777" w:rsidR="003921B8" w:rsidRPr="0048081E" w:rsidRDefault="003921B8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59BD" w14:textId="77777777" w:rsidR="003921B8" w:rsidRPr="0048081E" w:rsidRDefault="003921B8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921B8" w:rsidRPr="0048081E" w14:paraId="4F231FD8" w14:textId="77777777" w:rsidTr="003921B8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28D0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8037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90DA" w14:textId="77777777" w:rsidR="003921B8" w:rsidRPr="003B2FD0" w:rsidRDefault="003921B8" w:rsidP="003B2FD0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B2FD0">
              <w:rPr>
                <w:rFonts w:ascii="Arial" w:hAnsi="Arial" w:cs="Arial"/>
                <w:sz w:val="24"/>
                <w:szCs w:val="24"/>
              </w:rPr>
              <w:t>7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D0FE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-6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52EC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-6158,4</w:t>
            </w:r>
          </w:p>
        </w:tc>
      </w:tr>
      <w:tr w:rsidR="003921B8" w:rsidRPr="0048081E" w14:paraId="09A3DE01" w14:textId="77777777" w:rsidTr="003921B8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81D4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6C1E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AD64" w14:textId="77777777" w:rsidR="003921B8" w:rsidRPr="0048081E" w:rsidRDefault="003921B8" w:rsidP="003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-</w:t>
            </w:r>
            <w:r w:rsidR="003B2FD0">
              <w:rPr>
                <w:rFonts w:ascii="Arial" w:hAnsi="Arial" w:cs="Arial"/>
                <w:sz w:val="24"/>
                <w:szCs w:val="24"/>
              </w:rPr>
              <w:t>7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9DCA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-6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F44B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-6158,4</w:t>
            </w:r>
          </w:p>
        </w:tc>
      </w:tr>
      <w:tr w:rsidR="003921B8" w:rsidRPr="0048081E" w14:paraId="336C385A" w14:textId="77777777" w:rsidTr="003921B8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9078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5012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B6A" w14:textId="77777777" w:rsidR="003921B8" w:rsidRPr="0048081E" w:rsidRDefault="003921B8" w:rsidP="003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-</w:t>
            </w:r>
            <w:r w:rsidR="003B2FD0">
              <w:rPr>
                <w:rFonts w:ascii="Arial" w:hAnsi="Arial" w:cs="Arial"/>
                <w:sz w:val="24"/>
                <w:szCs w:val="24"/>
              </w:rPr>
              <w:t>7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3FD0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-6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F225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-6158,4</w:t>
            </w:r>
          </w:p>
        </w:tc>
      </w:tr>
      <w:tr w:rsidR="003921B8" w:rsidRPr="0048081E" w14:paraId="7FF86ACA" w14:textId="77777777" w:rsidTr="003921B8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B667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lastRenderedPageBreak/>
              <w:t>000 01 05 02 01 10 0000 5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61DC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29F6" w14:textId="77777777" w:rsidR="003921B8" w:rsidRPr="0048081E" w:rsidRDefault="003921B8" w:rsidP="003B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-</w:t>
            </w:r>
            <w:r w:rsidR="003B2FD0">
              <w:rPr>
                <w:rFonts w:ascii="Arial" w:hAnsi="Arial" w:cs="Arial"/>
                <w:sz w:val="24"/>
                <w:szCs w:val="24"/>
              </w:rPr>
              <w:t>7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91B8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-6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0109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-6158,4</w:t>
            </w:r>
          </w:p>
        </w:tc>
      </w:tr>
      <w:tr w:rsidR="003921B8" w:rsidRPr="0048081E" w14:paraId="63AA5E43" w14:textId="77777777" w:rsidTr="003921B8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D43F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614E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E73F" w14:textId="77777777" w:rsidR="003921B8" w:rsidRPr="003B2FD0" w:rsidRDefault="003B2FD0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3AA" w14:textId="77777777" w:rsidR="003921B8" w:rsidRPr="0048081E" w:rsidRDefault="003921B8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6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316A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6158,4</w:t>
            </w:r>
          </w:p>
        </w:tc>
      </w:tr>
      <w:tr w:rsidR="003B2FD0" w:rsidRPr="0048081E" w14:paraId="4AB42920" w14:textId="77777777" w:rsidTr="003B2FD0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175E" w14:textId="77777777" w:rsidR="003B2FD0" w:rsidRPr="0048081E" w:rsidRDefault="003B2FD0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41A0" w14:textId="77777777" w:rsidR="003B2FD0" w:rsidRPr="0048081E" w:rsidRDefault="003B2FD0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4DBF" w14:textId="77777777" w:rsidR="003B2FD0" w:rsidRDefault="00544E5E" w:rsidP="00A0215D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FD0" w:rsidRPr="00753940">
              <w:rPr>
                <w:rFonts w:ascii="Arial" w:hAnsi="Arial" w:cs="Arial"/>
                <w:sz w:val="24"/>
                <w:szCs w:val="24"/>
              </w:rPr>
              <w:t>8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822F" w14:textId="77777777" w:rsidR="003B2FD0" w:rsidRPr="0048081E" w:rsidRDefault="003B2FD0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6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3132" w14:textId="77777777" w:rsidR="003B2FD0" w:rsidRPr="0048081E" w:rsidRDefault="003B2FD0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6158,4</w:t>
            </w:r>
          </w:p>
        </w:tc>
      </w:tr>
      <w:tr w:rsidR="003B2FD0" w:rsidRPr="0048081E" w14:paraId="4C75BDD7" w14:textId="77777777" w:rsidTr="003B2FD0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81EB" w14:textId="77777777" w:rsidR="003B2FD0" w:rsidRPr="0048081E" w:rsidRDefault="003B2FD0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17A5" w14:textId="77777777" w:rsidR="003B2FD0" w:rsidRPr="0048081E" w:rsidRDefault="003B2FD0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F7C6" w14:textId="77777777" w:rsidR="003B2FD0" w:rsidRDefault="00544E5E" w:rsidP="00A0215D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FD0" w:rsidRPr="00753940">
              <w:rPr>
                <w:rFonts w:ascii="Arial" w:hAnsi="Arial" w:cs="Arial"/>
                <w:sz w:val="24"/>
                <w:szCs w:val="24"/>
              </w:rPr>
              <w:t>8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30CF" w14:textId="77777777" w:rsidR="003B2FD0" w:rsidRPr="0048081E" w:rsidRDefault="003B2FD0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6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52C9" w14:textId="77777777" w:rsidR="003B2FD0" w:rsidRPr="0048081E" w:rsidRDefault="003B2FD0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6158,4</w:t>
            </w:r>
          </w:p>
        </w:tc>
      </w:tr>
      <w:tr w:rsidR="003B2FD0" w:rsidRPr="0048081E" w14:paraId="27838562" w14:textId="77777777" w:rsidTr="003B2FD0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AC42" w14:textId="77777777" w:rsidR="003B2FD0" w:rsidRPr="0048081E" w:rsidRDefault="003B2FD0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000 01 05 02 01 102 0000 6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40F0" w14:textId="77777777" w:rsidR="003B2FD0" w:rsidRPr="0048081E" w:rsidRDefault="003B2FD0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EC4F" w14:textId="77777777" w:rsidR="003B2FD0" w:rsidRDefault="00544E5E" w:rsidP="00A0215D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FD0" w:rsidRPr="00753940">
              <w:rPr>
                <w:rFonts w:ascii="Arial" w:hAnsi="Arial" w:cs="Arial"/>
                <w:sz w:val="24"/>
                <w:szCs w:val="24"/>
              </w:rPr>
              <w:t>8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8A96" w14:textId="77777777" w:rsidR="003B2FD0" w:rsidRPr="0048081E" w:rsidRDefault="003B2FD0" w:rsidP="0039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6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67F1" w14:textId="77777777" w:rsidR="003B2FD0" w:rsidRPr="0048081E" w:rsidRDefault="003B2FD0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6158,4</w:t>
            </w:r>
          </w:p>
        </w:tc>
      </w:tr>
      <w:tr w:rsidR="003921B8" w:rsidRPr="0048081E" w14:paraId="2E920B69" w14:textId="77777777" w:rsidTr="003921B8">
        <w:trPr>
          <w:trHeight w:val="20"/>
        </w:trPr>
        <w:tc>
          <w:tcPr>
            <w:tcW w:w="5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CBC0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8C12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6A2D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1FCF" w14:textId="77777777" w:rsidR="003921B8" w:rsidRPr="0048081E" w:rsidRDefault="003921B8" w:rsidP="003921B8">
            <w:pPr>
              <w:rPr>
                <w:rFonts w:ascii="Arial" w:hAnsi="Arial" w:cs="Arial"/>
                <w:sz w:val="24"/>
                <w:szCs w:val="24"/>
              </w:rPr>
            </w:pPr>
            <w:r w:rsidRPr="0048081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33CC925D" w14:textId="77777777" w:rsidR="00D10B85" w:rsidRDefault="00D10B85" w:rsidP="00D10B85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14:paraId="4A17BDBF" w14:textId="77777777" w:rsidR="00D10B85" w:rsidRDefault="00D10B85" w:rsidP="00D10B85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14:paraId="0BD71890" w14:textId="77777777" w:rsidR="00D10B85" w:rsidRDefault="00D10B85" w:rsidP="00D10B85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14:paraId="55D60D6D" w14:textId="77777777" w:rsidR="00D10B85" w:rsidRPr="00D10B85" w:rsidRDefault="00D10B85" w:rsidP="00D10B85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D10B85">
        <w:rPr>
          <w:rFonts w:ascii="Arial" w:eastAsia="Times New Roman" w:hAnsi="Arial" w:cs="Arial"/>
          <w:b/>
          <w:sz w:val="28"/>
          <w:szCs w:val="28"/>
        </w:rPr>
        <w:t>Приложение 7</w:t>
      </w:r>
    </w:p>
    <w:p w14:paraId="0FCDE285" w14:textId="77777777" w:rsidR="00D10B85" w:rsidRPr="00D10B85" w:rsidRDefault="00D10B85" w:rsidP="00D10B85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D10B85">
        <w:rPr>
          <w:rFonts w:ascii="Arial" w:eastAsia="Times New Roman" w:hAnsi="Arial" w:cs="Arial"/>
          <w:b/>
          <w:sz w:val="28"/>
          <w:szCs w:val="28"/>
        </w:rPr>
        <w:t>к решению Совета депутатов</w:t>
      </w:r>
    </w:p>
    <w:p w14:paraId="6877CC93" w14:textId="77777777" w:rsidR="00D10B85" w:rsidRPr="00D10B85" w:rsidRDefault="00D10B85" w:rsidP="00D10B85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D10B85">
        <w:rPr>
          <w:rFonts w:ascii="Arial" w:eastAsia="Times New Roman" w:hAnsi="Arial" w:cs="Arial"/>
          <w:b/>
          <w:sz w:val="28"/>
          <w:szCs w:val="28"/>
        </w:rPr>
        <w:t>муниципального образования</w:t>
      </w:r>
    </w:p>
    <w:p w14:paraId="56F00F73" w14:textId="77777777" w:rsidR="00D10B85" w:rsidRPr="00D10B85" w:rsidRDefault="00D10B85" w:rsidP="00D10B85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D10B85">
        <w:rPr>
          <w:rFonts w:ascii="Arial" w:eastAsia="Times New Roman" w:hAnsi="Arial" w:cs="Arial"/>
          <w:b/>
          <w:sz w:val="28"/>
          <w:szCs w:val="28"/>
        </w:rPr>
        <w:t>Рубежинский сельсовет</w:t>
      </w:r>
    </w:p>
    <w:p w14:paraId="528D85C5" w14:textId="77777777" w:rsidR="00D10B85" w:rsidRPr="00D10B85" w:rsidRDefault="00D10B85" w:rsidP="00D10B85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D10B85">
        <w:rPr>
          <w:rFonts w:ascii="Arial" w:eastAsia="Times New Roman" w:hAnsi="Arial" w:cs="Arial"/>
          <w:b/>
          <w:sz w:val="28"/>
          <w:szCs w:val="28"/>
        </w:rPr>
        <w:t>Первомайского района</w:t>
      </w:r>
    </w:p>
    <w:p w14:paraId="1A51ABFD" w14:textId="77777777" w:rsidR="00D10B85" w:rsidRPr="00D10B85" w:rsidRDefault="00D10B85" w:rsidP="00D10B85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D10B85">
        <w:rPr>
          <w:rFonts w:ascii="Arial" w:eastAsia="Times New Roman" w:hAnsi="Arial" w:cs="Arial"/>
          <w:b/>
          <w:sz w:val="28"/>
          <w:szCs w:val="28"/>
        </w:rPr>
        <w:t>Оренбургской области</w:t>
      </w:r>
    </w:p>
    <w:p w14:paraId="4A3FBF15" w14:textId="77777777" w:rsidR="0039310D" w:rsidRPr="0039310D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от 24.09.2021 № 49</w:t>
      </w:r>
    </w:p>
    <w:p w14:paraId="0A926EFC" w14:textId="77777777" w:rsidR="00D10B85" w:rsidRPr="00FB0FD4" w:rsidRDefault="00D10B85" w:rsidP="00D10B85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14:paraId="2EB871AB" w14:textId="77777777" w:rsidR="00D10B85" w:rsidRPr="0039310D" w:rsidRDefault="00D10B85" w:rsidP="00D10B8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9310D">
        <w:rPr>
          <w:rFonts w:ascii="Arial" w:eastAsia="Times New Roman" w:hAnsi="Arial" w:cs="Arial"/>
          <w:b/>
          <w:sz w:val="28"/>
          <w:szCs w:val="28"/>
        </w:rPr>
        <w:t>Перечень главных администраторов доходов муниципального образования Рубежинский сельсовет на  2021 год и на плановый период 2022 и 2023 годов</w:t>
      </w:r>
    </w:p>
    <w:p w14:paraId="74ED88D5" w14:textId="77777777" w:rsidR="00D10B85" w:rsidRPr="00002547" w:rsidRDefault="00D10B85" w:rsidP="00D10B85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237"/>
      </w:tblGrid>
      <w:tr w:rsidR="00D10B85" w:rsidRPr="00002547" w14:paraId="4779C358" w14:textId="77777777" w:rsidTr="00D10B85">
        <w:trPr>
          <w:trHeight w:val="144"/>
        </w:trPr>
        <w:tc>
          <w:tcPr>
            <w:tcW w:w="3479" w:type="dxa"/>
          </w:tcPr>
          <w:p w14:paraId="57A739CE" w14:textId="77777777" w:rsidR="00D10B85" w:rsidRPr="00002547" w:rsidRDefault="00D10B85" w:rsidP="00D10B8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237" w:type="dxa"/>
          </w:tcPr>
          <w:p w14:paraId="4561795D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групп, подгрупп, статей, подстатей кодов экономической классификации доходов</w:t>
            </w:r>
          </w:p>
        </w:tc>
      </w:tr>
      <w:tr w:rsidR="00D10B85" w:rsidRPr="00002547" w14:paraId="4622B180" w14:textId="77777777" w:rsidTr="00D10B85">
        <w:trPr>
          <w:trHeight w:val="144"/>
        </w:trPr>
        <w:tc>
          <w:tcPr>
            <w:tcW w:w="3479" w:type="dxa"/>
          </w:tcPr>
          <w:p w14:paraId="2547E9A7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6237" w:type="dxa"/>
          </w:tcPr>
          <w:p w14:paraId="52DB679C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муниципального образования  Рубежинский сельсове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Первомайского района Оренбургской области</w:t>
            </w:r>
          </w:p>
        </w:tc>
      </w:tr>
      <w:tr w:rsidR="00D10B85" w:rsidRPr="00002547" w14:paraId="64D3EF99" w14:textId="77777777" w:rsidTr="00D10B85">
        <w:trPr>
          <w:trHeight w:val="144"/>
        </w:trPr>
        <w:tc>
          <w:tcPr>
            <w:tcW w:w="3479" w:type="dxa"/>
          </w:tcPr>
          <w:p w14:paraId="3C004F92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08 04020 01 1000 110</w:t>
            </w:r>
          </w:p>
        </w:tc>
        <w:tc>
          <w:tcPr>
            <w:tcW w:w="6237" w:type="dxa"/>
          </w:tcPr>
          <w:p w14:paraId="72F9663C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</w:tr>
      <w:tr w:rsidR="00D10B85" w:rsidRPr="00002547" w14:paraId="79B6BAC0" w14:textId="77777777" w:rsidTr="00D10B85">
        <w:trPr>
          <w:trHeight w:val="144"/>
        </w:trPr>
        <w:tc>
          <w:tcPr>
            <w:tcW w:w="3479" w:type="dxa"/>
          </w:tcPr>
          <w:p w14:paraId="319BBEB0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12 1 08 07175 01 1000 110</w:t>
            </w:r>
          </w:p>
        </w:tc>
        <w:tc>
          <w:tcPr>
            <w:tcW w:w="6237" w:type="dxa"/>
          </w:tcPr>
          <w:p w14:paraId="3EEF3450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D10B85" w:rsidRPr="00002547" w14:paraId="528FB9C8" w14:textId="77777777" w:rsidTr="00D10B85">
        <w:trPr>
          <w:trHeight w:val="144"/>
        </w:trPr>
        <w:tc>
          <w:tcPr>
            <w:tcW w:w="3479" w:type="dxa"/>
          </w:tcPr>
          <w:p w14:paraId="722741D9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1 03050 10 0000 120</w:t>
            </w:r>
          </w:p>
        </w:tc>
        <w:tc>
          <w:tcPr>
            <w:tcW w:w="6237" w:type="dxa"/>
          </w:tcPr>
          <w:p w14:paraId="67160376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Проценты, получаемые от предоставления бюджетных кредитов внутри страны за счёт средств бюджетов сельских поселений</w:t>
            </w:r>
          </w:p>
        </w:tc>
      </w:tr>
      <w:tr w:rsidR="00D10B85" w:rsidRPr="00002547" w14:paraId="41ACC8C6" w14:textId="77777777" w:rsidTr="00D10B85">
        <w:trPr>
          <w:trHeight w:val="390"/>
        </w:trPr>
        <w:tc>
          <w:tcPr>
            <w:tcW w:w="3479" w:type="dxa"/>
          </w:tcPr>
          <w:p w14:paraId="6ED7076B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1 05025 10 0000 120</w:t>
            </w:r>
          </w:p>
        </w:tc>
        <w:tc>
          <w:tcPr>
            <w:tcW w:w="6237" w:type="dxa"/>
          </w:tcPr>
          <w:p w14:paraId="4A4484F0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10B85" w:rsidRPr="00002547" w14:paraId="762736DF" w14:textId="77777777" w:rsidTr="00D10B85">
        <w:trPr>
          <w:trHeight w:val="144"/>
        </w:trPr>
        <w:tc>
          <w:tcPr>
            <w:tcW w:w="3479" w:type="dxa"/>
          </w:tcPr>
          <w:p w14:paraId="1C9F28C0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1 05027 10 0000 120</w:t>
            </w:r>
          </w:p>
        </w:tc>
        <w:tc>
          <w:tcPr>
            <w:tcW w:w="6237" w:type="dxa"/>
          </w:tcPr>
          <w:p w14:paraId="20EB18E8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D10B85" w:rsidRPr="00002547" w14:paraId="47BFB007" w14:textId="77777777" w:rsidTr="00D10B85">
        <w:trPr>
          <w:trHeight w:val="144"/>
        </w:trPr>
        <w:tc>
          <w:tcPr>
            <w:tcW w:w="3479" w:type="dxa"/>
          </w:tcPr>
          <w:p w14:paraId="59710ADC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1 05035 10 0000 120</w:t>
            </w:r>
          </w:p>
        </w:tc>
        <w:tc>
          <w:tcPr>
            <w:tcW w:w="6237" w:type="dxa"/>
          </w:tcPr>
          <w:p w14:paraId="60BA91E1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  <w:p w14:paraId="707B5D85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(за исключением имущества муниципальных автономных учреждений)</w:t>
            </w:r>
          </w:p>
        </w:tc>
      </w:tr>
      <w:tr w:rsidR="00D10B85" w:rsidRPr="00002547" w14:paraId="2761CED0" w14:textId="77777777" w:rsidTr="00D10B85">
        <w:trPr>
          <w:trHeight w:val="144"/>
        </w:trPr>
        <w:tc>
          <w:tcPr>
            <w:tcW w:w="3479" w:type="dxa"/>
          </w:tcPr>
          <w:p w14:paraId="1FD0C800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1 07015 10 0000 120</w:t>
            </w:r>
          </w:p>
        </w:tc>
        <w:tc>
          <w:tcPr>
            <w:tcW w:w="6237" w:type="dxa"/>
          </w:tcPr>
          <w:p w14:paraId="2795581B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10B85" w:rsidRPr="00002547" w14:paraId="7B0C37C4" w14:textId="77777777" w:rsidTr="00D10B85">
        <w:trPr>
          <w:trHeight w:val="144"/>
        </w:trPr>
        <w:tc>
          <w:tcPr>
            <w:tcW w:w="3479" w:type="dxa"/>
          </w:tcPr>
          <w:p w14:paraId="6E47D495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1 08050 10 0000 120</w:t>
            </w:r>
          </w:p>
        </w:tc>
        <w:tc>
          <w:tcPr>
            <w:tcW w:w="6237" w:type="dxa"/>
          </w:tcPr>
          <w:p w14:paraId="54B33BDC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10B85" w:rsidRPr="00002547" w14:paraId="48FBFED1" w14:textId="77777777" w:rsidTr="00D10B85">
        <w:trPr>
          <w:trHeight w:val="144"/>
        </w:trPr>
        <w:tc>
          <w:tcPr>
            <w:tcW w:w="3479" w:type="dxa"/>
          </w:tcPr>
          <w:p w14:paraId="1EC45A08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1 09035 10 0000 120</w:t>
            </w:r>
          </w:p>
        </w:tc>
        <w:tc>
          <w:tcPr>
            <w:tcW w:w="6237" w:type="dxa"/>
          </w:tcPr>
          <w:p w14:paraId="6DBEBA3F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D10B85" w:rsidRPr="00002547" w14:paraId="66073B45" w14:textId="77777777" w:rsidTr="00D10B85">
        <w:trPr>
          <w:trHeight w:val="144"/>
        </w:trPr>
        <w:tc>
          <w:tcPr>
            <w:tcW w:w="3479" w:type="dxa"/>
          </w:tcPr>
          <w:p w14:paraId="066B828D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1 09045 10 0000 120</w:t>
            </w:r>
          </w:p>
        </w:tc>
        <w:tc>
          <w:tcPr>
            <w:tcW w:w="6237" w:type="dxa"/>
          </w:tcPr>
          <w:p w14:paraId="657C20E7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10B85" w:rsidRPr="00002547" w14:paraId="2712C281" w14:textId="77777777" w:rsidTr="00D10B85">
        <w:trPr>
          <w:trHeight w:val="144"/>
        </w:trPr>
        <w:tc>
          <w:tcPr>
            <w:tcW w:w="3479" w:type="dxa"/>
          </w:tcPr>
          <w:p w14:paraId="3E79C1D9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2 05050 10 0000 120</w:t>
            </w:r>
          </w:p>
        </w:tc>
        <w:tc>
          <w:tcPr>
            <w:tcW w:w="6237" w:type="dxa"/>
          </w:tcPr>
          <w:p w14:paraId="600E7E5E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D10B85" w:rsidRPr="00002547" w14:paraId="3A07C367" w14:textId="77777777" w:rsidTr="00D10B85">
        <w:trPr>
          <w:trHeight w:val="144"/>
        </w:trPr>
        <w:tc>
          <w:tcPr>
            <w:tcW w:w="3479" w:type="dxa"/>
          </w:tcPr>
          <w:p w14:paraId="15BC86FD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3 01540 10 0000 130</w:t>
            </w:r>
          </w:p>
        </w:tc>
        <w:tc>
          <w:tcPr>
            <w:tcW w:w="6237" w:type="dxa"/>
          </w:tcPr>
          <w:p w14:paraId="7C934D41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D10B85" w:rsidRPr="00002547" w14:paraId="11C521A4" w14:textId="77777777" w:rsidTr="00D10B85">
        <w:trPr>
          <w:trHeight w:val="144"/>
        </w:trPr>
        <w:tc>
          <w:tcPr>
            <w:tcW w:w="3479" w:type="dxa"/>
          </w:tcPr>
          <w:p w14:paraId="56E02BF2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12 1 13 01995 10 0000 130</w:t>
            </w:r>
          </w:p>
        </w:tc>
        <w:tc>
          <w:tcPr>
            <w:tcW w:w="6237" w:type="dxa"/>
          </w:tcPr>
          <w:p w14:paraId="7102C179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D10B85" w:rsidRPr="00002547" w14:paraId="1DFD7967" w14:textId="77777777" w:rsidTr="00D10B85">
        <w:trPr>
          <w:trHeight w:val="144"/>
        </w:trPr>
        <w:tc>
          <w:tcPr>
            <w:tcW w:w="3479" w:type="dxa"/>
          </w:tcPr>
          <w:p w14:paraId="52A84C98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3 02065 10 0000 130</w:t>
            </w:r>
          </w:p>
        </w:tc>
        <w:tc>
          <w:tcPr>
            <w:tcW w:w="6237" w:type="dxa"/>
          </w:tcPr>
          <w:p w14:paraId="1D8F5004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D10B85" w:rsidRPr="00002547" w14:paraId="022B094E" w14:textId="77777777" w:rsidTr="00D10B85">
        <w:trPr>
          <w:trHeight w:val="144"/>
        </w:trPr>
        <w:tc>
          <w:tcPr>
            <w:tcW w:w="3479" w:type="dxa"/>
          </w:tcPr>
          <w:p w14:paraId="202736FE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3 02995 10 0000 130</w:t>
            </w:r>
          </w:p>
        </w:tc>
        <w:tc>
          <w:tcPr>
            <w:tcW w:w="6237" w:type="dxa"/>
          </w:tcPr>
          <w:p w14:paraId="1B756832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D10B85" w:rsidRPr="00002547" w14:paraId="1785CD30" w14:textId="77777777" w:rsidTr="00D10B85">
        <w:trPr>
          <w:trHeight w:val="144"/>
        </w:trPr>
        <w:tc>
          <w:tcPr>
            <w:tcW w:w="3479" w:type="dxa"/>
          </w:tcPr>
          <w:p w14:paraId="48109F38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4 01050 10 0000 410</w:t>
            </w:r>
          </w:p>
        </w:tc>
        <w:tc>
          <w:tcPr>
            <w:tcW w:w="6237" w:type="dxa"/>
          </w:tcPr>
          <w:p w14:paraId="40B915CA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D10B85" w:rsidRPr="00002547" w14:paraId="1F83B7CC" w14:textId="77777777" w:rsidTr="00D10B85">
        <w:trPr>
          <w:trHeight w:val="144"/>
        </w:trPr>
        <w:tc>
          <w:tcPr>
            <w:tcW w:w="3479" w:type="dxa"/>
          </w:tcPr>
          <w:p w14:paraId="031D6602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4 02052 10 0000 410</w:t>
            </w:r>
          </w:p>
        </w:tc>
        <w:tc>
          <w:tcPr>
            <w:tcW w:w="6237" w:type="dxa"/>
          </w:tcPr>
          <w:p w14:paraId="19DF1DB7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10B85" w:rsidRPr="00002547" w14:paraId="5924F4F7" w14:textId="77777777" w:rsidTr="00D10B85">
        <w:trPr>
          <w:trHeight w:val="144"/>
        </w:trPr>
        <w:tc>
          <w:tcPr>
            <w:tcW w:w="3479" w:type="dxa"/>
          </w:tcPr>
          <w:p w14:paraId="1B2ECE13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4 02053 10 0000 410</w:t>
            </w:r>
          </w:p>
        </w:tc>
        <w:tc>
          <w:tcPr>
            <w:tcW w:w="6237" w:type="dxa"/>
          </w:tcPr>
          <w:p w14:paraId="6DA474E2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10B85" w:rsidRPr="00002547" w14:paraId="2F33DCEC" w14:textId="77777777" w:rsidTr="00D10B85">
        <w:trPr>
          <w:trHeight w:val="144"/>
        </w:trPr>
        <w:tc>
          <w:tcPr>
            <w:tcW w:w="3479" w:type="dxa"/>
          </w:tcPr>
          <w:p w14:paraId="79D69319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4 02052 10 0000 440</w:t>
            </w:r>
          </w:p>
        </w:tc>
        <w:tc>
          <w:tcPr>
            <w:tcW w:w="6237" w:type="dxa"/>
          </w:tcPr>
          <w:p w14:paraId="37D63173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10B85" w:rsidRPr="00002547" w14:paraId="00CE495B" w14:textId="77777777" w:rsidTr="00D10B85">
        <w:trPr>
          <w:trHeight w:val="144"/>
        </w:trPr>
        <w:tc>
          <w:tcPr>
            <w:tcW w:w="3479" w:type="dxa"/>
          </w:tcPr>
          <w:p w14:paraId="73AF22E5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112 </w:t>
            </w:r>
            <w:r w:rsidRPr="0000254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114 0602</w:t>
            </w: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510</w:t>
            </w:r>
            <w:r w:rsidRPr="0000254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0000 430</w:t>
            </w:r>
          </w:p>
        </w:tc>
        <w:tc>
          <w:tcPr>
            <w:tcW w:w="6237" w:type="dxa"/>
          </w:tcPr>
          <w:p w14:paraId="20DAB13E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10B85" w:rsidRPr="00002547" w14:paraId="0D3DD9A4" w14:textId="77777777" w:rsidTr="00D10B85">
        <w:trPr>
          <w:trHeight w:val="144"/>
        </w:trPr>
        <w:tc>
          <w:tcPr>
            <w:tcW w:w="3479" w:type="dxa"/>
          </w:tcPr>
          <w:p w14:paraId="04E0D385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5 02050 10 0000 140</w:t>
            </w:r>
          </w:p>
        </w:tc>
        <w:tc>
          <w:tcPr>
            <w:tcW w:w="6237" w:type="dxa"/>
          </w:tcPr>
          <w:p w14:paraId="401F5648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Платежи, взимаемые органами управления (организациями) поселений, за выполнение определенных функций</w:t>
            </w:r>
          </w:p>
        </w:tc>
      </w:tr>
      <w:tr w:rsidR="00D10B85" w:rsidRPr="00002547" w14:paraId="34A32B0D" w14:textId="77777777" w:rsidTr="00D10B85">
        <w:trPr>
          <w:trHeight w:val="144"/>
        </w:trPr>
        <w:tc>
          <w:tcPr>
            <w:tcW w:w="3479" w:type="dxa"/>
          </w:tcPr>
          <w:p w14:paraId="18D315C3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6 02020 02 0000 140</w:t>
            </w:r>
          </w:p>
        </w:tc>
        <w:tc>
          <w:tcPr>
            <w:tcW w:w="6237" w:type="dxa"/>
          </w:tcPr>
          <w:p w14:paraId="74F6A19E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</w:t>
            </w:r>
          </w:p>
        </w:tc>
      </w:tr>
      <w:tr w:rsidR="00D10B85" w:rsidRPr="00002547" w14:paraId="2DA3ABB7" w14:textId="77777777" w:rsidTr="00D10B85">
        <w:trPr>
          <w:trHeight w:val="144"/>
        </w:trPr>
        <w:tc>
          <w:tcPr>
            <w:tcW w:w="3479" w:type="dxa"/>
          </w:tcPr>
          <w:p w14:paraId="72B766EA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112 1 16 10123 01 0101 140     </w:t>
            </w:r>
          </w:p>
        </w:tc>
        <w:tc>
          <w:tcPr>
            <w:tcW w:w="6237" w:type="dxa"/>
          </w:tcPr>
          <w:p w14:paraId="00F40D02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денежных взысканий (штрафов),                                     поступающие в счет погашения задолженности, образовавшейся до 1 января 2020 года,                                     подлежащие зачислению в бюджет муниципального образования по нормативам,                                     действовавшим в 2019 году (доходы бюджетов сельских поселений за исключением доходов,                                     направляемых на формирование муниципального дорожного фонда, а также иных платежей в                                    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10B85" w:rsidRPr="00002547" w14:paraId="68FD5160" w14:textId="77777777" w:rsidTr="00D10B85">
        <w:trPr>
          <w:trHeight w:val="144"/>
        </w:trPr>
        <w:tc>
          <w:tcPr>
            <w:tcW w:w="3479" w:type="dxa"/>
          </w:tcPr>
          <w:p w14:paraId="7AFF68D7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112 </w:t>
            </w:r>
            <w:r w:rsidRPr="0000254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117 01050 </w:t>
            </w: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  <w:r w:rsidRPr="0000254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0000 180 </w:t>
            </w:r>
          </w:p>
        </w:tc>
        <w:tc>
          <w:tcPr>
            <w:tcW w:w="6237" w:type="dxa"/>
          </w:tcPr>
          <w:p w14:paraId="3365F1E3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Невыясненные поступления, зачисляемые в бюджеты поселений.</w:t>
            </w:r>
          </w:p>
        </w:tc>
      </w:tr>
      <w:tr w:rsidR="00D10B85" w:rsidRPr="00002547" w14:paraId="031ADDF8" w14:textId="77777777" w:rsidTr="00D10B85">
        <w:trPr>
          <w:trHeight w:val="1386"/>
        </w:trPr>
        <w:tc>
          <w:tcPr>
            <w:tcW w:w="3479" w:type="dxa"/>
          </w:tcPr>
          <w:p w14:paraId="5927CDC1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1 17 02020 10 0000 180</w:t>
            </w:r>
          </w:p>
        </w:tc>
        <w:tc>
          <w:tcPr>
            <w:tcW w:w="6237" w:type="dxa"/>
          </w:tcPr>
          <w:p w14:paraId="670D44F2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D10B85" w:rsidRPr="00002547" w14:paraId="613C446C" w14:textId="77777777" w:rsidTr="00D10B85">
        <w:trPr>
          <w:trHeight w:val="144"/>
        </w:trPr>
        <w:tc>
          <w:tcPr>
            <w:tcW w:w="3479" w:type="dxa"/>
          </w:tcPr>
          <w:p w14:paraId="38C235B5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112 </w:t>
            </w:r>
            <w:r w:rsidRPr="0000254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1 17 05050 </w:t>
            </w: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  <w:r w:rsidRPr="0000254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6237" w:type="dxa"/>
          </w:tcPr>
          <w:p w14:paraId="0D932698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D10B85" w:rsidRPr="00002547" w14:paraId="5BDDDB85" w14:textId="77777777" w:rsidTr="00D10B85">
        <w:trPr>
          <w:trHeight w:val="144"/>
        </w:trPr>
        <w:tc>
          <w:tcPr>
            <w:tcW w:w="3479" w:type="dxa"/>
          </w:tcPr>
          <w:p w14:paraId="6019CDB5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2 02 15001 10 0000 150</w:t>
            </w:r>
          </w:p>
        </w:tc>
        <w:tc>
          <w:tcPr>
            <w:tcW w:w="6237" w:type="dxa"/>
          </w:tcPr>
          <w:p w14:paraId="58F576DD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D10B85" w:rsidRPr="00002547" w14:paraId="5AA1F8D3" w14:textId="77777777" w:rsidTr="00D10B85">
        <w:trPr>
          <w:trHeight w:val="144"/>
        </w:trPr>
        <w:tc>
          <w:tcPr>
            <w:tcW w:w="3479" w:type="dxa"/>
          </w:tcPr>
          <w:p w14:paraId="693B51FC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2 02 20077 10 0000 150</w:t>
            </w:r>
          </w:p>
        </w:tc>
        <w:tc>
          <w:tcPr>
            <w:tcW w:w="6237" w:type="dxa"/>
          </w:tcPr>
          <w:p w14:paraId="23C51421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D10B85" w:rsidRPr="00002547" w14:paraId="3EECFC7E" w14:textId="77777777" w:rsidTr="00D10B85">
        <w:trPr>
          <w:trHeight w:val="144"/>
        </w:trPr>
        <w:tc>
          <w:tcPr>
            <w:tcW w:w="3479" w:type="dxa"/>
          </w:tcPr>
          <w:p w14:paraId="12D39165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2 02 20216 10 0000 150</w:t>
            </w:r>
          </w:p>
        </w:tc>
        <w:tc>
          <w:tcPr>
            <w:tcW w:w="6237" w:type="dxa"/>
          </w:tcPr>
          <w:p w14:paraId="597D81E4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10B85" w:rsidRPr="00002547" w14:paraId="41C46488" w14:textId="77777777" w:rsidTr="00D10B85">
        <w:trPr>
          <w:trHeight w:val="144"/>
        </w:trPr>
        <w:tc>
          <w:tcPr>
            <w:tcW w:w="3479" w:type="dxa"/>
          </w:tcPr>
          <w:p w14:paraId="249F407F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12 2 02 25576 10 0000 150</w:t>
            </w:r>
          </w:p>
        </w:tc>
        <w:tc>
          <w:tcPr>
            <w:tcW w:w="6237" w:type="dxa"/>
          </w:tcPr>
          <w:p w14:paraId="0C7A0FFF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D10B85" w:rsidRPr="00002547" w14:paraId="692BB93D" w14:textId="77777777" w:rsidTr="00D10B85">
        <w:trPr>
          <w:trHeight w:val="144"/>
        </w:trPr>
        <w:tc>
          <w:tcPr>
            <w:tcW w:w="3479" w:type="dxa"/>
          </w:tcPr>
          <w:p w14:paraId="26518668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2 02 29999 10 0000 150</w:t>
            </w:r>
          </w:p>
        </w:tc>
        <w:tc>
          <w:tcPr>
            <w:tcW w:w="6237" w:type="dxa"/>
          </w:tcPr>
          <w:p w14:paraId="209E04D2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10B85" w:rsidRPr="00002547" w14:paraId="38BEFF5F" w14:textId="77777777" w:rsidTr="00D10B85">
        <w:trPr>
          <w:trHeight w:val="144"/>
        </w:trPr>
        <w:tc>
          <w:tcPr>
            <w:tcW w:w="3479" w:type="dxa"/>
          </w:tcPr>
          <w:p w14:paraId="4D6E47E7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2 02 35118 10 0000 150</w:t>
            </w:r>
          </w:p>
        </w:tc>
        <w:tc>
          <w:tcPr>
            <w:tcW w:w="6237" w:type="dxa"/>
          </w:tcPr>
          <w:p w14:paraId="1AC95498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10B85" w:rsidRPr="00002547" w14:paraId="0B4816E8" w14:textId="77777777" w:rsidTr="00D10B85">
        <w:trPr>
          <w:trHeight w:val="144"/>
        </w:trPr>
        <w:tc>
          <w:tcPr>
            <w:tcW w:w="3479" w:type="dxa"/>
          </w:tcPr>
          <w:p w14:paraId="1257A32D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2 02 39999 10 0000 150</w:t>
            </w:r>
          </w:p>
        </w:tc>
        <w:tc>
          <w:tcPr>
            <w:tcW w:w="6237" w:type="dxa"/>
          </w:tcPr>
          <w:p w14:paraId="471BA9A6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Прочие  субвенции бюджетам сельских поселений</w:t>
            </w:r>
          </w:p>
        </w:tc>
      </w:tr>
      <w:tr w:rsidR="00D10B85" w:rsidRPr="00002547" w14:paraId="639F4904" w14:textId="77777777" w:rsidTr="00D10B85">
        <w:trPr>
          <w:trHeight w:val="144"/>
        </w:trPr>
        <w:tc>
          <w:tcPr>
            <w:tcW w:w="3479" w:type="dxa"/>
          </w:tcPr>
          <w:p w14:paraId="67A36E56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2 02 40014 10 0000 150</w:t>
            </w:r>
          </w:p>
        </w:tc>
        <w:tc>
          <w:tcPr>
            <w:tcW w:w="6237" w:type="dxa"/>
          </w:tcPr>
          <w:p w14:paraId="03CCD1F5" w14:textId="77777777" w:rsidR="00D10B85" w:rsidRPr="00002547" w:rsidRDefault="00D10B85" w:rsidP="00D10B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57451" w:rsidRPr="00002547" w14:paraId="267A91DF" w14:textId="77777777" w:rsidTr="00D10B85">
        <w:trPr>
          <w:trHeight w:val="144"/>
        </w:trPr>
        <w:tc>
          <w:tcPr>
            <w:tcW w:w="3479" w:type="dxa"/>
          </w:tcPr>
          <w:p w14:paraId="70C11450" w14:textId="77777777" w:rsidR="00557451" w:rsidRPr="00002547" w:rsidRDefault="00557451" w:rsidP="005574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2 </w:t>
            </w:r>
            <w:r w:rsidRPr="0017517A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237" w:type="dxa"/>
          </w:tcPr>
          <w:p w14:paraId="3A35368D" w14:textId="77777777" w:rsidR="00557451" w:rsidRPr="00002547" w:rsidRDefault="00557451" w:rsidP="005574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517A">
              <w:rPr>
                <w:rFonts w:ascii="Arial" w:hAnsi="Arial" w:cs="Arial"/>
                <w:color w:val="333333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7451" w:rsidRPr="00002547" w14:paraId="09B8A573" w14:textId="77777777" w:rsidTr="00D10B85">
        <w:trPr>
          <w:trHeight w:val="144"/>
        </w:trPr>
        <w:tc>
          <w:tcPr>
            <w:tcW w:w="3479" w:type="dxa"/>
          </w:tcPr>
          <w:p w14:paraId="473AD8E6" w14:textId="77777777" w:rsidR="00557451" w:rsidRPr="00002547" w:rsidRDefault="00557451" w:rsidP="005574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112 2 02 49999 10 0000 150</w:t>
            </w:r>
          </w:p>
        </w:tc>
        <w:tc>
          <w:tcPr>
            <w:tcW w:w="6237" w:type="dxa"/>
          </w:tcPr>
          <w:p w14:paraId="379FD4EF" w14:textId="77777777" w:rsidR="00557451" w:rsidRPr="00002547" w:rsidRDefault="00557451" w:rsidP="005574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2547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57451" w:rsidRPr="00002547" w14:paraId="27B0EBFB" w14:textId="77777777" w:rsidTr="00D10B85">
        <w:trPr>
          <w:trHeight w:val="144"/>
        </w:trPr>
        <w:tc>
          <w:tcPr>
            <w:tcW w:w="3479" w:type="dxa"/>
          </w:tcPr>
          <w:p w14:paraId="0BAFF157" w14:textId="77777777" w:rsidR="00557451" w:rsidRPr="0017517A" w:rsidRDefault="00557451" w:rsidP="005574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2 </w:t>
            </w:r>
            <w:r w:rsidRPr="0017517A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237" w:type="dxa"/>
          </w:tcPr>
          <w:p w14:paraId="77CA51CC" w14:textId="77777777" w:rsidR="00557451" w:rsidRPr="0017517A" w:rsidRDefault="00557451" w:rsidP="00557451">
            <w:pPr>
              <w:rPr>
                <w:rFonts w:ascii="Arial" w:hAnsi="Arial" w:cs="Arial"/>
                <w:sz w:val="24"/>
                <w:szCs w:val="24"/>
              </w:rPr>
            </w:pPr>
            <w:r w:rsidRPr="0017517A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</w:tbl>
    <w:p w14:paraId="4959D32D" w14:textId="77777777" w:rsidR="00D10B85" w:rsidRDefault="00D10B85" w:rsidP="00D10B85"/>
    <w:p w14:paraId="16073AC5" w14:textId="77777777" w:rsidR="003921B8" w:rsidRPr="0048081E" w:rsidRDefault="003921B8" w:rsidP="003921B8">
      <w:pPr>
        <w:rPr>
          <w:rFonts w:ascii="Arial" w:hAnsi="Arial" w:cs="Arial"/>
          <w:sz w:val="24"/>
          <w:szCs w:val="24"/>
        </w:rPr>
      </w:pPr>
    </w:p>
    <w:p w14:paraId="2E664DBE" w14:textId="77777777" w:rsidR="00793A62" w:rsidRPr="0048081E" w:rsidRDefault="00793A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C13204" w14:textId="77777777" w:rsidR="003921B8" w:rsidRPr="0039310D" w:rsidRDefault="003921B8" w:rsidP="003921B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9310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иложение </w:t>
      </w:r>
      <w:r w:rsidR="00D10B85" w:rsidRPr="0039310D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</w:p>
    <w:p w14:paraId="7FA87B92" w14:textId="77777777" w:rsidR="003921B8" w:rsidRPr="0039310D" w:rsidRDefault="003921B8" w:rsidP="003921B8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9310D">
        <w:rPr>
          <w:rFonts w:ascii="Arial" w:eastAsia="Times New Roman" w:hAnsi="Arial" w:cs="Arial"/>
          <w:b/>
          <w:sz w:val="32"/>
          <w:szCs w:val="32"/>
          <w:lang w:eastAsia="ru-RU"/>
        </w:rPr>
        <w:t>к решению Совета депутатов</w:t>
      </w:r>
    </w:p>
    <w:p w14:paraId="7D99921C" w14:textId="77777777" w:rsidR="003921B8" w:rsidRPr="0039310D" w:rsidRDefault="003921B8" w:rsidP="003921B8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9310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14:paraId="078748F7" w14:textId="77777777" w:rsidR="003921B8" w:rsidRPr="0039310D" w:rsidRDefault="003921B8" w:rsidP="003921B8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9310D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Рубежинский сельсовет   </w:t>
      </w:r>
    </w:p>
    <w:p w14:paraId="6C06EAE5" w14:textId="77777777" w:rsidR="003921B8" w:rsidRPr="0039310D" w:rsidRDefault="003921B8" w:rsidP="003921B8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9310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вомайского района </w:t>
      </w:r>
    </w:p>
    <w:p w14:paraId="606E31C0" w14:textId="77777777" w:rsidR="003921B8" w:rsidRPr="0039310D" w:rsidRDefault="003921B8" w:rsidP="003921B8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9310D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14:paraId="7E777594" w14:textId="77777777" w:rsidR="0039310D" w:rsidRPr="0039310D" w:rsidRDefault="0039310D" w:rsidP="0039310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9310D">
        <w:rPr>
          <w:rFonts w:ascii="Arial" w:hAnsi="Arial" w:cs="Arial"/>
          <w:b/>
          <w:sz w:val="32"/>
          <w:szCs w:val="32"/>
        </w:rPr>
        <w:t>от 24.09.2021 № 49</w:t>
      </w:r>
    </w:p>
    <w:p w14:paraId="47E69F02" w14:textId="77777777" w:rsidR="003921B8" w:rsidRPr="0048081E" w:rsidRDefault="003921B8" w:rsidP="003921B8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56EED75" w14:textId="77777777" w:rsidR="003921B8" w:rsidRPr="0048081E" w:rsidRDefault="003921B8" w:rsidP="003921B8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B98AAA0" w14:textId="77777777" w:rsidR="003921B8" w:rsidRPr="0039310D" w:rsidRDefault="003921B8" w:rsidP="003921B8">
      <w:pPr>
        <w:tabs>
          <w:tab w:val="left" w:pos="77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9310D">
        <w:rPr>
          <w:rFonts w:ascii="Arial" w:eastAsia="Times New Roman" w:hAnsi="Arial" w:cs="Arial"/>
          <w:b/>
          <w:sz w:val="28"/>
          <w:szCs w:val="28"/>
          <w:lang w:eastAsia="ru-RU"/>
        </w:rPr>
        <w:t>Перечень мероприятий по благоустройству на территории                            муниципального образования Рубежинский сельсовет на  2021 год и на плановый период 2022 и 2023 годов</w:t>
      </w:r>
    </w:p>
    <w:p w14:paraId="6AD67F2F" w14:textId="77777777" w:rsidR="003921B8" w:rsidRPr="0048081E" w:rsidRDefault="003921B8" w:rsidP="003921B8">
      <w:pPr>
        <w:tabs>
          <w:tab w:val="left" w:pos="77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1DA1DB8" w14:textId="77777777" w:rsidR="003921B8" w:rsidRPr="0048081E" w:rsidRDefault="003921B8" w:rsidP="003921B8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81E">
        <w:rPr>
          <w:rFonts w:ascii="Arial" w:eastAsia="Times New Roman" w:hAnsi="Arial" w:cs="Arial"/>
          <w:sz w:val="24"/>
          <w:szCs w:val="24"/>
          <w:lang w:eastAsia="ru-RU"/>
        </w:rPr>
        <w:t>/в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989"/>
        <w:gridCol w:w="989"/>
        <w:gridCol w:w="989"/>
      </w:tblGrid>
      <w:tr w:rsidR="003921B8" w:rsidRPr="0048081E" w14:paraId="413F1A89" w14:textId="77777777" w:rsidTr="003921B8">
        <w:trPr>
          <w:trHeight w:val="760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E832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5582A386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31F6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5B86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D27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14:paraId="4E80E0DB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3921B8" w:rsidRPr="0048081E" w14:paraId="169BA469" w14:textId="77777777" w:rsidTr="003921B8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BF9B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14:paraId="1E685BE0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D8E" w14:textId="77777777" w:rsidR="003921B8" w:rsidRPr="0048081E" w:rsidRDefault="00D10B85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783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3589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3921B8" w:rsidRPr="0048081E" w14:paraId="70C0BF12" w14:textId="77777777" w:rsidTr="003921B8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093D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 ули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2BC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D98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E4C9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21B8" w:rsidRPr="0048081E" w14:paraId="29C03BEC" w14:textId="77777777" w:rsidTr="003921B8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FD64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5E1" w14:textId="77777777" w:rsidR="003921B8" w:rsidRPr="00D10B85" w:rsidRDefault="00D10B85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654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A33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14:paraId="6CEBB65F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21B8" w:rsidRPr="0048081E" w14:paraId="23C60787" w14:textId="77777777" w:rsidTr="003921B8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9C62" w14:textId="77777777" w:rsidR="003921B8" w:rsidRPr="0048081E" w:rsidRDefault="003921B8" w:rsidP="003921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8A9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C2A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B8E5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3921B8" w:rsidRPr="0048081E" w14:paraId="6394BBB0" w14:textId="77777777" w:rsidTr="003921B8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3D1" w14:textId="77777777" w:rsidR="003921B8" w:rsidRPr="0048081E" w:rsidRDefault="003921B8" w:rsidP="003921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8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азвитие территор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798" w14:textId="77777777" w:rsidR="003921B8" w:rsidRPr="0048081E" w:rsidRDefault="00D10B85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6FF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5A3E" w14:textId="77777777" w:rsidR="003921B8" w:rsidRPr="0048081E" w:rsidRDefault="003921B8" w:rsidP="003921B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BF12D7F" w14:textId="77777777" w:rsidR="00793A62" w:rsidRPr="0048081E" w:rsidRDefault="00793A62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E6B43D1" w14:textId="77777777" w:rsidR="00793A62" w:rsidRPr="0048081E" w:rsidRDefault="00793A62" w:rsidP="004808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3A62" w:rsidRPr="0048081E" w:rsidSect="00393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E5"/>
    <w:rsid w:val="00004652"/>
    <w:rsid w:val="0000518C"/>
    <w:rsid w:val="00024EEE"/>
    <w:rsid w:val="000322B3"/>
    <w:rsid w:val="000C6997"/>
    <w:rsid w:val="000D3AFF"/>
    <w:rsid w:val="001108EA"/>
    <w:rsid w:val="001139DF"/>
    <w:rsid w:val="0012792F"/>
    <w:rsid w:val="0014221C"/>
    <w:rsid w:val="00162D87"/>
    <w:rsid w:val="001655B1"/>
    <w:rsid w:val="001667AD"/>
    <w:rsid w:val="0017517A"/>
    <w:rsid w:val="00183A94"/>
    <w:rsid w:val="00187CB9"/>
    <w:rsid w:val="001A57A6"/>
    <w:rsid w:val="001A7AFB"/>
    <w:rsid w:val="001C0E23"/>
    <w:rsid w:val="001C2AD7"/>
    <w:rsid w:val="001E05EC"/>
    <w:rsid w:val="001E1B92"/>
    <w:rsid w:val="001E40FB"/>
    <w:rsid w:val="001F373F"/>
    <w:rsid w:val="0020085E"/>
    <w:rsid w:val="0021635F"/>
    <w:rsid w:val="00217C7B"/>
    <w:rsid w:val="00224049"/>
    <w:rsid w:val="00227DB6"/>
    <w:rsid w:val="00235FAC"/>
    <w:rsid w:val="002404AA"/>
    <w:rsid w:val="0024194D"/>
    <w:rsid w:val="0024457F"/>
    <w:rsid w:val="002463B8"/>
    <w:rsid w:val="0025042B"/>
    <w:rsid w:val="00267252"/>
    <w:rsid w:val="00276BE4"/>
    <w:rsid w:val="002A5208"/>
    <w:rsid w:val="002A7FAF"/>
    <w:rsid w:val="00313E1E"/>
    <w:rsid w:val="003543E4"/>
    <w:rsid w:val="00383C6D"/>
    <w:rsid w:val="003921B8"/>
    <w:rsid w:val="0039310D"/>
    <w:rsid w:val="003B2FD0"/>
    <w:rsid w:val="003C0B5B"/>
    <w:rsid w:val="003D182C"/>
    <w:rsid w:val="003D340B"/>
    <w:rsid w:val="003E1DAB"/>
    <w:rsid w:val="003E3DF4"/>
    <w:rsid w:val="003E46F8"/>
    <w:rsid w:val="003F0A5F"/>
    <w:rsid w:val="003F1453"/>
    <w:rsid w:val="003F78F8"/>
    <w:rsid w:val="00402BEA"/>
    <w:rsid w:val="00411220"/>
    <w:rsid w:val="0042161E"/>
    <w:rsid w:val="00421AF3"/>
    <w:rsid w:val="00433FC2"/>
    <w:rsid w:val="00441B10"/>
    <w:rsid w:val="00453EE5"/>
    <w:rsid w:val="0047225F"/>
    <w:rsid w:val="0048081E"/>
    <w:rsid w:val="004959BD"/>
    <w:rsid w:val="004C2CC0"/>
    <w:rsid w:val="004D09ED"/>
    <w:rsid w:val="00512A9C"/>
    <w:rsid w:val="005168AB"/>
    <w:rsid w:val="00516C63"/>
    <w:rsid w:val="005275E3"/>
    <w:rsid w:val="0054014E"/>
    <w:rsid w:val="00544E5E"/>
    <w:rsid w:val="00557451"/>
    <w:rsid w:val="00557DA4"/>
    <w:rsid w:val="00576ABD"/>
    <w:rsid w:val="005A4D76"/>
    <w:rsid w:val="005B37EB"/>
    <w:rsid w:val="005C28C6"/>
    <w:rsid w:val="005D4CB1"/>
    <w:rsid w:val="00612E8C"/>
    <w:rsid w:val="006142C0"/>
    <w:rsid w:val="00616B72"/>
    <w:rsid w:val="00627145"/>
    <w:rsid w:val="00632498"/>
    <w:rsid w:val="00681C61"/>
    <w:rsid w:val="006C1E6B"/>
    <w:rsid w:val="006D60A9"/>
    <w:rsid w:val="006D6382"/>
    <w:rsid w:val="00706E74"/>
    <w:rsid w:val="00743AD2"/>
    <w:rsid w:val="007450ED"/>
    <w:rsid w:val="0076266F"/>
    <w:rsid w:val="00770F3F"/>
    <w:rsid w:val="00786330"/>
    <w:rsid w:val="007932C1"/>
    <w:rsid w:val="00793A62"/>
    <w:rsid w:val="007C1720"/>
    <w:rsid w:val="007D2C8F"/>
    <w:rsid w:val="007D347A"/>
    <w:rsid w:val="007E7A1D"/>
    <w:rsid w:val="00800E98"/>
    <w:rsid w:val="00804599"/>
    <w:rsid w:val="00812382"/>
    <w:rsid w:val="00816AD1"/>
    <w:rsid w:val="0084225C"/>
    <w:rsid w:val="00845084"/>
    <w:rsid w:val="0086445F"/>
    <w:rsid w:val="008676AD"/>
    <w:rsid w:val="00867C85"/>
    <w:rsid w:val="00867D21"/>
    <w:rsid w:val="0089400D"/>
    <w:rsid w:val="008B0822"/>
    <w:rsid w:val="008D7211"/>
    <w:rsid w:val="008E2B4A"/>
    <w:rsid w:val="00904A12"/>
    <w:rsid w:val="00915D6D"/>
    <w:rsid w:val="009311EC"/>
    <w:rsid w:val="009554E4"/>
    <w:rsid w:val="00976BAE"/>
    <w:rsid w:val="00983BF8"/>
    <w:rsid w:val="00993D92"/>
    <w:rsid w:val="009B303B"/>
    <w:rsid w:val="00A0215D"/>
    <w:rsid w:val="00A0427A"/>
    <w:rsid w:val="00A33A50"/>
    <w:rsid w:val="00A3483A"/>
    <w:rsid w:val="00A57D7E"/>
    <w:rsid w:val="00A808BD"/>
    <w:rsid w:val="00A81F0E"/>
    <w:rsid w:val="00A83086"/>
    <w:rsid w:val="00A95290"/>
    <w:rsid w:val="00AA0B19"/>
    <w:rsid w:val="00AA0D5D"/>
    <w:rsid w:val="00AC6FF0"/>
    <w:rsid w:val="00AE1169"/>
    <w:rsid w:val="00B06ABA"/>
    <w:rsid w:val="00B13C68"/>
    <w:rsid w:val="00B67679"/>
    <w:rsid w:val="00B74825"/>
    <w:rsid w:val="00B8667D"/>
    <w:rsid w:val="00BC40EE"/>
    <w:rsid w:val="00BF08CE"/>
    <w:rsid w:val="00BF5972"/>
    <w:rsid w:val="00C04FD0"/>
    <w:rsid w:val="00C0671B"/>
    <w:rsid w:val="00C1019D"/>
    <w:rsid w:val="00C22375"/>
    <w:rsid w:val="00C24B4E"/>
    <w:rsid w:val="00C259A6"/>
    <w:rsid w:val="00C46DEF"/>
    <w:rsid w:val="00C54FCD"/>
    <w:rsid w:val="00C7347C"/>
    <w:rsid w:val="00C82658"/>
    <w:rsid w:val="00CF25D0"/>
    <w:rsid w:val="00D06CFB"/>
    <w:rsid w:val="00D10B85"/>
    <w:rsid w:val="00D137E5"/>
    <w:rsid w:val="00D1595D"/>
    <w:rsid w:val="00D15D37"/>
    <w:rsid w:val="00D26599"/>
    <w:rsid w:val="00D4166B"/>
    <w:rsid w:val="00D46E9E"/>
    <w:rsid w:val="00D772A2"/>
    <w:rsid w:val="00DD179B"/>
    <w:rsid w:val="00E12F52"/>
    <w:rsid w:val="00E23EF4"/>
    <w:rsid w:val="00E36047"/>
    <w:rsid w:val="00E4416E"/>
    <w:rsid w:val="00E455EE"/>
    <w:rsid w:val="00E60BBB"/>
    <w:rsid w:val="00E655A8"/>
    <w:rsid w:val="00E719D7"/>
    <w:rsid w:val="00E76638"/>
    <w:rsid w:val="00E8674D"/>
    <w:rsid w:val="00EA49D4"/>
    <w:rsid w:val="00EA615D"/>
    <w:rsid w:val="00EB4889"/>
    <w:rsid w:val="00EE31E8"/>
    <w:rsid w:val="00EF3E9E"/>
    <w:rsid w:val="00F21B2F"/>
    <w:rsid w:val="00F4431A"/>
    <w:rsid w:val="00F51A1A"/>
    <w:rsid w:val="00F71F33"/>
    <w:rsid w:val="00F806A2"/>
    <w:rsid w:val="00F83DBD"/>
    <w:rsid w:val="00FE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3C43"/>
  <w15:chartTrackingRefBased/>
  <w15:docId w15:val="{FFDF5ACD-41C8-4571-980B-D48B4F9D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A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59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8B25-864B-4F0E-9F61-A650A01B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576</Words>
  <Characters>4888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Пользователь</cp:lastModifiedBy>
  <cp:revision>2</cp:revision>
  <cp:lastPrinted>2021-06-18T04:21:00Z</cp:lastPrinted>
  <dcterms:created xsi:type="dcterms:W3CDTF">2021-09-27T11:21:00Z</dcterms:created>
  <dcterms:modified xsi:type="dcterms:W3CDTF">2021-09-27T11:21:00Z</dcterms:modified>
</cp:coreProperties>
</file>